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890"/>
        <w:gridCol w:w="229"/>
        <w:gridCol w:w="7601"/>
        <w:gridCol w:w="4385"/>
        <w:gridCol w:w="1244"/>
      </w:tblGrid>
      <w:tr w:rsidR="0089006D" w:rsidRPr="00E53DCF" w14:paraId="460FB896" w14:textId="77777777" w:rsidTr="00E2287D">
        <w:trPr>
          <w:jc w:val="center"/>
        </w:trPr>
        <w:tc>
          <w:tcPr>
            <w:tcW w:w="491" w:type="dxa"/>
          </w:tcPr>
          <w:p w14:paraId="025A67BC" w14:textId="77777777" w:rsidR="0089006D" w:rsidRPr="00E53DCF" w:rsidRDefault="0089006D" w:rsidP="006160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6160BC">
              <w:rPr>
                <w:rFonts w:ascii="Times New Roman" w:hAnsi="Times New Roman" w:cs="Times New Roman"/>
                <w:b/>
                <w:bCs/>
              </w:rPr>
              <w:t>N</w:t>
            </w:r>
            <w:r w:rsidRPr="00E53D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614A5449" w14:textId="77777777" w:rsidR="0089006D" w:rsidRPr="00E53DCF" w:rsidRDefault="0089006D" w:rsidP="00BA4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DUTIES</w:t>
            </w:r>
          </w:p>
        </w:tc>
        <w:tc>
          <w:tcPr>
            <w:tcW w:w="7830" w:type="dxa"/>
            <w:gridSpan w:val="2"/>
          </w:tcPr>
          <w:p w14:paraId="7B906F2D" w14:textId="77777777" w:rsidR="0089006D" w:rsidRPr="0089006D" w:rsidRDefault="0089006D" w:rsidP="00F01BD2">
            <w:pPr>
              <w:ind w:left="10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06D">
              <w:rPr>
                <w:rFonts w:ascii="Times New Roman" w:hAnsi="Times New Roman" w:cs="Times New Roman"/>
                <w:b/>
                <w:bCs/>
                <w:color w:val="000000"/>
              </w:rPr>
              <w:t>Key Works</w:t>
            </w:r>
          </w:p>
        </w:tc>
        <w:tc>
          <w:tcPr>
            <w:tcW w:w="4385" w:type="dxa"/>
          </w:tcPr>
          <w:p w14:paraId="6F060F73" w14:textId="77777777" w:rsidR="0089006D" w:rsidRPr="00E53DCF" w:rsidRDefault="0089006D" w:rsidP="00836228">
            <w:pPr>
              <w:ind w:left="288" w:right="-28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1244" w:type="dxa"/>
          </w:tcPr>
          <w:p w14:paraId="568BA397" w14:textId="77777777" w:rsidR="0089006D" w:rsidRPr="00E53DCF" w:rsidRDefault="005142D9" w:rsidP="00610168">
            <w:pPr>
              <w:ind w:right="-28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gnature</w:t>
            </w:r>
          </w:p>
        </w:tc>
      </w:tr>
      <w:tr w:rsidR="0089006D" w:rsidRPr="00E53DCF" w14:paraId="100A6A61" w14:textId="77777777" w:rsidTr="00E2287D">
        <w:trPr>
          <w:jc w:val="center"/>
        </w:trPr>
        <w:tc>
          <w:tcPr>
            <w:tcW w:w="491" w:type="dxa"/>
          </w:tcPr>
          <w:p w14:paraId="64293F70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</w:tcPr>
          <w:p w14:paraId="1D738993" w14:textId="77777777" w:rsidR="0089006D" w:rsidRPr="00E53DCF" w:rsidRDefault="0089006D" w:rsidP="00836228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ADMISSION</w:t>
            </w:r>
          </w:p>
        </w:tc>
        <w:tc>
          <w:tcPr>
            <w:tcW w:w="7830" w:type="dxa"/>
            <w:gridSpan w:val="2"/>
          </w:tcPr>
          <w:p w14:paraId="747196BA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New &amp; TC Admission, Notification</w:t>
            </w:r>
          </w:p>
          <w:p w14:paraId="44B064F7" w14:textId="77777777" w:rsidR="0089006D" w:rsidRPr="004E3C9D" w:rsidRDefault="0089006D" w:rsidP="00836228">
            <w:pPr>
              <w:pStyle w:val="ListParagraph"/>
              <w:ind w:left="239"/>
              <w:rPr>
                <w:rFonts w:ascii="Times New Roman" w:hAnsi="Times New Roman" w:cs="Times New Roman"/>
                <w:sz w:val="4"/>
              </w:rPr>
            </w:pPr>
          </w:p>
          <w:p w14:paraId="3E1E3A43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reparation of select list</w:t>
            </w:r>
          </w:p>
          <w:p w14:paraId="28ADF0B6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Monthly enrollment on last working day</w:t>
            </w:r>
          </w:p>
          <w:p w14:paraId="33F83DD3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hecking TC information from website</w:t>
            </w:r>
          </w:p>
        </w:tc>
        <w:tc>
          <w:tcPr>
            <w:tcW w:w="4385" w:type="dxa"/>
          </w:tcPr>
          <w:p w14:paraId="55689AF9" w14:textId="29631142" w:rsidR="0089006D" w:rsidRPr="00BC06F2" w:rsidRDefault="0089006D" w:rsidP="00BA4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Mr</w:t>
            </w:r>
            <w:r w:rsidR="00BA2C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Bablu Kumar </w:t>
            </w:r>
            <w:r w:rsidR="00ED2691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(P</w:t>
            </w:r>
            <w:r w:rsidR="00BA2CC2">
              <w:rPr>
                <w:rFonts w:ascii="Times New Roman" w:hAnsi="Times New Roman" w:cs="Times New Roman"/>
                <w:b/>
                <w:bCs/>
                <w:color w:val="000000"/>
              </w:rPr>
              <w:t>GT, Chemistry</w:t>
            </w:r>
            <w:proofErr w:type="gramStart"/>
            <w:r w:rsidR="00ED2691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,  I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/C</w:t>
            </w:r>
          </w:p>
          <w:p w14:paraId="290E1BB3" w14:textId="77777777" w:rsidR="003D0285" w:rsidRDefault="003D0285" w:rsidP="00BA4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s.</w:t>
            </w:r>
            <w:r w:rsidR="006160B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rem Lata, PG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hs</w:t>
            </w:r>
            <w:proofErr w:type="spellEnd"/>
          </w:p>
          <w:p w14:paraId="1D496251" w14:textId="77777777" w:rsidR="00385B56" w:rsidRPr="00E53DCF" w:rsidRDefault="00385B56" w:rsidP="00BA4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. Narender Kumar TGT, AE</w:t>
            </w:r>
          </w:p>
          <w:p w14:paraId="234D916C" w14:textId="77777777" w:rsidR="0089006D" w:rsidRPr="004E3C9D" w:rsidRDefault="0089006D" w:rsidP="00BA49B5">
            <w:pPr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14:paraId="62E4ADE3" w14:textId="77777777" w:rsidR="009377BF" w:rsidRDefault="0089006D" w:rsidP="00BA49B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. Paldan Dorje,</w:t>
            </w:r>
            <w:r w:rsidR="00385B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TGT</w:t>
            </w:r>
            <w:r w:rsidR="003D0285">
              <w:rPr>
                <w:rFonts w:ascii="Times New Roman" w:hAnsi="Times New Roman" w:cs="Times New Roman"/>
                <w:color w:val="000000"/>
              </w:rPr>
              <w:t xml:space="preserve"> Lib.</w:t>
            </w:r>
          </w:p>
          <w:p w14:paraId="71D0A776" w14:textId="30FE737F" w:rsidR="0089006D" w:rsidRPr="00E53DCF" w:rsidRDefault="009377BF" w:rsidP="00BA4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. Arun Kumar (PRT)</w:t>
            </w:r>
            <w:r w:rsidR="003D0285">
              <w:rPr>
                <w:rFonts w:ascii="Times New Roman" w:hAnsi="Times New Roman" w:cs="Times New Roman"/>
                <w:color w:val="000000"/>
              </w:rPr>
              <w:br/>
              <w:t xml:space="preserve">Ms. </w:t>
            </w:r>
            <w:r w:rsidR="0052002F">
              <w:rPr>
                <w:rFonts w:ascii="Times New Roman" w:hAnsi="Times New Roman" w:cs="Times New Roman"/>
                <w:color w:val="000000"/>
              </w:rPr>
              <w:t xml:space="preserve">Poonam </w:t>
            </w:r>
            <w:r w:rsidR="0089006D"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  <w:p w14:paraId="6CB541CA" w14:textId="77777777" w:rsidR="0089006D" w:rsidRPr="00E53DCF" w:rsidRDefault="0089006D" w:rsidP="007F389D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Office</w:t>
            </w:r>
          </w:p>
        </w:tc>
        <w:tc>
          <w:tcPr>
            <w:tcW w:w="1244" w:type="dxa"/>
          </w:tcPr>
          <w:p w14:paraId="00A9E031" w14:textId="77777777" w:rsidR="0089006D" w:rsidRPr="00E53DCF" w:rsidRDefault="0089006D" w:rsidP="00BA49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575049B0" w14:textId="77777777" w:rsidTr="00E2287D">
        <w:trPr>
          <w:trHeight w:val="854"/>
          <w:jc w:val="center"/>
        </w:trPr>
        <w:tc>
          <w:tcPr>
            <w:tcW w:w="491" w:type="dxa"/>
          </w:tcPr>
          <w:p w14:paraId="7A9FD604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14:paraId="60E2476F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Daily arrangements </w:t>
            </w:r>
          </w:p>
          <w:p w14:paraId="63DB45D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Time Table</w:t>
            </w:r>
          </w:p>
        </w:tc>
        <w:tc>
          <w:tcPr>
            <w:tcW w:w="7830" w:type="dxa"/>
            <w:gridSpan w:val="2"/>
          </w:tcPr>
          <w:p w14:paraId="6E122A41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reparation and implementation of time-table</w:t>
            </w:r>
          </w:p>
          <w:p w14:paraId="49EBFCD1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 xml:space="preserve">Verification of salary bill of Contractual Teachers </w:t>
            </w:r>
          </w:p>
          <w:p w14:paraId="7D4ECBD8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Substitution/Arrangements work on daily basis</w:t>
            </w:r>
          </w:p>
          <w:p w14:paraId="52EF0937" w14:textId="77777777" w:rsidR="0089006D" w:rsidRPr="0089006D" w:rsidRDefault="0089006D" w:rsidP="00836228">
            <w:pPr>
              <w:pStyle w:val="ListParagraph"/>
              <w:ind w:left="2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5" w:type="dxa"/>
          </w:tcPr>
          <w:p w14:paraId="3741649D" w14:textId="0EB589FF" w:rsidR="0089006D" w:rsidRPr="00BC06F2" w:rsidRDefault="0089006D" w:rsidP="004F693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s. </w:t>
            </w:r>
            <w:r w:rsidR="001E7095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Prem Lata</w:t>
            </w:r>
            <w:r w:rsidR="0052002F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(PGT-</w:t>
            </w:r>
            <w:proofErr w:type="spellStart"/>
            <w:r w:rsidR="001E7095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Maths</w:t>
            </w:r>
            <w:proofErr w:type="spell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), I/C</w:t>
            </w:r>
          </w:p>
          <w:p w14:paraId="62BDA882" w14:textId="0D5B5C09"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s. </w:t>
            </w:r>
            <w:r w:rsidR="00523118">
              <w:rPr>
                <w:rFonts w:ascii="Times New Roman" w:hAnsi="Times New Roman" w:cs="Times New Roman"/>
                <w:color w:val="000000"/>
              </w:rPr>
              <w:t>Urmila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TGT </w:t>
            </w:r>
            <w:r w:rsidR="00523118">
              <w:rPr>
                <w:rFonts w:ascii="Times New Roman" w:hAnsi="Times New Roman" w:cs="Times New Roman"/>
                <w:color w:val="000000"/>
              </w:rPr>
              <w:t>Hindi</w:t>
            </w:r>
          </w:p>
          <w:p w14:paraId="20F67C63" w14:textId="00E964DE"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 w:rsidR="00523118">
              <w:rPr>
                <w:rFonts w:ascii="Times New Roman" w:hAnsi="Times New Roman" w:cs="Times New Roman"/>
                <w:color w:val="000000"/>
              </w:rPr>
              <w:t>s. Vijeta TGT PHE</w:t>
            </w:r>
          </w:p>
          <w:p w14:paraId="55FF5170" w14:textId="65D7FF3F" w:rsidR="0089006D" w:rsidRDefault="0089006D" w:rsidP="00933A6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 w:rsidR="00523118">
              <w:rPr>
                <w:rFonts w:ascii="Times New Roman" w:hAnsi="Times New Roman" w:cs="Times New Roman"/>
                <w:color w:val="000000"/>
              </w:rPr>
              <w:t>s.Renuka</w:t>
            </w:r>
            <w:proofErr w:type="spellEnd"/>
            <w:proofErr w:type="gramEnd"/>
            <w:r w:rsidR="00933A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, PRT</w:t>
            </w:r>
          </w:p>
          <w:p w14:paraId="2B0EB0CA" w14:textId="3A31F5CA" w:rsidR="001E7095" w:rsidRPr="00E53DCF" w:rsidRDefault="001E7095" w:rsidP="00933A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</w:t>
            </w:r>
          </w:p>
        </w:tc>
        <w:tc>
          <w:tcPr>
            <w:tcW w:w="1244" w:type="dxa"/>
          </w:tcPr>
          <w:p w14:paraId="6DA11284" w14:textId="77777777"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37DCFB46" w14:textId="77777777" w:rsidTr="00E2287D">
        <w:trPr>
          <w:jc w:val="center"/>
        </w:trPr>
        <w:tc>
          <w:tcPr>
            <w:tcW w:w="491" w:type="dxa"/>
          </w:tcPr>
          <w:p w14:paraId="3E27C8F8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14:paraId="17559861" w14:textId="77777777" w:rsidR="0089006D" w:rsidRDefault="0089006D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</w:t>
            </w:r>
          </w:p>
          <w:p w14:paraId="49C3834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(INT</w:t>
            </w:r>
            <w:r>
              <w:rPr>
                <w:rFonts w:ascii="Times New Roman" w:hAnsi="Times New Roman" w:cs="Times New Roman"/>
              </w:rPr>
              <w:t xml:space="preserve">.&amp; Ext, </w:t>
            </w:r>
            <w:r w:rsidRPr="00E53DCF">
              <w:rPr>
                <w:rFonts w:ascii="Times New Roman" w:hAnsi="Times New Roman" w:cs="Times New Roman"/>
              </w:rPr>
              <w:t>CBSE)</w:t>
            </w:r>
          </w:p>
        </w:tc>
        <w:tc>
          <w:tcPr>
            <w:tcW w:w="7830" w:type="dxa"/>
            <w:gridSpan w:val="2"/>
          </w:tcPr>
          <w:p w14:paraId="6C8F0910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onducting exams as per the guidelines &amp; plan</w:t>
            </w:r>
          </w:p>
          <w:p w14:paraId="465B8A59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eriodic analysis of results/plan for remediation, supervision and assessment of remediation</w:t>
            </w:r>
          </w:p>
          <w:p w14:paraId="40D74296" w14:textId="77777777"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onducting cyclic tests and other tests as per KVS guidelines</w:t>
            </w:r>
          </w:p>
        </w:tc>
        <w:tc>
          <w:tcPr>
            <w:tcW w:w="4385" w:type="dxa"/>
          </w:tcPr>
          <w:p w14:paraId="1D224E8F" w14:textId="53605C9F" w:rsidR="0089006D" w:rsidRPr="00E53DCF" w:rsidRDefault="0089006D" w:rsidP="00F01BD2">
            <w:pPr>
              <w:rPr>
                <w:rFonts w:ascii="Times New Roman" w:hAnsi="Times New Roman" w:cs="Times New Roman"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</w:t>
            </w:r>
            <w:r w:rsidR="00E62BD4">
              <w:rPr>
                <w:rFonts w:ascii="Times New Roman" w:hAnsi="Times New Roman" w:cs="Times New Roman"/>
                <w:b/>
                <w:bCs/>
                <w:color w:val="000000"/>
              </w:rPr>
              <w:t>Som Dutt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PGT-</w:t>
            </w:r>
            <w:proofErr w:type="spellStart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Phy</w:t>
            </w:r>
            <w:proofErr w:type="spell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), I/</w:t>
            </w:r>
            <w:proofErr w:type="gramStart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D3990">
              <w:rPr>
                <w:rFonts w:ascii="Times New Roman" w:hAnsi="Times New Roman" w:cs="Times New Roman"/>
                <w:b/>
                <w:bCs/>
                <w:color w:val="000000"/>
              </w:rPr>
              <w:t>CBSE/</w:t>
            </w:r>
            <w:proofErr w:type="spellStart"/>
            <w:r w:rsidRPr="003D3990">
              <w:rPr>
                <w:rFonts w:ascii="Times New Roman" w:hAnsi="Times New Roman" w:cs="Times New Roman"/>
                <w:b/>
                <w:bCs/>
                <w:color w:val="000000"/>
              </w:rPr>
              <w:t>Ext.Exam</w:t>
            </w:r>
            <w:proofErr w:type="spellEnd"/>
            <w:proofErr w:type="gramEnd"/>
            <w:r w:rsidRPr="003D399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482C842A" w14:textId="2CB0EC2F"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</w:t>
            </w:r>
            <w:r w:rsidR="00E62BD4">
              <w:rPr>
                <w:rFonts w:ascii="Times New Roman" w:hAnsi="Times New Roman" w:cs="Times New Roman"/>
                <w:b/>
                <w:bCs/>
                <w:color w:val="000000"/>
              </w:rPr>
              <w:t>Suman Kumar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PGT-Eco</w:t>
            </w:r>
            <w:proofErr w:type="gramStart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),I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C  </w:t>
            </w:r>
            <w:proofErr w:type="spellStart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Int.Exam</w:t>
            </w:r>
            <w:proofErr w:type="spell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  <w:t>Mr. Palden Dorje(TGT-Lib)</w:t>
            </w:r>
          </w:p>
          <w:p w14:paraId="6ED70C48" w14:textId="130282FA" w:rsidR="0089006D" w:rsidRPr="00E53DCF" w:rsidRDefault="0089006D" w:rsidP="00933A6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 w:rsidR="00E62BD4">
              <w:rPr>
                <w:rFonts w:ascii="Times New Roman" w:hAnsi="Times New Roman" w:cs="Times New Roman"/>
                <w:color w:val="000000"/>
              </w:rPr>
              <w:t xml:space="preserve">r. Ravinder </w:t>
            </w:r>
            <w:r w:rsidRPr="00E53DCF">
              <w:rPr>
                <w:rFonts w:ascii="Times New Roman" w:hAnsi="Times New Roman" w:cs="Times New Roman"/>
                <w:color w:val="000000"/>
              </w:rPr>
              <w:t>TGT –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Maths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br/>
              <w:t>M</w:t>
            </w:r>
            <w:r w:rsidR="003D0285">
              <w:rPr>
                <w:rFonts w:ascii="Times New Roman" w:hAnsi="Times New Roman" w:cs="Times New Roman"/>
                <w:color w:val="000000"/>
              </w:rPr>
              <w:t>r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33A67">
              <w:rPr>
                <w:rFonts w:ascii="Times New Roman" w:hAnsi="Times New Roman" w:cs="Times New Roman"/>
                <w:color w:val="000000"/>
              </w:rPr>
              <w:t>Krishan Kumar</w:t>
            </w:r>
            <w:r w:rsidR="003D3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</w:tc>
        <w:tc>
          <w:tcPr>
            <w:tcW w:w="1244" w:type="dxa"/>
          </w:tcPr>
          <w:p w14:paraId="4AFF1BDE" w14:textId="77777777" w:rsidR="0089006D" w:rsidRPr="00E53DCF" w:rsidRDefault="0089006D" w:rsidP="00F01BD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4CE67432" w14:textId="77777777" w:rsidTr="00E2287D">
        <w:trPr>
          <w:jc w:val="center"/>
        </w:trPr>
        <w:tc>
          <w:tcPr>
            <w:tcW w:w="491" w:type="dxa"/>
          </w:tcPr>
          <w:p w14:paraId="33A08E4A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317F68E7" w14:textId="77777777" w:rsidR="0089006D" w:rsidRPr="00E53DCF" w:rsidRDefault="0089006D" w:rsidP="003852C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uter &amp; WEBSITE </w:t>
            </w:r>
            <w:proofErr w:type="spellStart"/>
            <w:r>
              <w:rPr>
                <w:rFonts w:ascii="Times New Roman" w:hAnsi="Times New Roman" w:cs="Times New Roman"/>
              </w:rPr>
              <w:t>Upd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intenance</w:t>
            </w:r>
          </w:p>
        </w:tc>
        <w:tc>
          <w:tcPr>
            <w:tcW w:w="7830" w:type="dxa"/>
            <w:gridSpan w:val="2"/>
          </w:tcPr>
          <w:p w14:paraId="7FE82C59" w14:textId="556F2E16" w:rsidR="0089006D" w:rsidRPr="00F14337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Maintenance of computers in all labs</w:t>
            </w:r>
            <w:r w:rsidR="00F14337" w:rsidRPr="00F14337">
              <w:rPr>
                <w:rFonts w:ascii="Times New Roman" w:hAnsi="Times New Roman" w:cs="Times New Roman"/>
              </w:rPr>
              <w:t xml:space="preserve"> &amp; </w:t>
            </w:r>
            <w:r w:rsidRPr="00F14337">
              <w:rPr>
                <w:rFonts w:ascii="Times New Roman" w:hAnsi="Times New Roman" w:cs="Times New Roman"/>
              </w:rPr>
              <w:t>a</w:t>
            </w:r>
            <w:r w:rsidR="00E62BD4">
              <w:rPr>
                <w:rFonts w:ascii="Times New Roman" w:hAnsi="Times New Roman" w:cs="Times New Roman"/>
              </w:rPr>
              <w:t>s</w:t>
            </w:r>
            <w:r w:rsidRPr="00F14337">
              <w:rPr>
                <w:rFonts w:ascii="Times New Roman" w:hAnsi="Times New Roman" w:cs="Times New Roman"/>
              </w:rPr>
              <w:t>king AMC with service agencies</w:t>
            </w:r>
          </w:p>
          <w:p w14:paraId="08FA48A6" w14:textId="1904AEB0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Regular </w:t>
            </w: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of website (Day by Day important News, thoughts, on last day of the month enrollment position, vacancy position etc</w:t>
            </w:r>
            <w:r w:rsidR="00E62BD4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must be uploaded)</w:t>
            </w:r>
          </w:p>
          <w:p w14:paraId="1639C5BF" w14:textId="7AE9EF60" w:rsidR="0089006D" w:rsidRPr="00EF62D3" w:rsidRDefault="0089006D" w:rsidP="00EF62D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mpetition related to IT/ Techno Thelon</w:t>
            </w:r>
          </w:p>
          <w:p w14:paraId="4163EF67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Fee Collection</w:t>
            </w:r>
          </w:p>
        </w:tc>
        <w:tc>
          <w:tcPr>
            <w:tcW w:w="4385" w:type="dxa"/>
          </w:tcPr>
          <w:p w14:paraId="15BB518F" w14:textId="4295763C" w:rsidR="0089006D" w:rsidRPr="003D3990" w:rsidRDefault="004E7661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Krishan Chand </w:t>
            </w:r>
            <w:r w:rsidR="0089006D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(PGT-CS), I/C</w:t>
            </w:r>
          </w:p>
          <w:p w14:paraId="4E349624" w14:textId="22B87246" w:rsidR="0089006D" w:rsidRPr="00E53DCF" w:rsidRDefault="0089006D" w:rsidP="0087235C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s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Renuka, PRT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</w:r>
            <w:r w:rsidR="00E62BD4">
              <w:rPr>
                <w:rFonts w:ascii="Times New Roman" w:hAnsi="Times New Roman" w:cs="Times New Roman"/>
                <w:color w:val="000000"/>
              </w:rPr>
              <w:t xml:space="preserve">Mr. Anil Kumar </w:t>
            </w:r>
            <w:r w:rsidRPr="00E53DCF">
              <w:rPr>
                <w:rFonts w:ascii="Times New Roman" w:hAnsi="Times New Roman" w:cs="Times New Roman"/>
                <w:color w:val="000000"/>
              </w:rPr>
              <w:t>Comp</w:t>
            </w:r>
            <w:r w:rsidR="00BA2CC2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Ins</w:t>
            </w:r>
            <w:r w:rsidR="00E62BD4">
              <w:rPr>
                <w:rFonts w:ascii="Times New Roman" w:hAnsi="Times New Roman" w:cs="Times New Roman"/>
                <w:color w:val="000000"/>
              </w:rPr>
              <w:t>tructor</w:t>
            </w:r>
            <w:r w:rsidRPr="00E53DCF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</w:r>
            <w:r w:rsidRPr="00E53DCF">
              <w:rPr>
                <w:rFonts w:ascii="Times New Roman" w:hAnsi="Times New Roman" w:cs="Times New Roman"/>
                <w:b/>
                <w:color w:val="000000"/>
                <w:u w:val="single"/>
              </w:rPr>
              <w:t>All In-charge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to Timely Submit the information for website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updation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4" w:type="dxa"/>
          </w:tcPr>
          <w:p w14:paraId="5270CFF3" w14:textId="77777777" w:rsidR="0089006D" w:rsidRPr="00E53DCF" w:rsidRDefault="0089006D" w:rsidP="00F925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4F5951A4" w14:textId="77777777" w:rsidTr="00E2287D">
        <w:trPr>
          <w:trHeight w:val="953"/>
          <w:jc w:val="center"/>
        </w:trPr>
        <w:tc>
          <w:tcPr>
            <w:tcW w:w="491" w:type="dxa"/>
          </w:tcPr>
          <w:p w14:paraId="4004709D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14:paraId="056117B2" w14:textId="77777777" w:rsidR="0089006D" w:rsidRPr="00E53DCF" w:rsidRDefault="0089006D" w:rsidP="003852C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ture</w:t>
            </w:r>
          </w:p>
        </w:tc>
        <w:tc>
          <w:tcPr>
            <w:tcW w:w="7830" w:type="dxa"/>
            <w:gridSpan w:val="2"/>
          </w:tcPr>
          <w:p w14:paraId="78D6C746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uring of suitable furniture as per requirement</w:t>
            </w:r>
          </w:p>
          <w:p w14:paraId="62A7D0CC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emnation of unusable furniture</w:t>
            </w:r>
          </w:p>
          <w:p w14:paraId="5B02126D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record of distribution of furniture its upkeep, repair </w:t>
            </w:r>
          </w:p>
        </w:tc>
        <w:tc>
          <w:tcPr>
            <w:tcW w:w="4385" w:type="dxa"/>
          </w:tcPr>
          <w:p w14:paraId="7989C426" w14:textId="702A1D22" w:rsidR="0089006D" w:rsidRPr="00BC06F2" w:rsidRDefault="007E66F1" w:rsidP="00F143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3D39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. Babloo, </w:t>
            </w:r>
            <w:proofErr w:type="gramStart"/>
            <w:r w:rsidR="003D39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T </w:t>
            </w:r>
            <w:r w:rsidR="0089006D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proofErr w:type="gramEnd"/>
            <w:r w:rsidR="0089006D"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/C</w:t>
            </w:r>
          </w:p>
          <w:p w14:paraId="3536DCDE" w14:textId="3323FE2B" w:rsidR="0089006D" w:rsidRPr="00E53DCF" w:rsidRDefault="004E7661" w:rsidP="00F143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ushpraj,</w:t>
            </w:r>
            <w:r w:rsidR="00385B56">
              <w:rPr>
                <w:rFonts w:ascii="Times New Roman" w:hAnsi="Times New Roman" w:cs="Times New Roman"/>
                <w:color w:val="000000"/>
              </w:rPr>
              <w:t>TGT</w:t>
            </w:r>
            <w:proofErr w:type="spellEnd"/>
            <w:proofErr w:type="gramEnd"/>
            <w:r w:rsidR="00385B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85B56">
              <w:rPr>
                <w:rFonts w:ascii="Times New Roman" w:hAnsi="Times New Roman" w:cs="Times New Roman"/>
                <w:color w:val="000000"/>
              </w:rPr>
              <w:t>S.Sc</w:t>
            </w:r>
            <w:proofErr w:type="spellEnd"/>
            <w:r w:rsidR="00385B56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B107A8" w14:textId="044250F8"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gramStart"/>
            <w:r w:rsidR="00FF1D7D">
              <w:rPr>
                <w:rFonts w:ascii="Times New Roman" w:hAnsi="Times New Roman" w:cs="Times New Roman"/>
                <w:color w:val="000000"/>
              </w:rPr>
              <w:t xml:space="preserve">Narender </w:t>
            </w:r>
            <w:r w:rsidR="003D3990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>(PRT-Music)</w:t>
            </w:r>
          </w:p>
          <w:p w14:paraId="4B7F7ACB" w14:textId="77777777"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1B44AB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All class </w:t>
            </w:r>
            <w:proofErr w:type="gramStart"/>
            <w:r w:rsidRPr="001B44AB">
              <w:rPr>
                <w:rFonts w:ascii="Times New Roman" w:hAnsi="Times New Roman" w:cs="Times New Roman"/>
                <w:b/>
                <w:color w:val="000000"/>
                <w:u w:val="single"/>
              </w:rPr>
              <w:t>teacher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 to</w:t>
            </w:r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 xml:space="preserve"> look after the seating arrangement in their classes</w:t>
            </w:r>
          </w:p>
        </w:tc>
        <w:tc>
          <w:tcPr>
            <w:tcW w:w="1244" w:type="dxa"/>
          </w:tcPr>
          <w:p w14:paraId="74969183" w14:textId="77777777" w:rsidR="0089006D" w:rsidRPr="00E53DCF" w:rsidRDefault="0089006D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2838F3C8" w14:textId="77777777" w:rsidTr="00E2287D">
        <w:trPr>
          <w:jc w:val="center"/>
        </w:trPr>
        <w:tc>
          <w:tcPr>
            <w:tcW w:w="491" w:type="dxa"/>
          </w:tcPr>
          <w:p w14:paraId="309DCE94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14:paraId="310AE0FA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CA</w:t>
            </w:r>
          </w:p>
          <w:p w14:paraId="0965AF2A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14:paraId="1CFD97A8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14:paraId="47AFC0C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14:paraId="3C8272D9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14:paraId="737CB44A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14:paraId="121D6356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</w:tcPr>
          <w:p w14:paraId="0C7895D0" w14:textId="6E415A6F" w:rsidR="0089006D" w:rsidRPr="00C83730" w:rsidRDefault="0089006D" w:rsidP="00C8373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 of Morning </w:t>
            </w:r>
            <w:r w:rsidR="003D3990" w:rsidRPr="0089006D">
              <w:rPr>
                <w:rFonts w:ascii="Times New Roman" w:hAnsi="Times New Roman" w:cs="Times New Roman"/>
              </w:rPr>
              <w:t>assembly, regular</w:t>
            </w:r>
            <w:r w:rsidRPr="0089006D">
              <w:rPr>
                <w:rFonts w:ascii="Times New Roman" w:hAnsi="Times New Roman" w:cs="Times New Roman"/>
              </w:rPr>
              <w:t xml:space="preserve"> S</w:t>
            </w:r>
            <w:r w:rsidR="00C83730">
              <w:rPr>
                <w:rFonts w:ascii="Times New Roman" w:hAnsi="Times New Roman" w:cs="Times New Roman"/>
              </w:rPr>
              <w:t xml:space="preserve">chool Level Competition in CCA, </w:t>
            </w:r>
            <w:r w:rsidRPr="00C83730">
              <w:rPr>
                <w:rFonts w:ascii="Times New Roman" w:hAnsi="Times New Roman" w:cs="Times New Roman"/>
              </w:rPr>
              <w:t>Preparation for social science exhibition (Cultural Part), Conduct and Co-ordination of celebration of National Festivals/</w:t>
            </w:r>
            <w:proofErr w:type="spellStart"/>
            <w:r w:rsidRPr="00C83730">
              <w:rPr>
                <w:rFonts w:ascii="Times New Roman" w:hAnsi="Times New Roman" w:cs="Times New Roman"/>
              </w:rPr>
              <w:t>Jayanties</w:t>
            </w:r>
            <w:proofErr w:type="spellEnd"/>
            <w:r w:rsidRPr="00C83730">
              <w:rPr>
                <w:rFonts w:ascii="Times New Roman" w:hAnsi="Times New Roman" w:cs="Times New Roman"/>
              </w:rPr>
              <w:t>/Other important days</w:t>
            </w:r>
          </w:p>
          <w:p w14:paraId="09180F8D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ssembling in time &amp; Conduct of all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14:paraId="7B195688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Discipline, PT, Display Yoga etc.</w:t>
            </w:r>
          </w:p>
          <w:p w14:paraId="16199618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nnouncements and P A System Arrangement</w:t>
            </w:r>
          </w:p>
          <w:p w14:paraId="6E9FE5C4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irth Day Celebration/ Certificate Distribution</w:t>
            </w:r>
          </w:p>
        </w:tc>
        <w:tc>
          <w:tcPr>
            <w:tcW w:w="4385" w:type="dxa"/>
          </w:tcPr>
          <w:p w14:paraId="073E823F" w14:textId="1C1B3D31" w:rsidR="0089006D" w:rsidRDefault="0089006D" w:rsidP="00F15E3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200727">
              <w:rPr>
                <w:rFonts w:ascii="Times New Roman" w:hAnsi="Times New Roman" w:cs="Times New Roman"/>
                <w:b/>
                <w:bCs/>
                <w:color w:val="000000"/>
              </w:rPr>
              <w:t>rs. Rekha TGT English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I/C</w:t>
            </w:r>
          </w:p>
          <w:p w14:paraId="4F374D72" w14:textId="131FA017" w:rsidR="003D3990" w:rsidRPr="003D3990" w:rsidRDefault="004E7661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s. Kalpana Devi, </w:t>
            </w:r>
            <w:r w:rsidR="003D3990" w:rsidRPr="003D3990">
              <w:rPr>
                <w:rFonts w:ascii="Times New Roman" w:hAnsi="Times New Roman" w:cs="Times New Roman"/>
                <w:color w:val="000000"/>
              </w:rPr>
              <w:t>PGT Hindi</w:t>
            </w:r>
          </w:p>
          <w:p w14:paraId="4C50DE93" w14:textId="5FE37094" w:rsidR="00EF62D3" w:rsidRDefault="00200727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Rajender </w:t>
            </w:r>
            <w:r w:rsidR="007E66F1">
              <w:rPr>
                <w:rFonts w:ascii="Times New Roman" w:hAnsi="Times New Roman" w:cs="Times New Roman"/>
                <w:color w:val="000000"/>
              </w:rPr>
              <w:t>(PGT English)</w:t>
            </w:r>
          </w:p>
          <w:p w14:paraId="123248F0" w14:textId="77777777"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3D0285">
              <w:rPr>
                <w:rFonts w:ascii="Times New Roman" w:hAnsi="Times New Roman" w:cs="Times New Roman"/>
                <w:color w:val="000000"/>
              </w:rPr>
              <w:t xml:space="preserve">Jagbir Singh </w:t>
            </w:r>
            <w:r w:rsidRPr="00E53DCF">
              <w:rPr>
                <w:rFonts w:ascii="Times New Roman" w:hAnsi="Times New Roman" w:cs="Times New Roman"/>
                <w:color w:val="000000"/>
              </w:rPr>
              <w:t>(TGT-S</w:t>
            </w:r>
            <w:r w:rsidR="003D0285">
              <w:rPr>
                <w:rFonts w:ascii="Times New Roman" w:hAnsi="Times New Roman" w:cs="Times New Roman"/>
                <w:color w:val="000000"/>
              </w:rPr>
              <w:t>KT</w:t>
            </w:r>
            <w:r w:rsidRPr="00E53DC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E24EB17" w14:textId="3924BABB"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7D7FEA">
              <w:rPr>
                <w:rFonts w:ascii="Times New Roman" w:hAnsi="Times New Roman" w:cs="Times New Roman"/>
                <w:color w:val="000000"/>
              </w:rPr>
              <w:t>Arun</w:t>
            </w:r>
            <w:r w:rsidR="00EF62D3">
              <w:rPr>
                <w:rFonts w:ascii="Times New Roman" w:hAnsi="Times New Roman" w:cs="Times New Roman"/>
                <w:color w:val="000000"/>
              </w:rPr>
              <w:t xml:space="preserve"> Kumar</w:t>
            </w:r>
            <w:r w:rsidR="007D7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  <w:p w14:paraId="595BAB45" w14:textId="77777777"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House Masters</w:t>
            </w:r>
          </w:p>
          <w:p w14:paraId="2CC64EB5" w14:textId="77777777" w:rsidR="00C83730" w:rsidRPr="00E53DCF" w:rsidRDefault="0089006D" w:rsidP="00F143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B44AB">
              <w:rPr>
                <w:rFonts w:ascii="Times New Roman" w:hAnsi="Times New Roman" w:cs="Times New Roman"/>
                <w:b/>
                <w:color w:val="000000"/>
                <w:u w:val="single"/>
              </w:rPr>
              <w:t>All Class Teachers</w:t>
            </w:r>
          </w:p>
        </w:tc>
        <w:tc>
          <w:tcPr>
            <w:tcW w:w="1244" w:type="dxa"/>
          </w:tcPr>
          <w:p w14:paraId="4EC64B06" w14:textId="77777777" w:rsidR="0089006D" w:rsidRPr="00E53DCF" w:rsidRDefault="0089006D" w:rsidP="001B4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7BF77BF6" w14:textId="77777777" w:rsidTr="00E2287D">
        <w:trPr>
          <w:jc w:val="center"/>
        </w:trPr>
        <w:tc>
          <w:tcPr>
            <w:tcW w:w="491" w:type="dxa"/>
          </w:tcPr>
          <w:p w14:paraId="2BED07E4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006D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3F546D33" w14:textId="77777777" w:rsidR="0089006D" w:rsidRPr="00E53DCF" w:rsidRDefault="0089006D" w:rsidP="00770E17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j Bhasha</w:t>
            </w:r>
            <w:r w:rsidRPr="00E53DC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mittee</w:t>
            </w:r>
          </w:p>
        </w:tc>
        <w:tc>
          <w:tcPr>
            <w:tcW w:w="7830" w:type="dxa"/>
            <w:gridSpan w:val="2"/>
          </w:tcPr>
          <w:p w14:paraId="24EE2049" w14:textId="77777777" w:rsidR="0089006D" w:rsidRPr="00915CA7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Up keep &amp; Maintenance of Sign Boards, bulletin/ Notice Board</w:t>
            </w:r>
            <w:r w:rsidR="00915CA7" w:rsidRPr="00915CA7">
              <w:rPr>
                <w:rFonts w:ascii="Times New Roman" w:hAnsi="Times New Roman" w:cs="Times New Roman"/>
              </w:rPr>
              <w:t xml:space="preserve">, </w:t>
            </w:r>
            <w:r w:rsidRPr="00915CA7">
              <w:rPr>
                <w:rFonts w:ascii="Times New Roman" w:hAnsi="Times New Roman" w:cs="Times New Roman"/>
              </w:rPr>
              <w:t>Beautification of academic block with quotations</w:t>
            </w:r>
            <w:r w:rsidR="00915CA7" w:rsidRPr="00915CA7">
              <w:rPr>
                <w:rFonts w:ascii="Times New Roman" w:hAnsi="Times New Roman" w:cs="Times New Roman"/>
              </w:rPr>
              <w:t xml:space="preserve">, </w:t>
            </w:r>
            <w:r w:rsidRPr="00915CA7">
              <w:rPr>
                <w:rFonts w:ascii="Times New Roman" w:hAnsi="Times New Roman" w:cs="Times New Roman"/>
              </w:rPr>
              <w:t xml:space="preserve">Celebration of Hindi </w:t>
            </w:r>
            <w:proofErr w:type="spellStart"/>
            <w:r w:rsidRPr="00915CA7">
              <w:rPr>
                <w:rFonts w:ascii="Times New Roman" w:hAnsi="Times New Roman" w:cs="Times New Roman"/>
              </w:rPr>
              <w:t>Pakhwara</w:t>
            </w:r>
            <w:proofErr w:type="spellEnd"/>
          </w:p>
          <w:p w14:paraId="5E59536E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>Implementation of official language rules in the Vidyalaya, quarterly returns, holding regular meetings</w:t>
            </w:r>
          </w:p>
        </w:tc>
        <w:tc>
          <w:tcPr>
            <w:tcW w:w="4385" w:type="dxa"/>
          </w:tcPr>
          <w:p w14:paraId="1E7B0878" w14:textId="2888490C" w:rsidR="003D3990" w:rsidRDefault="004E7661" w:rsidP="004F03C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Ms. Kalpana Devi, </w:t>
            </w:r>
            <w:r w:rsidR="003D3990">
              <w:rPr>
                <w:rFonts w:ascii="Times New Roman" w:hAnsi="Times New Roman" w:cs="Times New Roman"/>
                <w:b/>
                <w:bCs/>
                <w:color w:val="000000"/>
              </w:rPr>
              <w:t>PGT Hindi, I/C</w:t>
            </w:r>
          </w:p>
          <w:p w14:paraId="44086891" w14:textId="7F196223" w:rsidR="0089006D" w:rsidRPr="003D3990" w:rsidRDefault="0089006D" w:rsidP="004F03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D3990">
              <w:rPr>
                <w:rFonts w:ascii="Times New Roman" w:hAnsi="Times New Roman" w:cs="Times New Roman"/>
                <w:color w:val="000000"/>
              </w:rPr>
              <w:t>Ms. Urmila, TGT Hindi</w:t>
            </w:r>
            <w:r w:rsidR="00200727" w:rsidRPr="003D39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1A0515B" w14:textId="77777777" w:rsidR="0089006D" w:rsidRPr="00E53DCF" w:rsidRDefault="0089006D" w:rsidP="004F03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lastRenderedPageBreak/>
              <w:t xml:space="preserve">Mr. </w:t>
            </w:r>
            <w:r>
              <w:rPr>
                <w:rFonts w:ascii="Times New Roman" w:hAnsi="Times New Roman" w:cs="Times New Roman"/>
                <w:color w:val="000000"/>
              </w:rPr>
              <w:t>Jagbir Singh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(TGT-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Sk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E5DB8E5" w14:textId="77777777" w:rsidR="0089006D" w:rsidRPr="00E53DCF" w:rsidRDefault="0089006D" w:rsidP="00742B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3DCF">
              <w:rPr>
                <w:rFonts w:ascii="Times New Roman" w:hAnsi="Times New Roman" w:cs="Times New Roman"/>
                <w:color w:val="000000"/>
              </w:rPr>
              <w:t>Mr.</w:t>
            </w:r>
            <w:r w:rsidR="0087235C">
              <w:rPr>
                <w:rFonts w:ascii="Times New Roman" w:hAnsi="Times New Roman" w:cs="Times New Roman"/>
                <w:color w:val="000000"/>
              </w:rPr>
              <w:t>Sunil</w:t>
            </w:r>
            <w:proofErr w:type="spellEnd"/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2BDD">
              <w:rPr>
                <w:rFonts w:ascii="Times New Roman" w:hAnsi="Times New Roman" w:cs="Times New Roman"/>
                <w:color w:val="000000"/>
              </w:rPr>
              <w:t>(J</w:t>
            </w:r>
            <w:r w:rsidR="00915CA7">
              <w:rPr>
                <w:rFonts w:ascii="Times New Roman" w:hAnsi="Times New Roman" w:cs="Times New Roman"/>
                <w:color w:val="000000"/>
              </w:rPr>
              <w:t>SA)</w:t>
            </w:r>
          </w:p>
        </w:tc>
        <w:tc>
          <w:tcPr>
            <w:tcW w:w="1244" w:type="dxa"/>
          </w:tcPr>
          <w:p w14:paraId="7C8B02CD" w14:textId="77777777" w:rsidR="0089006D" w:rsidRPr="00E53DCF" w:rsidRDefault="0089006D" w:rsidP="004F03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11CB59D5" w14:textId="77777777" w:rsidTr="00E2287D">
        <w:trPr>
          <w:jc w:val="center"/>
        </w:trPr>
        <w:tc>
          <w:tcPr>
            <w:tcW w:w="491" w:type="dxa"/>
            <w:vMerge w:val="restart"/>
          </w:tcPr>
          <w:p w14:paraId="605B988E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vMerge w:val="restart"/>
          </w:tcPr>
          <w:p w14:paraId="34F87A18" w14:textId="77777777"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H</w:t>
            </w:r>
            <w:r w:rsidR="005142D9">
              <w:rPr>
                <w:rFonts w:ascii="Times New Roman" w:hAnsi="Times New Roman" w:cs="Times New Roman"/>
              </w:rPr>
              <w:t>ouse</w:t>
            </w:r>
            <w:r w:rsidRPr="00E53DCF">
              <w:rPr>
                <w:rFonts w:ascii="Times New Roman" w:hAnsi="Times New Roman" w:cs="Times New Roman"/>
              </w:rPr>
              <w:t xml:space="preserve"> M</w:t>
            </w:r>
            <w:r w:rsidR="005142D9">
              <w:rPr>
                <w:rFonts w:ascii="Times New Roman" w:hAnsi="Times New Roman" w:cs="Times New Roman"/>
              </w:rPr>
              <w:t>aster</w:t>
            </w:r>
          </w:p>
        </w:tc>
        <w:tc>
          <w:tcPr>
            <w:tcW w:w="7830" w:type="dxa"/>
            <w:gridSpan w:val="2"/>
            <w:vMerge w:val="restart"/>
          </w:tcPr>
          <w:p w14:paraId="3B70C3E2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paring students for competition (Cultural, Sports &amp; Games)</w:t>
            </w:r>
          </w:p>
          <w:p w14:paraId="701794C8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aining records of inmates of house, their activities</w:t>
            </w:r>
          </w:p>
          <w:p w14:paraId="53B3BB22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rranging Children for school activity regularly </w:t>
            </w:r>
          </w:p>
        </w:tc>
        <w:tc>
          <w:tcPr>
            <w:tcW w:w="4385" w:type="dxa"/>
          </w:tcPr>
          <w:p w14:paraId="311EF892" w14:textId="5F9D4D77"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Shivaji- M</w:t>
            </w:r>
            <w:r w:rsidR="008767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. Arvind Kumar, 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HM</w:t>
            </w:r>
          </w:p>
          <w:p w14:paraId="0C32BE20" w14:textId="4CCAB3B9" w:rsidR="0089006D" w:rsidRDefault="004E7661" w:rsidP="006E20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Pushpraj </w:t>
            </w:r>
            <w:proofErr w:type="gramStart"/>
            <w:r w:rsidR="00B93BD3">
              <w:rPr>
                <w:rFonts w:ascii="Times New Roman" w:hAnsi="Times New Roman" w:cs="Times New Roman"/>
                <w:color w:val="000000"/>
              </w:rPr>
              <w:t>TGT(</w:t>
            </w:r>
            <w:proofErr w:type="spellStart"/>
            <w:proofErr w:type="gramEnd"/>
            <w:r w:rsidR="00236D46">
              <w:rPr>
                <w:rFonts w:ascii="Times New Roman" w:hAnsi="Times New Roman" w:cs="Times New Roman"/>
                <w:color w:val="000000"/>
              </w:rPr>
              <w:t>S.St</w:t>
            </w:r>
            <w:proofErr w:type="spellEnd"/>
            <w:r w:rsidR="00236D4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236D46">
              <w:rPr>
                <w:rFonts w:ascii="Times New Roman" w:hAnsi="Times New Roman" w:cs="Times New Roman"/>
                <w:color w:val="000000"/>
              </w:rPr>
              <w:t>, M</w:t>
            </w:r>
            <w:r w:rsidR="00200727">
              <w:rPr>
                <w:rFonts w:ascii="Times New Roman" w:hAnsi="Times New Roman" w:cs="Times New Roman"/>
                <w:color w:val="000000"/>
              </w:rPr>
              <w:t xml:space="preserve">r. </w:t>
            </w:r>
            <w:proofErr w:type="spellStart"/>
            <w:r w:rsidR="00200727">
              <w:rPr>
                <w:rFonts w:ascii="Times New Roman" w:hAnsi="Times New Roman" w:cs="Times New Roman"/>
                <w:color w:val="000000"/>
              </w:rPr>
              <w:t>Kantia</w:t>
            </w:r>
            <w:proofErr w:type="spellEnd"/>
            <w:r w:rsidR="00200727">
              <w:rPr>
                <w:rFonts w:ascii="Times New Roman" w:hAnsi="Times New Roman" w:cs="Times New Roman"/>
                <w:color w:val="000000"/>
              </w:rPr>
              <w:t xml:space="preserve"> Thakur</w:t>
            </w:r>
            <w:r w:rsidR="00236D46">
              <w:rPr>
                <w:rFonts w:ascii="Times New Roman" w:hAnsi="Times New Roman" w:cs="Times New Roman"/>
                <w:color w:val="000000"/>
              </w:rPr>
              <w:t xml:space="preserve"> PGT (Bio) </w:t>
            </w:r>
            <w:r w:rsidR="0087677D">
              <w:rPr>
                <w:rFonts w:ascii="Times New Roman" w:hAnsi="Times New Roman" w:cs="Times New Roman"/>
                <w:color w:val="000000"/>
              </w:rPr>
              <w:t>,</w:t>
            </w:r>
            <w:proofErr w:type="spellStart"/>
            <w:r w:rsidR="00236D46">
              <w:rPr>
                <w:rFonts w:ascii="Times New Roman" w:hAnsi="Times New Roman" w:cs="Times New Roman"/>
                <w:color w:val="000000"/>
              </w:rPr>
              <w:t>Mr.</w:t>
            </w:r>
            <w:r w:rsidR="00200727">
              <w:rPr>
                <w:rFonts w:ascii="Times New Roman" w:hAnsi="Times New Roman" w:cs="Times New Roman"/>
                <w:color w:val="000000"/>
              </w:rPr>
              <w:t>Som</w:t>
            </w:r>
            <w:proofErr w:type="spellEnd"/>
            <w:r w:rsidR="00200727">
              <w:rPr>
                <w:rFonts w:ascii="Times New Roman" w:hAnsi="Times New Roman" w:cs="Times New Roman"/>
                <w:color w:val="000000"/>
              </w:rPr>
              <w:t xml:space="preserve"> Dutt </w:t>
            </w:r>
            <w:r w:rsidR="00236D46">
              <w:rPr>
                <w:rFonts w:ascii="Times New Roman" w:hAnsi="Times New Roman" w:cs="Times New Roman"/>
                <w:color w:val="000000"/>
              </w:rPr>
              <w:t>PGT(Physics)</w:t>
            </w:r>
            <w:r w:rsidR="0087677D">
              <w:rPr>
                <w:rFonts w:ascii="Times New Roman" w:hAnsi="Times New Roman" w:cs="Times New Roman"/>
                <w:color w:val="000000"/>
              </w:rPr>
              <w:t xml:space="preserve">  Ms. Rakshanda Thakur, Counselor </w:t>
            </w:r>
            <w:r w:rsidR="0089006D" w:rsidRPr="003852CF">
              <w:rPr>
                <w:rFonts w:ascii="Times New Roman" w:hAnsi="Times New Roman" w:cs="Times New Roman"/>
                <w:b/>
                <w:color w:val="000000"/>
              </w:rPr>
              <w:t>(Advisor)</w:t>
            </w:r>
          </w:p>
          <w:p w14:paraId="11B4973D" w14:textId="2A4FBF0A" w:rsidR="0089006D" w:rsidRPr="00E53DCF" w:rsidRDefault="0089006D" w:rsidP="003852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236D46">
              <w:rPr>
                <w:rFonts w:ascii="Times New Roman" w:hAnsi="Times New Roman" w:cs="Times New Roman"/>
                <w:color w:val="000000"/>
              </w:rPr>
              <w:t xml:space="preserve">Roshan Lal, </w:t>
            </w:r>
            <w:proofErr w:type="gramStart"/>
            <w:r w:rsidR="00236D46">
              <w:rPr>
                <w:rFonts w:ascii="Times New Roman" w:hAnsi="Times New Roman" w:cs="Times New Roman"/>
                <w:color w:val="000000"/>
              </w:rPr>
              <w:t>PRT ,</w:t>
            </w:r>
            <w:proofErr w:type="gramEnd"/>
            <w:r w:rsidR="00236D46">
              <w:rPr>
                <w:rFonts w:ascii="Times New Roman" w:hAnsi="Times New Roman" w:cs="Times New Roman"/>
                <w:color w:val="000000"/>
              </w:rPr>
              <w:t xml:space="preserve"> Ms. Poonam Kumari PRT.</w:t>
            </w:r>
          </w:p>
        </w:tc>
        <w:tc>
          <w:tcPr>
            <w:tcW w:w="1244" w:type="dxa"/>
          </w:tcPr>
          <w:p w14:paraId="581AA8D2" w14:textId="77777777"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14:paraId="25FFB3FD" w14:textId="77777777" w:rsidTr="00E2287D">
        <w:trPr>
          <w:jc w:val="center"/>
        </w:trPr>
        <w:tc>
          <w:tcPr>
            <w:tcW w:w="491" w:type="dxa"/>
            <w:vMerge/>
          </w:tcPr>
          <w:p w14:paraId="4141F62D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14:paraId="1A8E0639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14:paraId="5591856F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4AB8CD2A" w14:textId="0BD6C3CA"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agore- </w:t>
            </w:r>
            <w:r w:rsidR="00236D46">
              <w:rPr>
                <w:rFonts w:ascii="Times New Roman" w:hAnsi="Times New Roman" w:cs="Times New Roman"/>
                <w:b/>
                <w:bCs/>
                <w:color w:val="000000"/>
              </w:rPr>
              <w:t>Mr. Narender (TGT-AE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HM</w:t>
            </w:r>
          </w:p>
          <w:p w14:paraId="2EA395EE" w14:textId="528B66E0" w:rsidR="0089006D" w:rsidRPr="00E53DCF" w:rsidRDefault="00236D46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D46">
              <w:rPr>
                <w:rFonts w:ascii="Times New Roman" w:hAnsi="Times New Roman" w:cs="Times New Roman"/>
                <w:color w:val="000000"/>
              </w:rPr>
              <w:t xml:space="preserve">Ms. Vijeta TGT P&amp;HE, </w:t>
            </w:r>
            <w:r w:rsidR="007E66F1">
              <w:rPr>
                <w:rFonts w:ascii="Times New Roman" w:hAnsi="Times New Roman" w:cs="Times New Roman"/>
                <w:color w:val="000000"/>
              </w:rPr>
              <w:t>Mr. Babloo Kumar</w:t>
            </w:r>
            <w:r w:rsidR="0087677D">
              <w:rPr>
                <w:rFonts w:ascii="Times New Roman" w:hAnsi="Times New Roman" w:cs="Times New Roman"/>
                <w:color w:val="000000"/>
              </w:rPr>
              <w:t xml:space="preserve"> PGT </w:t>
            </w:r>
            <w:r w:rsidRPr="00236D46">
              <w:rPr>
                <w:rFonts w:ascii="Times New Roman" w:hAnsi="Times New Roman" w:cs="Times New Roman"/>
                <w:color w:val="000000"/>
              </w:rPr>
              <w:t xml:space="preserve">(Chem), </w:t>
            </w:r>
            <w:r w:rsidR="004E7661">
              <w:rPr>
                <w:rFonts w:ascii="Times New Roman" w:hAnsi="Times New Roman" w:cs="Times New Roman"/>
                <w:color w:val="000000"/>
              </w:rPr>
              <w:t xml:space="preserve">Ms. Neena Kumari </w:t>
            </w:r>
            <w:r w:rsidRPr="00236D46">
              <w:rPr>
                <w:rFonts w:ascii="Times New Roman" w:hAnsi="Times New Roman" w:cs="Times New Roman"/>
                <w:color w:val="000000"/>
              </w:rPr>
              <w:t>PGT(Comm)</w:t>
            </w:r>
            <w:r w:rsidR="0089006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9006D" w:rsidRPr="00CE2247">
              <w:rPr>
                <w:rFonts w:ascii="Times New Roman" w:hAnsi="Times New Roman" w:cs="Times New Roman"/>
                <w:b/>
                <w:bCs/>
                <w:color w:val="000000"/>
              </w:rPr>
              <w:t>(Advisor)</w:t>
            </w:r>
          </w:p>
          <w:p w14:paraId="54BBA4D9" w14:textId="3E345D2E" w:rsidR="0089006D" w:rsidRPr="00E53DCF" w:rsidRDefault="0089006D" w:rsidP="009237D4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36D46">
              <w:rPr>
                <w:rFonts w:ascii="Times New Roman" w:hAnsi="Times New Roman" w:cs="Times New Roman"/>
                <w:color w:val="000000"/>
              </w:rPr>
              <w:t xml:space="preserve">Bablu PRT, </w:t>
            </w:r>
            <w:r w:rsidR="00200727">
              <w:rPr>
                <w:rFonts w:ascii="Times New Roman" w:hAnsi="Times New Roman" w:cs="Times New Roman"/>
                <w:color w:val="000000"/>
              </w:rPr>
              <w:t>Mr. Naval Kishore Yoga Teacher</w:t>
            </w:r>
          </w:p>
        </w:tc>
        <w:tc>
          <w:tcPr>
            <w:tcW w:w="1244" w:type="dxa"/>
          </w:tcPr>
          <w:p w14:paraId="3DB00D6C" w14:textId="77777777"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14:paraId="0108F842" w14:textId="77777777" w:rsidTr="00E2287D">
        <w:trPr>
          <w:jc w:val="center"/>
        </w:trPr>
        <w:tc>
          <w:tcPr>
            <w:tcW w:w="491" w:type="dxa"/>
            <w:vMerge/>
          </w:tcPr>
          <w:p w14:paraId="5DA8BCE3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14:paraId="2D633159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14:paraId="5168F7DA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42F93BD7" w14:textId="099AB566" w:rsidR="0089006D" w:rsidRPr="00E53DCF" w:rsidRDefault="0089006D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shoka- </w:t>
            </w:r>
            <w:r w:rsidRPr="00FB0A50">
              <w:rPr>
                <w:rFonts w:ascii="Times New Roman" w:hAnsi="Times New Roman" w:cs="Times New Roman"/>
                <w:b/>
                <w:color w:val="000000"/>
              </w:rPr>
              <w:t>Mr</w:t>
            </w:r>
            <w:r w:rsidR="00236D46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200727">
              <w:rPr>
                <w:rFonts w:ascii="Times New Roman" w:hAnsi="Times New Roman" w:cs="Times New Roman"/>
                <w:b/>
                <w:color w:val="000000"/>
              </w:rPr>
              <w:t>Ravindra Singh</w:t>
            </w:r>
            <w:r w:rsidR="00236D46">
              <w:rPr>
                <w:rFonts w:ascii="Times New Roman" w:hAnsi="Times New Roman" w:cs="Times New Roman"/>
                <w:b/>
                <w:color w:val="000000"/>
              </w:rPr>
              <w:t xml:space="preserve"> TGT-WE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F0D">
              <w:rPr>
                <w:rFonts w:ascii="Times New Roman" w:hAnsi="Times New Roman" w:cs="Times New Roman"/>
                <w:b/>
                <w:color w:val="000000"/>
              </w:rPr>
              <w:t>HM</w:t>
            </w:r>
          </w:p>
          <w:p w14:paraId="6E79722E" w14:textId="4B7A68C0" w:rsidR="0089006D" w:rsidRPr="00E53DCF" w:rsidRDefault="00236D46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D46">
              <w:rPr>
                <w:rFonts w:ascii="Times New Roman" w:hAnsi="Times New Roman" w:cs="Times New Roman"/>
                <w:color w:val="000000"/>
              </w:rPr>
              <w:t xml:space="preserve">Mr. Palden Dorje Librarian, </w:t>
            </w:r>
            <w:r w:rsidR="00862310">
              <w:rPr>
                <w:rFonts w:ascii="Times New Roman" w:hAnsi="Times New Roman" w:cs="Times New Roman"/>
                <w:color w:val="000000"/>
              </w:rPr>
              <w:t xml:space="preserve">Mr. Krishan Chand </w:t>
            </w:r>
            <w:r w:rsidRPr="00236D46">
              <w:rPr>
                <w:rFonts w:ascii="Times New Roman" w:hAnsi="Times New Roman" w:cs="Times New Roman"/>
                <w:color w:val="000000"/>
              </w:rPr>
              <w:t>PGT(CS), Ms. Prem Lata PGT(</w:t>
            </w:r>
            <w:proofErr w:type="spellStart"/>
            <w:r w:rsidRPr="00236D46">
              <w:rPr>
                <w:rFonts w:ascii="Times New Roman" w:hAnsi="Times New Roman" w:cs="Times New Roman"/>
                <w:color w:val="000000"/>
              </w:rPr>
              <w:t>Maths</w:t>
            </w:r>
            <w:proofErr w:type="spellEnd"/>
            <w:proofErr w:type="gramStart"/>
            <w:r w:rsidRPr="00236D46">
              <w:rPr>
                <w:rFonts w:ascii="Times New Roman" w:hAnsi="Times New Roman" w:cs="Times New Roman"/>
                <w:color w:val="000000"/>
              </w:rPr>
              <w:t>)</w:t>
            </w:r>
            <w:r w:rsidR="00876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094E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="00AE094E">
              <w:rPr>
                <w:rFonts w:ascii="Times New Roman" w:hAnsi="Times New Roman" w:cs="Times New Roman"/>
                <w:color w:val="000000"/>
              </w:rPr>
              <w:t xml:space="preserve"> PGT Hindi </w:t>
            </w:r>
            <w:r w:rsidR="0089006D" w:rsidRPr="00236D46">
              <w:rPr>
                <w:rFonts w:ascii="Times New Roman" w:hAnsi="Times New Roman" w:cs="Times New Roman"/>
                <w:color w:val="000000"/>
              </w:rPr>
              <w:t>(</w:t>
            </w:r>
            <w:r w:rsidR="0089006D"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Advisor</w:t>
            </w:r>
            <w:r w:rsidR="0089006D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14:paraId="441E4F10" w14:textId="271B40CA" w:rsidR="0089006D" w:rsidRPr="00E53DCF" w:rsidRDefault="00236D46" w:rsidP="009237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Krishan Kumar PRT, </w:t>
            </w:r>
            <w:r w:rsidR="00200727">
              <w:rPr>
                <w:rFonts w:ascii="Times New Roman" w:hAnsi="Times New Roman" w:cs="Times New Roman"/>
                <w:color w:val="000000"/>
              </w:rPr>
              <w:t>Mr. Anil Kumar (</w:t>
            </w:r>
            <w:r>
              <w:rPr>
                <w:rFonts w:ascii="Times New Roman" w:hAnsi="Times New Roman" w:cs="Times New Roman"/>
                <w:color w:val="000000"/>
              </w:rPr>
              <w:t>Comp. Instructor</w:t>
            </w:r>
            <w:r w:rsidR="0020072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44" w:type="dxa"/>
          </w:tcPr>
          <w:p w14:paraId="59CBF87F" w14:textId="77777777" w:rsidR="0089006D" w:rsidRPr="00E53DCF" w:rsidRDefault="0089006D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14:paraId="6A4A41FC" w14:textId="77777777" w:rsidTr="00E2287D">
        <w:trPr>
          <w:jc w:val="center"/>
        </w:trPr>
        <w:tc>
          <w:tcPr>
            <w:tcW w:w="491" w:type="dxa"/>
            <w:vMerge/>
          </w:tcPr>
          <w:p w14:paraId="5028A077" w14:textId="77777777"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14:paraId="41A0E0AE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14:paraId="53D84448" w14:textId="77777777"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2AC06C87" w14:textId="504D0954" w:rsidR="0089006D" w:rsidRPr="00E53DCF" w:rsidRDefault="0089006D" w:rsidP="00E84741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Raman-</w:t>
            </w:r>
            <w:r w:rsidR="00236D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Jagbir TGT </w:t>
            </w:r>
            <w:proofErr w:type="spellStart"/>
            <w:r w:rsidR="00236D46">
              <w:rPr>
                <w:rFonts w:ascii="Times New Roman" w:hAnsi="Times New Roman" w:cs="Times New Roman"/>
                <w:b/>
                <w:bCs/>
                <w:color w:val="000000"/>
              </w:rPr>
              <w:t>Sk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53DCF">
              <w:rPr>
                <w:rFonts w:ascii="Times New Roman" w:hAnsi="Times New Roman" w:cs="Times New Roman"/>
                <w:b/>
                <w:bCs/>
              </w:rPr>
              <w:t>HM</w:t>
            </w:r>
          </w:p>
          <w:p w14:paraId="33103FE0" w14:textId="6C416221" w:rsidR="0089006D" w:rsidRPr="00604550" w:rsidRDefault="00236D46" w:rsidP="00E847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6D46">
              <w:rPr>
                <w:rFonts w:ascii="Times New Roman" w:hAnsi="Times New Roman" w:cs="Times New Roman"/>
                <w:bCs/>
                <w:color w:val="000000"/>
              </w:rPr>
              <w:t xml:space="preserve">Ms. Urmila TGT Hindi, </w:t>
            </w:r>
            <w:r w:rsidR="007E66F1">
              <w:rPr>
                <w:rFonts w:ascii="Times New Roman" w:hAnsi="Times New Roman" w:cs="Times New Roman"/>
                <w:bCs/>
                <w:color w:val="000000"/>
              </w:rPr>
              <w:t>Ms. Rekha</w:t>
            </w:r>
            <w:r w:rsidRPr="00236D46">
              <w:rPr>
                <w:rFonts w:ascii="Times New Roman" w:hAnsi="Times New Roman" w:cs="Times New Roman"/>
                <w:bCs/>
                <w:color w:val="000000"/>
              </w:rPr>
              <w:t xml:space="preserve"> TGT Eng, Mr. </w:t>
            </w:r>
            <w:r w:rsidR="00200727">
              <w:rPr>
                <w:rFonts w:ascii="Times New Roman" w:hAnsi="Times New Roman" w:cs="Times New Roman"/>
                <w:bCs/>
                <w:color w:val="000000"/>
              </w:rPr>
              <w:t>Suman Kumar</w:t>
            </w:r>
            <w:r w:rsidRPr="00236D46">
              <w:rPr>
                <w:rFonts w:ascii="Times New Roman" w:hAnsi="Times New Roman" w:cs="Times New Roman"/>
                <w:bCs/>
                <w:color w:val="000000"/>
              </w:rPr>
              <w:t xml:space="preserve"> PGT(Eco</w:t>
            </w:r>
            <w:proofErr w:type="gramStart"/>
            <w:r w:rsidRPr="00236D46">
              <w:rPr>
                <w:rFonts w:ascii="Times New Roman" w:hAnsi="Times New Roman" w:cs="Times New Roman"/>
                <w:bCs/>
                <w:color w:val="000000"/>
              </w:rPr>
              <w:t xml:space="preserve">), </w:t>
            </w:r>
            <w:r w:rsidR="002007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E66F1">
              <w:rPr>
                <w:rFonts w:ascii="Times New Roman" w:hAnsi="Times New Roman" w:cs="Times New Roman"/>
                <w:bCs/>
                <w:color w:val="000000"/>
              </w:rPr>
              <w:t>Mr.</w:t>
            </w:r>
            <w:proofErr w:type="gramEnd"/>
            <w:r w:rsidR="007E66F1">
              <w:rPr>
                <w:rFonts w:ascii="Times New Roman" w:hAnsi="Times New Roman" w:cs="Times New Roman"/>
                <w:bCs/>
                <w:color w:val="000000"/>
              </w:rPr>
              <w:t xml:space="preserve"> Rajender (PGT English)</w:t>
            </w:r>
            <w:r w:rsidR="0089006D" w:rsidRPr="00604550">
              <w:rPr>
                <w:rFonts w:ascii="Times New Roman" w:hAnsi="Times New Roman" w:cs="Times New Roman"/>
                <w:b/>
                <w:color w:val="000000"/>
              </w:rPr>
              <w:t xml:space="preserve"> (Advisor)</w:t>
            </w:r>
          </w:p>
          <w:p w14:paraId="116F3D22" w14:textId="18073388" w:rsidR="0089006D" w:rsidRPr="00E53DCF" w:rsidRDefault="0089006D" w:rsidP="00FB0A50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>s. Renuk</w:t>
            </w:r>
            <w:r w:rsidR="00236D46">
              <w:rPr>
                <w:rFonts w:ascii="Times New Roman" w:hAnsi="Times New Roman" w:cs="Times New Roman"/>
                <w:color w:val="000000" w:themeColor="text1"/>
              </w:rPr>
              <w:t xml:space="preserve">a Kumari PRT, </w:t>
            </w:r>
            <w:r w:rsidR="00200727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="00820668">
              <w:rPr>
                <w:rFonts w:ascii="Times New Roman" w:hAnsi="Times New Roman" w:cs="Times New Roman"/>
                <w:color w:val="000000" w:themeColor="text1"/>
              </w:rPr>
              <w:t>Pooja</w:t>
            </w:r>
            <w:r w:rsidR="002007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D46">
              <w:rPr>
                <w:rFonts w:ascii="Times New Roman" w:hAnsi="Times New Roman" w:cs="Times New Roman"/>
                <w:color w:val="000000" w:themeColor="text1"/>
              </w:rPr>
              <w:t>Nurse.</w:t>
            </w:r>
          </w:p>
        </w:tc>
        <w:tc>
          <w:tcPr>
            <w:tcW w:w="1244" w:type="dxa"/>
          </w:tcPr>
          <w:p w14:paraId="73890323" w14:textId="77777777" w:rsidR="0089006D" w:rsidRPr="00E53DCF" w:rsidRDefault="0089006D" w:rsidP="00E84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5DC1" w:rsidRPr="00E53DCF" w14:paraId="6DB7EA10" w14:textId="77777777" w:rsidTr="00E2287D">
        <w:trPr>
          <w:trHeight w:val="390"/>
          <w:jc w:val="center"/>
        </w:trPr>
        <w:tc>
          <w:tcPr>
            <w:tcW w:w="491" w:type="dxa"/>
            <w:vMerge w:val="restart"/>
          </w:tcPr>
          <w:p w14:paraId="3DD24C85" w14:textId="77777777" w:rsidR="007B5DC1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  <w:vMerge w:val="restart"/>
          </w:tcPr>
          <w:p w14:paraId="47CE5A57" w14:textId="77777777" w:rsidR="007B5DC1" w:rsidRPr="00E53DCF" w:rsidRDefault="007B5DC1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autification</w:t>
            </w:r>
          </w:p>
        </w:tc>
        <w:tc>
          <w:tcPr>
            <w:tcW w:w="7830" w:type="dxa"/>
            <w:gridSpan w:val="2"/>
            <w:vMerge w:val="restart"/>
          </w:tcPr>
          <w:p w14:paraId="526C9525" w14:textId="77777777"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eautification of school entrance, Corridors</w:t>
            </w:r>
          </w:p>
          <w:p w14:paraId="2AA2889B" w14:textId="5BC4D8E8" w:rsidR="007B5DC1" w:rsidRPr="0089006D" w:rsidRDefault="00AE094E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Updating</w:t>
            </w:r>
            <w:r w:rsidR="007B5DC1" w:rsidRPr="0089006D">
              <w:rPr>
                <w:rFonts w:ascii="Times New Roman" w:hAnsi="Times New Roman" w:cs="Times New Roman"/>
              </w:rPr>
              <w:t xml:space="preserve"> of Notice Board &amp; Display boards</w:t>
            </w:r>
          </w:p>
          <w:p w14:paraId="385F65D2" w14:textId="4F32D7DA"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eautification work during any special progra</w:t>
            </w:r>
            <w:r w:rsidR="00AE094E">
              <w:rPr>
                <w:rFonts w:ascii="Times New Roman" w:hAnsi="Times New Roman" w:cs="Times New Roman"/>
              </w:rPr>
              <w:t>m</w:t>
            </w:r>
          </w:p>
          <w:p w14:paraId="3ED1F604" w14:textId="77777777"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pervision of gardening work</w:t>
            </w:r>
          </w:p>
        </w:tc>
        <w:tc>
          <w:tcPr>
            <w:tcW w:w="4385" w:type="dxa"/>
          </w:tcPr>
          <w:p w14:paraId="17D7D14C" w14:textId="77777777" w:rsidR="007B5DC1" w:rsidRPr="00BC06F2" w:rsidRDefault="007B5DC1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</w:t>
            </w:r>
            <w:proofErr w:type="gramStart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Narender(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TGT-AE), I/C</w:t>
            </w:r>
          </w:p>
          <w:p w14:paraId="4D84FBEB" w14:textId="23A54723" w:rsidR="007B5DC1" w:rsidRPr="00E53DCF" w:rsidRDefault="007B5DC1" w:rsidP="007B5DC1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200727">
              <w:rPr>
                <w:rFonts w:ascii="Times New Roman" w:hAnsi="Times New Roman" w:cs="Times New Roman"/>
                <w:color w:val="000000"/>
              </w:rPr>
              <w:t>Ravindra Sing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(TGT-WE)</w:t>
            </w:r>
          </w:p>
        </w:tc>
        <w:tc>
          <w:tcPr>
            <w:tcW w:w="1244" w:type="dxa"/>
            <w:vMerge w:val="restart"/>
          </w:tcPr>
          <w:p w14:paraId="01C13FC4" w14:textId="77777777" w:rsidR="007B5DC1" w:rsidRPr="00E53DCF" w:rsidRDefault="007B5DC1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DC1" w:rsidRPr="00E53DCF" w14:paraId="131F5495" w14:textId="77777777" w:rsidTr="00E2287D">
        <w:trPr>
          <w:trHeight w:val="390"/>
          <w:jc w:val="center"/>
        </w:trPr>
        <w:tc>
          <w:tcPr>
            <w:tcW w:w="491" w:type="dxa"/>
            <w:vMerge/>
          </w:tcPr>
          <w:p w14:paraId="439B59EE" w14:textId="77777777" w:rsidR="007B5DC1" w:rsidRPr="00E53DCF" w:rsidRDefault="007B5DC1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14:paraId="39D5E271" w14:textId="77777777" w:rsidR="007B5DC1" w:rsidRPr="00E53DCF" w:rsidRDefault="007B5DC1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14:paraId="5D5CE0DE" w14:textId="77777777"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0848BD16" w14:textId="3C912DBC" w:rsidR="00EF62D3" w:rsidRDefault="00EF62D3" w:rsidP="00CA0C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 w:rsidR="00200727">
              <w:rPr>
                <w:rFonts w:ascii="Times New Roman" w:hAnsi="Times New Roman" w:cs="Times New Roman"/>
                <w:color w:val="000000"/>
              </w:rPr>
              <w:t>Kantia</w:t>
            </w:r>
            <w:proofErr w:type="spellEnd"/>
            <w:r w:rsidR="00200727">
              <w:rPr>
                <w:rFonts w:ascii="Times New Roman" w:hAnsi="Times New Roman" w:cs="Times New Roman"/>
                <w:color w:val="000000"/>
              </w:rPr>
              <w:t xml:space="preserve"> Thakur</w:t>
            </w:r>
            <w:r>
              <w:rPr>
                <w:rFonts w:ascii="Times New Roman" w:hAnsi="Times New Roman" w:cs="Times New Roman"/>
                <w:color w:val="000000"/>
              </w:rPr>
              <w:t xml:space="preserve"> (PGT-</w:t>
            </w:r>
            <w:r w:rsidR="00200727">
              <w:rPr>
                <w:rFonts w:ascii="Times New Roman" w:hAnsi="Times New Roman" w:cs="Times New Roman"/>
                <w:color w:val="000000"/>
              </w:rPr>
              <w:t>Bio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FB26A13" w14:textId="053D4E7D" w:rsidR="00EF62D3" w:rsidRDefault="00EF62D3" w:rsidP="00CA0C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. Palden Dorje Lib.</w:t>
            </w:r>
          </w:p>
          <w:p w14:paraId="1BF8C26A" w14:textId="126D743C" w:rsidR="00EF62D3" w:rsidRDefault="00EF62D3" w:rsidP="00CA0C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ith the help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of  Gardner</w:t>
            </w:r>
            <w:proofErr w:type="gramEnd"/>
          </w:p>
          <w:p w14:paraId="4F2B79FE" w14:textId="40C03609" w:rsidR="007B5DC1" w:rsidRPr="00E53DCF" w:rsidRDefault="007B5DC1" w:rsidP="00CA0C5F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All class teachers &amp;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ept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. I/Cs (Respective Class Rooms and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ept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44" w:type="dxa"/>
            <w:vMerge/>
          </w:tcPr>
          <w:p w14:paraId="51F3DAD7" w14:textId="77777777" w:rsidR="007B5DC1" w:rsidRPr="00E53DCF" w:rsidRDefault="007B5DC1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14:paraId="0459087F" w14:textId="77777777" w:rsidTr="00E2287D">
        <w:trPr>
          <w:trHeight w:val="390"/>
          <w:jc w:val="center"/>
        </w:trPr>
        <w:tc>
          <w:tcPr>
            <w:tcW w:w="491" w:type="dxa"/>
          </w:tcPr>
          <w:p w14:paraId="33FC8FE0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14:paraId="7B28639B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 w:rsidR="005142D9">
              <w:rPr>
                <w:rFonts w:ascii="Times New Roman" w:hAnsi="Times New Roman" w:cs="Times New Roman"/>
              </w:rPr>
              <w:t>leanliness &amp; Sanitation</w:t>
            </w:r>
          </w:p>
          <w:p w14:paraId="57822C57" w14:textId="77777777"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(S</w:t>
            </w:r>
            <w:r w:rsidR="005142D9">
              <w:rPr>
                <w:rFonts w:ascii="Times New Roman" w:hAnsi="Times New Roman" w:cs="Times New Roman"/>
              </w:rPr>
              <w:t>wachh</w:t>
            </w:r>
            <w:r w:rsidRPr="00E53DCF">
              <w:rPr>
                <w:rFonts w:ascii="Times New Roman" w:hAnsi="Times New Roman" w:cs="Times New Roman"/>
              </w:rPr>
              <w:t xml:space="preserve"> B</w:t>
            </w:r>
            <w:r w:rsidR="005142D9">
              <w:rPr>
                <w:rFonts w:ascii="Times New Roman" w:hAnsi="Times New Roman" w:cs="Times New Roman"/>
              </w:rPr>
              <w:t>harat Mission</w:t>
            </w:r>
            <w:r w:rsidRPr="00E53D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30" w:type="dxa"/>
            <w:gridSpan w:val="2"/>
          </w:tcPr>
          <w:p w14:paraId="37EBE956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pervision of cleaning activities including toilets in the building.</w:t>
            </w:r>
          </w:p>
          <w:p w14:paraId="70635903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rocuring materials and </w:t>
            </w:r>
            <w:proofErr w:type="spellStart"/>
            <w:r w:rsidRPr="0089006D">
              <w:rPr>
                <w:rFonts w:ascii="Times New Roman" w:hAnsi="Times New Roman" w:cs="Times New Roman"/>
              </w:rPr>
              <w:t>labour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for the required approved work.</w:t>
            </w:r>
          </w:p>
          <w:p w14:paraId="2E5AC0F3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Verification of Conservancy Bill. </w:t>
            </w:r>
          </w:p>
        </w:tc>
        <w:tc>
          <w:tcPr>
            <w:tcW w:w="4385" w:type="dxa"/>
          </w:tcPr>
          <w:p w14:paraId="6AA903AA" w14:textId="1BF78564" w:rsidR="0089006D" w:rsidRPr="00BC06F2" w:rsidRDefault="0089006D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</w:t>
            </w:r>
            <w:r w:rsidR="007B5DC1" w:rsidRPr="00BC06F2">
              <w:rPr>
                <w:rFonts w:ascii="Times New Roman" w:hAnsi="Times New Roman" w:cs="Times New Roman"/>
                <w:b/>
                <w:bCs/>
              </w:rPr>
              <w:t>s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00727">
              <w:rPr>
                <w:rFonts w:ascii="Times New Roman" w:hAnsi="Times New Roman" w:cs="Times New Roman"/>
                <w:b/>
                <w:bCs/>
              </w:rPr>
              <w:t>Bablu Kumar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PGT (Chem.) </w:t>
            </w:r>
            <w:r w:rsidR="009C4C38" w:rsidRPr="00BC06F2">
              <w:rPr>
                <w:rFonts w:ascii="Times New Roman" w:hAnsi="Times New Roman" w:cs="Times New Roman"/>
                <w:b/>
                <w:bCs/>
              </w:rPr>
              <w:t xml:space="preserve">I/C </w:t>
            </w:r>
          </w:p>
          <w:p w14:paraId="40D63EAD" w14:textId="77777777" w:rsidR="007D5772" w:rsidRDefault="007D5772" w:rsidP="007D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Area-</w:t>
            </w:r>
          </w:p>
          <w:p w14:paraId="0C0898B0" w14:textId="48AE5FF2" w:rsidR="007D5772" w:rsidRDefault="007D5772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62310">
              <w:rPr>
                <w:rFonts w:ascii="Times New Roman" w:hAnsi="Times New Roman" w:cs="Times New Roman"/>
              </w:rPr>
              <w:t xml:space="preserve">r. Krishan Chand </w:t>
            </w:r>
            <w:proofErr w:type="gramStart"/>
            <w:r>
              <w:rPr>
                <w:rFonts w:ascii="Times New Roman" w:hAnsi="Times New Roman" w:cs="Times New Roman"/>
              </w:rPr>
              <w:t>PGT,(</w:t>
            </w:r>
            <w:proofErr w:type="gramEnd"/>
            <w:r>
              <w:rPr>
                <w:rFonts w:ascii="Times New Roman" w:hAnsi="Times New Roman" w:cs="Times New Roman"/>
              </w:rPr>
              <w:t>CS)</w:t>
            </w:r>
          </w:p>
          <w:p w14:paraId="0F7D5219" w14:textId="74130E18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0072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200727">
              <w:rPr>
                <w:rFonts w:ascii="Times New Roman" w:hAnsi="Times New Roman" w:cs="Times New Roman"/>
              </w:rPr>
              <w:t>Kantia</w:t>
            </w:r>
            <w:proofErr w:type="spellEnd"/>
            <w:r w:rsidR="00200727">
              <w:rPr>
                <w:rFonts w:ascii="Times New Roman" w:hAnsi="Times New Roman" w:cs="Times New Roman"/>
              </w:rPr>
              <w:t xml:space="preserve"> Thakur </w:t>
            </w:r>
            <w:r>
              <w:rPr>
                <w:rFonts w:ascii="Times New Roman" w:hAnsi="Times New Roman" w:cs="Times New Roman"/>
              </w:rPr>
              <w:t>PGT (Bio)</w:t>
            </w:r>
          </w:p>
          <w:p w14:paraId="6CF623F7" w14:textId="41B09B3F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Floor of Secondary Wing-</w:t>
            </w:r>
          </w:p>
          <w:p w14:paraId="6D76DFE1" w14:textId="692E6B01" w:rsidR="009C4C38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ushpraj </w:t>
            </w:r>
            <w:r w:rsidR="009C4C38">
              <w:rPr>
                <w:rFonts w:ascii="Times New Roman" w:hAnsi="Times New Roman" w:cs="Times New Roman"/>
              </w:rPr>
              <w:t>TGT(S.ST)</w:t>
            </w:r>
          </w:p>
          <w:p w14:paraId="08320154" w14:textId="2BA215E8" w:rsidR="009C4C38" w:rsidRDefault="009C4C38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</w:t>
            </w:r>
            <w:r w:rsidR="0037195B">
              <w:rPr>
                <w:rFonts w:ascii="Times New Roman" w:hAnsi="Times New Roman" w:cs="Times New Roman"/>
              </w:rPr>
              <w:t>r.Arvind</w:t>
            </w:r>
            <w:proofErr w:type="spellEnd"/>
            <w:proofErr w:type="gramEnd"/>
            <w:r w:rsidR="0037195B">
              <w:rPr>
                <w:rFonts w:ascii="Times New Roman" w:hAnsi="Times New Roman" w:cs="Times New Roman"/>
              </w:rPr>
              <w:t xml:space="preserve"> Kumar</w:t>
            </w:r>
            <w:r>
              <w:rPr>
                <w:rFonts w:ascii="Times New Roman" w:hAnsi="Times New Roman" w:cs="Times New Roman"/>
              </w:rPr>
              <w:t xml:space="preserve"> TGT(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22FDB355" w14:textId="4921E596" w:rsidR="009C4C38" w:rsidRPr="00E53DCF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 area-</w:t>
            </w:r>
            <w:r w:rsidR="007E66F1">
              <w:rPr>
                <w:rFonts w:ascii="Times New Roman" w:hAnsi="Times New Roman" w:cs="Times New Roman"/>
              </w:rPr>
              <w:t xml:space="preserve"> Mr. Som Dutt</w:t>
            </w:r>
            <w:r>
              <w:rPr>
                <w:rFonts w:ascii="Times New Roman" w:hAnsi="Times New Roman" w:cs="Times New Roman"/>
              </w:rPr>
              <w:t xml:space="preserve"> PGT(Physics)</w:t>
            </w:r>
          </w:p>
          <w:p w14:paraId="70FE8558" w14:textId="12E88E2C" w:rsidR="0089006D" w:rsidRDefault="007E66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r. Ravindra Singh</w:t>
            </w:r>
            <w:r w:rsidR="0089006D" w:rsidRPr="00E53DCF">
              <w:rPr>
                <w:rFonts w:ascii="Times New Roman" w:hAnsi="Times New Roman" w:cs="Times New Roman"/>
              </w:rPr>
              <w:t xml:space="preserve"> TGT (WE)</w:t>
            </w:r>
          </w:p>
          <w:p w14:paraId="167BD744" w14:textId="35AD1080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 TGT (A&amp;E)</w:t>
            </w:r>
          </w:p>
          <w:p w14:paraId="4B5EDAD0" w14:textId="073FE84C" w:rsidR="009C4C38" w:rsidRPr="00E53DCF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e Wing / Library Area</w:t>
            </w:r>
          </w:p>
          <w:p w14:paraId="6F4E7315" w14:textId="626CFF7B" w:rsidR="0089006D" w:rsidRPr="00E53DCF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Neen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umari,</w:t>
            </w:r>
            <w:r w:rsidR="009C4C38">
              <w:rPr>
                <w:rFonts w:ascii="Times New Roman" w:hAnsi="Times New Roman" w:cs="Times New Roman"/>
              </w:rPr>
              <w:t>PGT</w:t>
            </w:r>
            <w:proofErr w:type="spellEnd"/>
            <w:proofErr w:type="gramEnd"/>
            <w:r w:rsidR="009C4C38">
              <w:rPr>
                <w:rFonts w:ascii="Times New Roman" w:hAnsi="Times New Roman" w:cs="Times New Roman"/>
              </w:rPr>
              <w:t xml:space="preserve"> (Commerce)</w:t>
            </w:r>
          </w:p>
          <w:p w14:paraId="2FA1DF0C" w14:textId="77CF0E2D" w:rsidR="0089006D" w:rsidRDefault="000164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C4C38">
              <w:rPr>
                <w:rFonts w:ascii="Times New Roman" w:hAnsi="Times New Roman" w:cs="Times New Roman"/>
              </w:rPr>
              <w:t>r. Palden Dorje, Librarian</w:t>
            </w:r>
          </w:p>
          <w:p w14:paraId="5D5FDAEB" w14:textId="245EC5FE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yalaya Prayer Ground/ </w:t>
            </w:r>
            <w:r w:rsidR="007D5772">
              <w:rPr>
                <w:rFonts w:ascii="Times New Roman" w:hAnsi="Times New Roman" w:cs="Times New Roman"/>
              </w:rPr>
              <w:t>Stage/</w:t>
            </w:r>
            <w:r>
              <w:rPr>
                <w:rFonts w:ascii="Times New Roman" w:hAnsi="Times New Roman" w:cs="Times New Roman"/>
              </w:rPr>
              <w:t>Basketball court-</w:t>
            </w:r>
          </w:p>
          <w:p w14:paraId="2C65160B" w14:textId="2D45D408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ijeta TGT P&amp;HE</w:t>
            </w:r>
          </w:p>
          <w:p w14:paraId="6AE40BF3" w14:textId="5100B51E" w:rsidR="009C4C38" w:rsidRDefault="003D3990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aval Kishore, </w:t>
            </w:r>
            <w:r w:rsidR="009C4C38">
              <w:rPr>
                <w:rFonts w:ascii="Times New Roman" w:hAnsi="Times New Roman" w:cs="Times New Roman"/>
              </w:rPr>
              <w:t>Yoga Teacher</w:t>
            </w:r>
          </w:p>
          <w:p w14:paraId="08A9AD49" w14:textId="39A50669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Wing-</w:t>
            </w:r>
          </w:p>
          <w:p w14:paraId="0AF3B899" w14:textId="6AB77CEA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nuka,PRT</w:t>
            </w:r>
            <w:proofErr w:type="spellEnd"/>
            <w:proofErr w:type="gramEnd"/>
          </w:p>
          <w:p w14:paraId="1C4004A3" w14:textId="34AB1B76" w:rsidR="009C4C38" w:rsidRDefault="009C4C3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oshan, PRT</w:t>
            </w:r>
          </w:p>
          <w:p w14:paraId="42C5540B" w14:textId="02512FC8" w:rsidR="009C4C38" w:rsidRDefault="009C4C38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Krish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, PRT</w:t>
            </w:r>
          </w:p>
          <w:p w14:paraId="7FA2BD55" w14:textId="488B6195" w:rsidR="007D5772" w:rsidRPr="00E53DCF" w:rsidRDefault="007D5772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bloo,PRT</w:t>
            </w:r>
            <w:proofErr w:type="spellEnd"/>
            <w:proofErr w:type="gramEnd"/>
          </w:p>
          <w:p w14:paraId="2DC63FF1" w14:textId="1B451598" w:rsidR="0089006D" w:rsidRDefault="003D3990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9006D" w:rsidRPr="00E53DCF">
              <w:rPr>
                <w:rFonts w:ascii="Times New Roman" w:hAnsi="Times New Roman" w:cs="Times New Roman"/>
              </w:rPr>
              <w:t>Nurse</w:t>
            </w:r>
          </w:p>
          <w:p w14:paraId="5AA6BF9E" w14:textId="77777777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&amp; Sports Room Area-</w:t>
            </w:r>
          </w:p>
          <w:p w14:paraId="68DCC733" w14:textId="77777777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ijeta TGT (P&amp;HE)</w:t>
            </w:r>
          </w:p>
          <w:p w14:paraId="0BB89E20" w14:textId="77777777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 PRT, Music</w:t>
            </w:r>
          </w:p>
          <w:p w14:paraId="756E5430" w14:textId="40297728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Gate to Herbal Garden-</w:t>
            </w:r>
          </w:p>
          <w:p w14:paraId="11CD0D9B" w14:textId="705406B4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 Kumar, PRT Music</w:t>
            </w:r>
          </w:p>
          <w:p w14:paraId="629223EB" w14:textId="31A518B3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Poona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umari,PRT</w:t>
            </w:r>
            <w:proofErr w:type="spellEnd"/>
            <w:proofErr w:type="gramEnd"/>
          </w:p>
          <w:p w14:paraId="25B167B7" w14:textId="67CA6868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area of children Park-</w:t>
            </w:r>
          </w:p>
          <w:p w14:paraId="5B144B8D" w14:textId="2663128A" w:rsidR="007D5772" w:rsidRDefault="004E7661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Kalpana Devi, </w:t>
            </w:r>
            <w:r w:rsidR="007D5772">
              <w:rPr>
                <w:rFonts w:ascii="Times New Roman" w:hAnsi="Times New Roman" w:cs="Times New Roman"/>
              </w:rPr>
              <w:t>PGT (Hindi)</w:t>
            </w:r>
          </w:p>
          <w:p w14:paraId="2F055B78" w14:textId="76400145" w:rsidR="007D5772" w:rsidRDefault="007D5772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alden Dorje, Librarian</w:t>
            </w:r>
          </w:p>
          <w:p w14:paraId="49696712" w14:textId="77777777" w:rsidR="009A15AB" w:rsidRDefault="009A15AB" w:rsidP="00CA0C5F">
            <w:pPr>
              <w:rPr>
                <w:rFonts w:ascii="Times New Roman" w:hAnsi="Times New Roman" w:cs="Times New Roman"/>
                <w:b/>
                <w:bCs/>
              </w:rPr>
            </w:pPr>
            <w:r w:rsidRPr="009A15AB">
              <w:rPr>
                <w:rFonts w:ascii="Times New Roman" w:hAnsi="Times New Roman" w:cs="Times New Roman"/>
                <w:b/>
                <w:bCs/>
              </w:rPr>
              <w:t>Prima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lasses</w:t>
            </w:r>
            <w:r w:rsidRPr="009A15AB">
              <w:rPr>
                <w:rFonts w:ascii="Times New Roman" w:hAnsi="Times New Roman" w:cs="Times New Roman"/>
                <w:b/>
                <w:bCs/>
              </w:rPr>
              <w:t xml:space="preserve"> Toil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leaning Daily observation </w:t>
            </w:r>
          </w:p>
          <w:p w14:paraId="107DA9AB" w14:textId="021A638A" w:rsidR="009A15AB" w:rsidRDefault="009A15AB" w:rsidP="00CA0C5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Boys :</w:t>
            </w:r>
            <w:proofErr w:type="gramEnd"/>
          </w:p>
          <w:p w14:paraId="1D9A06C6" w14:textId="3EC86D77" w:rsidR="009A15AB" w:rsidRDefault="009A15AB" w:rsidP="00CA0C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Aru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 ,</w:t>
            </w:r>
            <w:r w:rsidR="003D3990">
              <w:rPr>
                <w:rFonts w:ascii="Times New Roman" w:hAnsi="Times New Roman" w:cs="Times New Roman"/>
              </w:rPr>
              <w:t>Mr. Naval Kishore</w:t>
            </w:r>
            <w:r w:rsidR="004E76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Yoga Teacher</w:t>
            </w:r>
          </w:p>
          <w:p w14:paraId="39274268" w14:textId="1C010829" w:rsidR="009A15AB" w:rsidRDefault="009A15AB" w:rsidP="00CA0C5F">
            <w:pPr>
              <w:rPr>
                <w:rFonts w:ascii="Times New Roman" w:hAnsi="Times New Roman" w:cs="Times New Roman"/>
                <w:b/>
                <w:bCs/>
              </w:rPr>
            </w:pPr>
            <w:r w:rsidRPr="009A15AB">
              <w:rPr>
                <w:rFonts w:ascii="Times New Roman" w:hAnsi="Times New Roman" w:cs="Times New Roman"/>
                <w:b/>
                <w:bCs/>
              </w:rPr>
              <w:t>Girls:</w:t>
            </w:r>
          </w:p>
          <w:p w14:paraId="459835B6" w14:textId="51F91569" w:rsidR="009A15AB" w:rsidRPr="009A15AB" w:rsidRDefault="009A15AB" w:rsidP="00CA0C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15AB">
              <w:rPr>
                <w:rFonts w:ascii="Times New Roman" w:hAnsi="Times New Roman" w:cs="Times New Roman"/>
              </w:rPr>
              <w:t>Ms.Poonam</w:t>
            </w:r>
            <w:proofErr w:type="spellEnd"/>
            <w:proofErr w:type="gramEnd"/>
            <w:r w:rsidRPr="009A1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5AB">
              <w:rPr>
                <w:rFonts w:ascii="Times New Roman" w:hAnsi="Times New Roman" w:cs="Times New Roman"/>
              </w:rPr>
              <w:t>Kumari</w:t>
            </w:r>
            <w:r>
              <w:rPr>
                <w:rFonts w:ascii="Times New Roman" w:hAnsi="Times New Roman" w:cs="Times New Roman"/>
              </w:rPr>
              <w:t>,</w:t>
            </w:r>
            <w:r w:rsidR="004E7661">
              <w:rPr>
                <w:rFonts w:ascii="Times New Roman" w:hAnsi="Times New Roman" w:cs="Times New Roman"/>
              </w:rPr>
              <w:t>Ms</w:t>
            </w:r>
            <w:proofErr w:type="spellEnd"/>
            <w:r w:rsidR="004E7661">
              <w:rPr>
                <w:rFonts w:ascii="Times New Roman" w:hAnsi="Times New Roman" w:cs="Times New Roman"/>
              </w:rPr>
              <w:t xml:space="preserve">. </w:t>
            </w:r>
            <w:r w:rsidR="00820668">
              <w:rPr>
                <w:rFonts w:ascii="Times New Roman" w:hAnsi="Times New Roman" w:cs="Times New Roman"/>
              </w:rPr>
              <w:t>Pooja</w:t>
            </w:r>
            <w:r w:rsidR="004E7661">
              <w:rPr>
                <w:rFonts w:ascii="Times New Roman" w:hAnsi="Times New Roman" w:cs="Times New Roman"/>
              </w:rPr>
              <w:t xml:space="preserve"> (</w:t>
            </w:r>
            <w:r w:rsidRPr="009A15AB">
              <w:rPr>
                <w:rFonts w:ascii="Times New Roman" w:hAnsi="Times New Roman" w:cs="Times New Roman"/>
              </w:rPr>
              <w:t>Nurse</w:t>
            </w:r>
            <w:r w:rsidR="004E7661">
              <w:rPr>
                <w:rFonts w:ascii="Times New Roman" w:hAnsi="Times New Roman" w:cs="Times New Roman"/>
              </w:rPr>
              <w:t>)</w:t>
            </w:r>
          </w:p>
          <w:p w14:paraId="44C2078F" w14:textId="7FEB598E" w:rsidR="009A15AB" w:rsidRDefault="009A15AB" w:rsidP="009A15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ary Classes</w:t>
            </w:r>
            <w:r w:rsidRPr="009A15AB">
              <w:rPr>
                <w:rFonts w:ascii="Times New Roman" w:hAnsi="Times New Roman" w:cs="Times New Roman"/>
                <w:b/>
                <w:bCs/>
              </w:rPr>
              <w:t xml:space="preserve"> Toil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leaning Daily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observation :</w:t>
            </w:r>
            <w:proofErr w:type="gramEnd"/>
          </w:p>
          <w:p w14:paraId="02D7A808" w14:textId="6A4A804B" w:rsidR="009A15AB" w:rsidRDefault="009A15AB" w:rsidP="009A15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ys:</w:t>
            </w:r>
          </w:p>
          <w:p w14:paraId="220EB2A5" w14:textId="274D23FB" w:rsidR="009A15AB" w:rsidRDefault="009A15AB" w:rsidP="009A15AB">
            <w:pPr>
              <w:rPr>
                <w:rFonts w:ascii="Times New Roman" w:hAnsi="Times New Roman" w:cs="Times New Roman"/>
              </w:rPr>
            </w:pPr>
            <w:r w:rsidRPr="009A15AB">
              <w:rPr>
                <w:rFonts w:ascii="Times New Roman" w:hAnsi="Times New Roman" w:cs="Times New Roman"/>
              </w:rPr>
              <w:t>Mr</w:t>
            </w:r>
            <w:r w:rsidR="003D3990">
              <w:rPr>
                <w:rFonts w:ascii="Times New Roman" w:hAnsi="Times New Roman" w:cs="Times New Roman"/>
              </w:rPr>
              <w:t xml:space="preserve">. Arvind Kumar, TGT </w:t>
            </w:r>
            <w:proofErr w:type="spellStart"/>
            <w:r w:rsidR="003D3990">
              <w:rPr>
                <w:rFonts w:ascii="Times New Roman" w:hAnsi="Times New Roman" w:cs="Times New Roman"/>
              </w:rPr>
              <w:t>Maths</w:t>
            </w:r>
            <w:proofErr w:type="spellEnd"/>
            <w:r w:rsidR="0087677D">
              <w:rPr>
                <w:rFonts w:ascii="Times New Roman" w:hAnsi="Times New Roman" w:cs="Times New Roman"/>
              </w:rPr>
              <w:t>, Mr. Ravindra Singh, TGT WE</w:t>
            </w:r>
          </w:p>
          <w:p w14:paraId="5E37BD52" w14:textId="58DFA921" w:rsidR="009A15AB" w:rsidRPr="009A15AB" w:rsidRDefault="009A15AB" w:rsidP="009A15AB">
            <w:pPr>
              <w:rPr>
                <w:rFonts w:ascii="Times New Roman" w:hAnsi="Times New Roman" w:cs="Times New Roman"/>
                <w:b/>
                <w:bCs/>
              </w:rPr>
            </w:pPr>
            <w:r w:rsidRPr="009A15AB">
              <w:rPr>
                <w:rFonts w:ascii="Times New Roman" w:hAnsi="Times New Roman" w:cs="Times New Roman"/>
                <w:b/>
                <w:bCs/>
              </w:rPr>
              <w:t>Girls:</w:t>
            </w:r>
          </w:p>
          <w:p w14:paraId="1768303B" w14:textId="2B637976" w:rsidR="009A15AB" w:rsidRDefault="004E7661" w:rsidP="009A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Neena Kumari-</w:t>
            </w:r>
            <w:r w:rsidR="0087677D">
              <w:rPr>
                <w:rFonts w:ascii="Times New Roman" w:hAnsi="Times New Roman" w:cs="Times New Roman"/>
              </w:rPr>
              <w:t xml:space="preserve">PGT Commerce, </w:t>
            </w:r>
            <w:r w:rsidR="009A15AB" w:rsidRPr="009A15AB">
              <w:rPr>
                <w:rFonts w:ascii="Times New Roman" w:hAnsi="Times New Roman" w:cs="Times New Roman"/>
              </w:rPr>
              <w:t>Ms. Urmila</w:t>
            </w:r>
            <w:r w:rsidR="0087677D">
              <w:rPr>
                <w:rFonts w:ascii="Times New Roman" w:hAnsi="Times New Roman" w:cs="Times New Roman"/>
              </w:rPr>
              <w:t xml:space="preserve"> TGT Hindi, </w:t>
            </w:r>
          </w:p>
          <w:p w14:paraId="4345A33F" w14:textId="54C60505" w:rsidR="009A15AB" w:rsidRDefault="009A15AB" w:rsidP="009A15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ary Ground Floor Teachers</w:t>
            </w:r>
            <w:r w:rsidRPr="009A15AB">
              <w:rPr>
                <w:rFonts w:ascii="Times New Roman" w:hAnsi="Times New Roman" w:cs="Times New Roman"/>
                <w:b/>
                <w:bCs/>
              </w:rPr>
              <w:t xml:space="preserve"> Toil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leaning Daily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observation :</w:t>
            </w:r>
            <w:proofErr w:type="gramEnd"/>
          </w:p>
          <w:p w14:paraId="4BBB7512" w14:textId="0EDC5179" w:rsidR="009A15AB" w:rsidRDefault="009A15AB" w:rsidP="009A15AB">
            <w:pPr>
              <w:rPr>
                <w:rFonts w:ascii="Times New Roman" w:hAnsi="Times New Roman" w:cs="Times New Roman"/>
              </w:rPr>
            </w:pPr>
            <w:r w:rsidRPr="009A15AB">
              <w:rPr>
                <w:rFonts w:ascii="Times New Roman" w:hAnsi="Times New Roman" w:cs="Times New Roman"/>
              </w:rPr>
              <w:lastRenderedPageBreak/>
              <w:t xml:space="preserve">Mr. </w:t>
            </w:r>
            <w:proofErr w:type="spellStart"/>
            <w:r w:rsidR="0087677D">
              <w:rPr>
                <w:rFonts w:ascii="Times New Roman" w:hAnsi="Times New Roman" w:cs="Times New Roman"/>
              </w:rPr>
              <w:t>Kantia</w:t>
            </w:r>
            <w:proofErr w:type="spellEnd"/>
            <w:r w:rsidR="008767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7677D">
              <w:rPr>
                <w:rFonts w:ascii="Times New Roman" w:hAnsi="Times New Roman" w:cs="Times New Roman"/>
              </w:rPr>
              <w:t xml:space="preserve">Thakur </w:t>
            </w:r>
            <w:r w:rsidRPr="009A15AB">
              <w:rPr>
                <w:rFonts w:ascii="Times New Roman" w:hAnsi="Times New Roman" w:cs="Times New Roman"/>
              </w:rPr>
              <w:t>,</w:t>
            </w:r>
            <w:proofErr w:type="gramEnd"/>
            <w:r w:rsidRPr="009A15AB">
              <w:rPr>
                <w:rFonts w:ascii="Times New Roman" w:hAnsi="Times New Roman" w:cs="Times New Roman"/>
              </w:rPr>
              <w:t xml:space="preserve"> </w:t>
            </w:r>
            <w:r w:rsidR="007E66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66F1">
              <w:rPr>
                <w:rFonts w:ascii="Times New Roman" w:hAnsi="Times New Roman" w:cs="Times New Roman"/>
              </w:rPr>
              <w:t>Mr.Suman</w:t>
            </w:r>
            <w:proofErr w:type="spellEnd"/>
            <w:r w:rsidR="007E66F1">
              <w:rPr>
                <w:rFonts w:ascii="Times New Roman" w:hAnsi="Times New Roman" w:cs="Times New Roman"/>
              </w:rPr>
              <w:t xml:space="preserve"> Kumar</w:t>
            </w:r>
            <w:r>
              <w:rPr>
                <w:rFonts w:ascii="Times New Roman" w:hAnsi="Times New Roman" w:cs="Times New Roman"/>
              </w:rPr>
              <w:t xml:space="preserve"> (Male toilets)</w:t>
            </w:r>
          </w:p>
          <w:p w14:paraId="30902FEE" w14:textId="521467D0" w:rsidR="009A15AB" w:rsidRDefault="007E66F1" w:rsidP="009A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677D">
              <w:rPr>
                <w:rFonts w:ascii="Times New Roman" w:hAnsi="Times New Roman" w:cs="Times New Roman"/>
              </w:rPr>
              <w:t xml:space="preserve">Ms. Prem Lata </w:t>
            </w:r>
            <w:r w:rsidR="009A15AB">
              <w:rPr>
                <w:rFonts w:ascii="Times New Roman" w:hAnsi="Times New Roman" w:cs="Times New Roman"/>
              </w:rPr>
              <w:t>(Female Toilets)</w:t>
            </w:r>
          </w:p>
          <w:p w14:paraId="23A81AFA" w14:textId="52235561" w:rsidR="009A15AB" w:rsidRDefault="009A15AB" w:rsidP="009A15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brary area </w:t>
            </w:r>
            <w:r w:rsidRPr="009A15AB">
              <w:rPr>
                <w:rFonts w:ascii="Times New Roman" w:hAnsi="Times New Roman" w:cs="Times New Roman"/>
                <w:b/>
                <w:bCs/>
              </w:rPr>
              <w:t>Toil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leaning Daily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observation :</w:t>
            </w:r>
            <w:proofErr w:type="gramEnd"/>
          </w:p>
          <w:p w14:paraId="6FF690EB" w14:textId="4C5D5E10" w:rsidR="007D5772" w:rsidRPr="00E53DCF" w:rsidRDefault="004E7661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alpana Devi-</w:t>
            </w:r>
            <w:r w:rsidR="0087677D">
              <w:rPr>
                <w:rFonts w:ascii="Times New Roman" w:hAnsi="Times New Roman" w:cs="Times New Roman"/>
              </w:rPr>
              <w:t xml:space="preserve">PGT Hindi, </w:t>
            </w:r>
            <w:r>
              <w:rPr>
                <w:rFonts w:ascii="Times New Roman" w:hAnsi="Times New Roman" w:cs="Times New Roman"/>
              </w:rPr>
              <w:t>Ms. Neena Kumari-</w:t>
            </w:r>
            <w:r w:rsidR="0087677D">
              <w:rPr>
                <w:rFonts w:ascii="Times New Roman" w:hAnsi="Times New Roman" w:cs="Times New Roman"/>
              </w:rPr>
              <w:t xml:space="preserve">PGT Commerce, </w:t>
            </w:r>
            <w:r w:rsidR="009A15AB" w:rsidRPr="009A15AB">
              <w:rPr>
                <w:rFonts w:ascii="Times New Roman" w:hAnsi="Times New Roman" w:cs="Times New Roman"/>
              </w:rPr>
              <w:t>Mr. Palden Dorje</w:t>
            </w:r>
            <w:r>
              <w:rPr>
                <w:rFonts w:ascii="Times New Roman" w:hAnsi="Times New Roman" w:cs="Times New Roman"/>
              </w:rPr>
              <w:t>-Librarian</w:t>
            </w:r>
          </w:p>
        </w:tc>
        <w:tc>
          <w:tcPr>
            <w:tcW w:w="1244" w:type="dxa"/>
          </w:tcPr>
          <w:p w14:paraId="61228519" w14:textId="77777777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14:paraId="7DCDA9A4" w14:textId="77777777" w:rsidTr="00E2287D">
        <w:trPr>
          <w:trHeight w:val="944"/>
          <w:jc w:val="center"/>
        </w:trPr>
        <w:tc>
          <w:tcPr>
            <w:tcW w:w="491" w:type="dxa"/>
          </w:tcPr>
          <w:p w14:paraId="66A79FA4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9006D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47A43690" w14:textId="29C22CE6"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R</w:t>
            </w:r>
            <w:r w:rsidR="005142D9">
              <w:rPr>
                <w:rFonts w:ascii="Times New Roman" w:hAnsi="Times New Roman" w:cs="Times New Roman"/>
              </w:rPr>
              <w:t>esource Room</w:t>
            </w:r>
            <w:r w:rsidRPr="00E53DCF">
              <w:rPr>
                <w:rFonts w:ascii="Times New Roman" w:hAnsi="Times New Roman" w:cs="Times New Roman"/>
              </w:rPr>
              <w:t xml:space="preserve"> (SEC</w:t>
            </w:r>
            <w:r w:rsidR="005142D9">
              <w:rPr>
                <w:rFonts w:ascii="Times New Roman" w:hAnsi="Times New Roman" w:cs="Times New Roman"/>
              </w:rPr>
              <w:t>.</w:t>
            </w:r>
            <w:r w:rsidRPr="00E53DCF">
              <w:rPr>
                <w:rFonts w:ascii="Times New Roman" w:hAnsi="Times New Roman" w:cs="Times New Roman"/>
              </w:rPr>
              <w:t xml:space="preserve"> &amp; PRI) + F</w:t>
            </w:r>
            <w:r w:rsidR="005142D9">
              <w:rPr>
                <w:rFonts w:ascii="Times New Roman" w:hAnsi="Times New Roman" w:cs="Times New Roman"/>
              </w:rPr>
              <w:t xml:space="preserve">ilm </w:t>
            </w:r>
            <w:r w:rsidRPr="00E53DCF">
              <w:rPr>
                <w:rFonts w:ascii="Times New Roman" w:hAnsi="Times New Roman" w:cs="Times New Roman"/>
              </w:rPr>
              <w:t>S</w:t>
            </w:r>
            <w:r w:rsidR="005142D9">
              <w:rPr>
                <w:rFonts w:ascii="Times New Roman" w:hAnsi="Times New Roman" w:cs="Times New Roman"/>
              </w:rPr>
              <w:t xml:space="preserve">how </w:t>
            </w:r>
            <w:r w:rsidRPr="00E53DCF">
              <w:rPr>
                <w:rFonts w:ascii="Times New Roman" w:hAnsi="Times New Roman" w:cs="Times New Roman"/>
              </w:rPr>
              <w:t>(PRI</w:t>
            </w:r>
            <w:r w:rsidR="00AE094E">
              <w:rPr>
                <w:rFonts w:ascii="Times New Roman" w:hAnsi="Times New Roman" w:cs="Times New Roman"/>
              </w:rPr>
              <w:t>)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0" w:type="dxa"/>
            <w:gridSpan w:val="2"/>
          </w:tcPr>
          <w:p w14:paraId="01CDFFF1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record of </w:t>
            </w:r>
            <w:proofErr w:type="spellStart"/>
            <w:r w:rsidRPr="0089006D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&amp; its </w:t>
            </w: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>.</w:t>
            </w:r>
          </w:p>
          <w:p w14:paraId="56E07AEB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register having information of usage of room.</w:t>
            </w:r>
          </w:p>
          <w:p w14:paraId="7CD87651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dding </w:t>
            </w:r>
            <w:proofErr w:type="spellStart"/>
            <w:r w:rsidRPr="0089006D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89006D">
              <w:rPr>
                <w:rFonts w:ascii="Times New Roman" w:hAnsi="Times New Roman" w:cs="Times New Roman"/>
              </w:rPr>
              <w:t>.</w:t>
            </w:r>
          </w:p>
          <w:p w14:paraId="173FF651" w14:textId="77777777" w:rsidR="0089006D" w:rsidRPr="0089006D" w:rsidRDefault="0089006D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0BD942B1" w14:textId="431BC3E5" w:rsidR="0089006D" w:rsidRPr="00BC06F2" w:rsidRDefault="00873539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</w:t>
            </w:r>
            <w:r w:rsidR="00862310">
              <w:rPr>
                <w:rFonts w:ascii="Times New Roman" w:hAnsi="Times New Roman" w:cs="Times New Roman"/>
                <w:b/>
                <w:bCs/>
              </w:rPr>
              <w:t xml:space="preserve">r. Krishan </w:t>
            </w:r>
            <w:proofErr w:type="gramStart"/>
            <w:r w:rsidR="00862310">
              <w:rPr>
                <w:rFonts w:ascii="Times New Roman" w:hAnsi="Times New Roman" w:cs="Times New Roman"/>
                <w:b/>
                <w:bCs/>
              </w:rPr>
              <w:t>Chand</w:t>
            </w:r>
            <w:r w:rsidR="00AE0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006D" w:rsidRPr="00BC06F2">
              <w:rPr>
                <w:rFonts w:ascii="Times New Roman" w:hAnsi="Times New Roman" w:cs="Times New Roman"/>
                <w:b/>
                <w:bCs/>
              </w:rPr>
              <w:t xml:space="preserve"> PGT</w:t>
            </w:r>
            <w:proofErr w:type="gramEnd"/>
            <w:r w:rsidR="0089006D" w:rsidRPr="00BC06F2">
              <w:rPr>
                <w:rFonts w:ascii="Times New Roman" w:hAnsi="Times New Roman" w:cs="Times New Roman"/>
                <w:b/>
                <w:bCs/>
              </w:rPr>
              <w:t xml:space="preserve"> (CS.) I/C</w:t>
            </w:r>
          </w:p>
          <w:p w14:paraId="28E03BCC" w14:textId="749FA839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 xml:space="preserve">Arun </w:t>
            </w:r>
            <w:r w:rsidR="007D5772">
              <w:rPr>
                <w:rFonts w:ascii="Times New Roman" w:hAnsi="Times New Roman" w:cs="Times New Roman"/>
              </w:rPr>
              <w:t>Kumar</w:t>
            </w:r>
            <w:r w:rsidR="00873539">
              <w:rPr>
                <w:rFonts w:ascii="Times New Roman" w:hAnsi="Times New Roman" w:cs="Times New Roman"/>
              </w:rPr>
              <w:t xml:space="preserve">, </w:t>
            </w:r>
            <w:r w:rsidRPr="00E53DCF">
              <w:rPr>
                <w:rFonts w:ascii="Times New Roman" w:hAnsi="Times New Roman" w:cs="Times New Roman"/>
              </w:rPr>
              <w:t>PRT</w:t>
            </w:r>
          </w:p>
          <w:p w14:paraId="3D62BD21" w14:textId="4DDAEF53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 w:rsidR="007D5772">
              <w:rPr>
                <w:rFonts w:ascii="Times New Roman" w:hAnsi="Times New Roman" w:cs="Times New Roman"/>
              </w:rPr>
              <w:t>r. Babloo</w:t>
            </w:r>
            <w:r w:rsidR="00873539">
              <w:rPr>
                <w:rFonts w:ascii="Times New Roman" w:hAnsi="Times New Roman" w:cs="Times New Roman"/>
              </w:rPr>
              <w:t>, PRT</w:t>
            </w:r>
          </w:p>
          <w:p w14:paraId="0FFE616D" w14:textId="1655C2D2" w:rsidR="0089006D" w:rsidRPr="00E53DCF" w:rsidRDefault="00AE094E" w:rsidP="00E8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l Kumar, </w:t>
            </w:r>
            <w:proofErr w:type="spellStart"/>
            <w:r w:rsidR="00873539">
              <w:rPr>
                <w:rFonts w:ascii="Times New Roman" w:hAnsi="Times New Roman" w:cs="Times New Roman"/>
              </w:rPr>
              <w:t>C</w:t>
            </w:r>
            <w:r w:rsidR="0089006D" w:rsidRPr="00E53DCF">
              <w:rPr>
                <w:rFonts w:ascii="Times New Roman" w:hAnsi="Times New Roman" w:cs="Times New Roman"/>
              </w:rPr>
              <w:t>omp</w:t>
            </w:r>
            <w:r w:rsidR="00873539">
              <w:rPr>
                <w:rFonts w:ascii="Times New Roman" w:hAnsi="Times New Roman" w:cs="Times New Roman"/>
              </w:rPr>
              <w:t>.In</w:t>
            </w:r>
            <w:r w:rsidR="0089006D" w:rsidRPr="00E53DCF">
              <w:rPr>
                <w:rFonts w:ascii="Times New Roman" w:hAnsi="Times New Roman" w:cs="Times New Roman"/>
              </w:rPr>
              <w:t>st</w:t>
            </w:r>
            <w:proofErr w:type="spellEnd"/>
            <w:r w:rsidR="00873539">
              <w:rPr>
                <w:rFonts w:ascii="Times New Roman" w:hAnsi="Times New Roman" w:cs="Times New Roman"/>
              </w:rPr>
              <w:t>.</w:t>
            </w:r>
            <w:r w:rsidR="0089006D" w:rsidRPr="00E53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</w:tcPr>
          <w:p w14:paraId="2CEC3C2F" w14:textId="77777777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14:paraId="00A99A96" w14:textId="77777777" w:rsidTr="00E2287D">
        <w:trPr>
          <w:trHeight w:val="390"/>
          <w:jc w:val="center"/>
        </w:trPr>
        <w:tc>
          <w:tcPr>
            <w:tcW w:w="491" w:type="dxa"/>
          </w:tcPr>
          <w:p w14:paraId="55F1FF39" w14:textId="77777777" w:rsidR="0089006D" w:rsidRPr="00E53DCF" w:rsidRDefault="0052002F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006D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3FD91748" w14:textId="77777777" w:rsidR="0089006D" w:rsidRPr="00E53DCF" w:rsidRDefault="0089006D" w:rsidP="007B5DC1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D</w:t>
            </w:r>
            <w:r w:rsidR="007B5DC1">
              <w:rPr>
                <w:rFonts w:ascii="Times New Roman" w:hAnsi="Times New Roman" w:cs="Times New Roman"/>
              </w:rPr>
              <w:t>iscipline Committee</w:t>
            </w:r>
          </w:p>
        </w:tc>
        <w:tc>
          <w:tcPr>
            <w:tcW w:w="7830" w:type="dxa"/>
            <w:gridSpan w:val="2"/>
          </w:tcPr>
          <w:p w14:paraId="065EFC60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onitoring of punctuality, use of proper &amp; correct uniform by the students &amp; maintenance of record.</w:t>
            </w:r>
          </w:p>
          <w:p w14:paraId="0504B2D7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discipline and decorum during functions/ School activities</w:t>
            </w:r>
          </w:p>
          <w:p w14:paraId="204D8BEB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ordination with students &amp; Administration</w:t>
            </w:r>
          </w:p>
        </w:tc>
        <w:tc>
          <w:tcPr>
            <w:tcW w:w="4385" w:type="dxa"/>
          </w:tcPr>
          <w:p w14:paraId="59FD777C" w14:textId="5BE3EEA3" w:rsidR="0089006D" w:rsidRPr="00BC06F2" w:rsidRDefault="0089006D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r</w:t>
            </w:r>
            <w:r w:rsidR="008B483F" w:rsidRPr="00BC06F2">
              <w:rPr>
                <w:rFonts w:ascii="Times New Roman" w:hAnsi="Times New Roman" w:cs="Times New Roman"/>
                <w:b/>
                <w:bCs/>
              </w:rPr>
              <w:t>s. Vijeta</w:t>
            </w:r>
            <w:r w:rsidR="008210B0">
              <w:rPr>
                <w:rFonts w:ascii="Times New Roman" w:hAnsi="Times New Roman" w:cs="Times New Roman"/>
                <w:b/>
                <w:bCs/>
              </w:rPr>
              <w:t xml:space="preserve"> TGT P&amp; </w:t>
            </w:r>
            <w:proofErr w:type="gramStart"/>
            <w:r w:rsidR="008210B0">
              <w:rPr>
                <w:rFonts w:ascii="Times New Roman" w:hAnsi="Times New Roman" w:cs="Times New Roman"/>
                <w:b/>
                <w:bCs/>
              </w:rPr>
              <w:t xml:space="preserve">HE </w:t>
            </w:r>
            <w:r w:rsidR="008B483F"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I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</w:rPr>
              <w:t>/C</w:t>
            </w:r>
          </w:p>
          <w:p w14:paraId="6BDDA3F7" w14:textId="06083303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3DCF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="007E66F1">
              <w:rPr>
                <w:rFonts w:ascii="Times New Roman" w:hAnsi="Times New Roman" w:cs="Times New Roman"/>
              </w:rPr>
              <w:t>Kantia</w:t>
            </w:r>
            <w:proofErr w:type="spellEnd"/>
            <w:proofErr w:type="gramEnd"/>
            <w:r w:rsidR="007E66F1">
              <w:rPr>
                <w:rFonts w:ascii="Times New Roman" w:hAnsi="Times New Roman" w:cs="Times New Roman"/>
              </w:rPr>
              <w:t xml:space="preserve"> Thakur</w:t>
            </w:r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GT (</w:t>
            </w:r>
            <w:r w:rsidR="007E66F1">
              <w:rPr>
                <w:rFonts w:ascii="Times New Roman" w:hAnsi="Times New Roman" w:cs="Times New Roman"/>
              </w:rPr>
              <w:t>Bio</w:t>
            </w:r>
            <w:r w:rsidRPr="00E53DCF">
              <w:rPr>
                <w:rFonts w:ascii="Times New Roman" w:hAnsi="Times New Roman" w:cs="Times New Roman"/>
              </w:rPr>
              <w:t>)</w:t>
            </w:r>
          </w:p>
          <w:p w14:paraId="30E8255B" w14:textId="6E3E67B2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3DCF">
              <w:rPr>
                <w:rFonts w:ascii="Times New Roman" w:hAnsi="Times New Roman" w:cs="Times New Roman"/>
              </w:rPr>
              <w:t>M</w:t>
            </w:r>
            <w:r w:rsidR="007E66F1">
              <w:rPr>
                <w:rFonts w:ascii="Times New Roman" w:hAnsi="Times New Roman" w:cs="Times New Roman"/>
              </w:rPr>
              <w:t>r.</w:t>
            </w:r>
            <w:r w:rsidR="00B10D2B">
              <w:rPr>
                <w:rFonts w:ascii="Times New Roman" w:hAnsi="Times New Roman" w:cs="Times New Roman"/>
              </w:rPr>
              <w:t>Babloo</w:t>
            </w:r>
            <w:proofErr w:type="spellEnd"/>
            <w:proofErr w:type="gramEnd"/>
            <w:r w:rsidR="00B10D2B">
              <w:rPr>
                <w:rFonts w:ascii="Times New Roman" w:hAnsi="Times New Roman" w:cs="Times New Roman"/>
              </w:rPr>
              <w:t xml:space="preserve"> Kumar</w:t>
            </w:r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GT </w:t>
            </w:r>
            <w:r w:rsidR="00B10D2B">
              <w:rPr>
                <w:rFonts w:ascii="Times New Roman" w:hAnsi="Times New Roman" w:cs="Times New Roman"/>
              </w:rPr>
              <w:t>(Chemistry</w:t>
            </w:r>
            <w:r w:rsidRPr="00E53DCF">
              <w:rPr>
                <w:rFonts w:ascii="Times New Roman" w:hAnsi="Times New Roman" w:cs="Times New Roman"/>
              </w:rPr>
              <w:t>)</w:t>
            </w:r>
          </w:p>
          <w:p w14:paraId="54EDD9D1" w14:textId="279AC121" w:rsidR="0089006D" w:rsidRPr="00E53DCF" w:rsidRDefault="00680AE7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10D2B">
              <w:rPr>
                <w:rFonts w:ascii="Times New Roman" w:hAnsi="Times New Roman" w:cs="Times New Roman"/>
              </w:rPr>
              <w:t xml:space="preserve">r. Jagbir </w:t>
            </w:r>
            <w:proofErr w:type="gramStart"/>
            <w:r w:rsidR="00B10D2B">
              <w:rPr>
                <w:rFonts w:ascii="Times New Roman" w:hAnsi="Times New Roman" w:cs="Times New Roman"/>
              </w:rPr>
              <w:t>Singh ,</w:t>
            </w:r>
            <w:proofErr w:type="gramEnd"/>
            <w:r w:rsidR="00B10D2B">
              <w:rPr>
                <w:rFonts w:ascii="Times New Roman" w:hAnsi="Times New Roman" w:cs="Times New Roman"/>
              </w:rPr>
              <w:t xml:space="preserve"> TGT Skt.</w:t>
            </w:r>
          </w:p>
          <w:p w14:paraId="43CA04E3" w14:textId="77777777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s. </w:t>
            </w:r>
            <w:r w:rsidR="00D75921">
              <w:rPr>
                <w:rFonts w:ascii="Times New Roman" w:hAnsi="Times New Roman" w:cs="Times New Roman"/>
                <w:color w:val="000000"/>
              </w:rPr>
              <w:t>Poonam</w:t>
            </w:r>
            <w:r w:rsidR="00680AE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color w:val="000000"/>
              </w:rPr>
              <w:t>PRT</w:t>
            </w:r>
          </w:p>
          <w:p w14:paraId="2ABF20C8" w14:textId="77777777" w:rsidR="0089006D" w:rsidRDefault="0089006D" w:rsidP="00680AE7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RT</w:t>
            </w:r>
          </w:p>
          <w:p w14:paraId="382A49C3" w14:textId="0431AFD5" w:rsidR="007D5772" w:rsidRPr="00E53DCF" w:rsidRDefault="008210B0" w:rsidP="0068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aval Kishore, </w:t>
            </w:r>
            <w:r w:rsidR="007D5772">
              <w:rPr>
                <w:rFonts w:ascii="Times New Roman" w:hAnsi="Times New Roman" w:cs="Times New Roman"/>
              </w:rPr>
              <w:t>Yoga Teacher</w:t>
            </w:r>
          </w:p>
        </w:tc>
        <w:tc>
          <w:tcPr>
            <w:tcW w:w="1244" w:type="dxa"/>
          </w:tcPr>
          <w:p w14:paraId="495C9AC0" w14:textId="77777777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14:paraId="1FB74DAB" w14:textId="77777777" w:rsidTr="00E2287D">
        <w:trPr>
          <w:trHeight w:val="390"/>
          <w:jc w:val="center"/>
        </w:trPr>
        <w:tc>
          <w:tcPr>
            <w:tcW w:w="491" w:type="dxa"/>
          </w:tcPr>
          <w:p w14:paraId="059C1003" w14:textId="77777777" w:rsidR="0089006D" w:rsidRPr="00E53DCF" w:rsidRDefault="00C81C54" w:rsidP="00C8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9006D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4F1EFA5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a) C</w:t>
            </w:r>
            <w:r w:rsidR="00F15E34">
              <w:rPr>
                <w:rFonts w:ascii="Times New Roman" w:hAnsi="Times New Roman" w:cs="Times New Roman"/>
              </w:rPr>
              <w:t>ross Checking of Bills (</w:t>
            </w:r>
            <w:r w:rsidRPr="00E53DCF">
              <w:rPr>
                <w:rFonts w:ascii="Times New Roman" w:hAnsi="Times New Roman" w:cs="Times New Roman"/>
              </w:rPr>
              <w:t>SF/VVN)</w:t>
            </w:r>
          </w:p>
          <w:p w14:paraId="7275AF6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 w:rsidR="00F15E34">
              <w:rPr>
                <w:rFonts w:ascii="Times New Roman" w:hAnsi="Times New Roman" w:cs="Times New Roman"/>
              </w:rPr>
              <w:t>ash Book</w:t>
            </w:r>
            <w:r w:rsidRPr="00E53DCF">
              <w:rPr>
                <w:rFonts w:ascii="Times New Roman" w:hAnsi="Times New Roman" w:cs="Times New Roman"/>
              </w:rPr>
              <w:t>/L</w:t>
            </w:r>
            <w:r w:rsidR="00F15E34">
              <w:rPr>
                <w:rFonts w:ascii="Times New Roman" w:hAnsi="Times New Roman" w:cs="Times New Roman"/>
              </w:rPr>
              <w:t>edger</w:t>
            </w:r>
          </w:p>
          <w:p w14:paraId="27D5EE70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b) (CS-54)</w:t>
            </w:r>
          </w:p>
          <w:p w14:paraId="5528FC34" w14:textId="77777777" w:rsidR="006160BC" w:rsidRDefault="006160BC" w:rsidP="00836228">
            <w:pPr>
              <w:rPr>
                <w:rFonts w:ascii="Times New Roman" w:hAnsi="Times New Roman" w:cs="Times New Roman"/>
              </w:rPr>
            </w:pPr>
          </w:p>
          <w:p w14:paraId="2060359A" w14:textId="77777777"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) UBI Fee</w:t>
            </w:r>
            <w:r w:rsidR="00C25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5E68">
              <w:rPr>
                <w:rFonts w:ascii="Times New Roman" w:hAnsi="Times New Roman" w:cs="Times New Roman"/>
              </w:rPr>
              <w:t>Verif</w:t>
            </w:r>
            <w:proofErr w:type="spellEnd"/>
            <w:r w:rsidR="00C25E68">
              <w:rPr>
                <w:rFonts w:ascii="Times New Roman" w:hAnsi="Times New Roman" w:cs="Times New Roman"/>
              </w:rPr>
              <w:t>.</w:t>
            </w:r>
          </w:p>
          <w:p w14:paraId="25F51F33" w14:textId="77777777" w:rsidR="0089006D" w:rsidRPr="00E53DCF" w:rsidRDefault="0089006D" w:rsidP="0012419A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d) IT</w:t>
            </w:r>
            <w:r w:rsidR="0012419A">
              <w:rPr>
                <w:rFonts w:ascii="Times New Roman" w:hAnsi="Times New Roman" w:cs="Times New Roman"/>
              </w:rPr>
              <w:t>-</w:t>
            </w:r>
            <w:r w:rsidRPr="00E53DCF">
              <w:rPr>
                <w:rFonts w:ascii="Times New Roman" w:hAnsi="Times New Roman" w:cs="Times New Roman"/>
              </w:rPr>
              <w:t>C</w:t>
            </w:r>
            <w:r w:rsidR="0012419A">
              <w:rPr>
                <w:rFonts w:ascii="Times New Roman" w:hAnsi="Times New Roman" w:cs="Times New Roman"/>
              </w:rPr>
              <w:t>alculation</w:t>
            </w:r>
          </w:p>
        </w:tc>
        <w:tc>
          <w:tcPr>
            <w:tcW w:w="7830" w:type="dxa"/>
            <w:gridSpan w:val="2"/>
          </w:tcPr>
          <w:p w14:paraId="47BAC197" w14:textId="77777777"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Verification of bills for its correction in computation by comparing Quotations.</w:t>
            </w:r>
          </w:p>
          <w:p w14:paraId="62A1A46E" w14:textId="77777777" w:rsid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Cash book, Ledgers and reconciliation </w:t>
            </w:r>
          </w:p>
          <w:p w14:paraId="6E2E0359" w14:textId="77777777" w:rsidR="006160BC" w:rsidRPr="0089006D" w:rsidRDefault="006160BC" w:rsidP="006160BC">
            <w:pPr>
              <w:pStyle w:val="NoSpacing"/>
              <w:ind w:left="214"/>
              <w:rPr>
                <w:rFonts w:ascii="Times New Roman" w:hAnsi="Times New Roman" w:cs="Times New Roman"/>
              </w:rPr>
            </w:pPr>
          </w:p>
          <w:p w14:paraId="7643630B" w14:textId="77777777" w:rsidR="0089006D" w:rsidRDefault="006160BC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t>Regular collection of fee receipts from Class Teachers (computerized UBI) &amp;maintenance of CS 54 and CS 11</w:t>
            </w:r>
          </w:p>
          <w:p w14:paraId="123B84A0" w14:textId="77777777" w:rsidR="0012419A" w:rsidRPr="00C25E68" w:rsidRDefault="0012419A" w:rsidP="0012419A">
            <w:pPr>
              <w:pStyle w:val="NoSpacing"/>
              <w:ind w:left="214"/>
              <w:rPr>
                <w:rFonts w:ascii="Times New Roman" w:hAnsi="Times New Roman" w:cs="Times New Roman"/>
                <w:sz w:val="2"/>
              </w:rPr>
            </w:pPr>
          </w:p>
          <w:p w14:paraId="105BA9B2" w14:textId="77777777" w:rsidR="0089006D" w:rsidRPr="0089006D" w:rsidRDefault="006160BC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t>UBI Fee verification &amp; Quarterly reports</w:t>
            </w:r>
          </w:p>
          <w:p w14:paraId="2789D4A7" w14:textId="77777777" w:rsidR="0089006D" w:rsidRPr="0089006D" w:rsidRDefault="006160BC" w:rsidP="006160BC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t>Computation of tax and issue of form-16</w:t>
            </w:r>
            <w:r w:rsidR="0089006D" w:rsidRPr="0089006D">
              <w:rPr>
                <w:rFonts w:ascii="Times New Roman" w:hAnsi="Times New Roman" w:cs="Times New Roman"/>
              </w:rPr>
              <w:t>Daily Correspondence</w:t>
            </w:r>
          </w:p>
        </w:tc>
        <w:tc>
          <w:tcPr>
            <w:tcW w:w="4385" w:type="dxa"/>
          </w:tcPr>
          <w:p w14:paraId="6DAFCCFA" w14:textId="4547F526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a) </w:t>
            </w:r>
            <w:r w:rsidR="00862310">
              <w:rPr>
                <w:rFonts w:ascii="Times New Roman" w:hAnsi="Times New Roman" w:cs="Times New Roman"/>
                <w:b/>
                <w:bCs/>
              </w:rPr>
              <w:t xml:space="preserve">Mr. Arvind Kumar, TGT </w:t>
            </w:r>
            <w:proofErr w:type="spellStart"/>
            <w:proofErr w:type="gramStart"/>
            <w:r w:rsidR="00862310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BC06F2"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</w:rPr>
              <w:t>/C</w:t>
            </w:r>
          </w:p>
          <w:p w14:paraId="0C578983" w14:textId="77777777" w:rsidR="0089006D" w:rsidRPr="00E53DCF" w:rsidRDefault="0012419A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D7FEA">
              <w:rPr>
                <w:rFonts w:ascii="Times New Roman" w:hAnsi="Times New Roman" w:cs="Times New Roman"/>
              </w:rPr>
              <w:t xml:space="preserve">Mr. </w:t>
            </w:r>
            <w:r w:rsidR="0087235C">
              <w:rPr>
                <w:rFonts w:ascii="Times New Roman" w:hAnsi="Times New Roman" w:cs="Times New Roman"/>
              </w:rPr>
              <w:t>Sunil</w:t>
            </w:r>
            <w:r w:rsidR="007D7FEA">
              <w:rPr>
                <w:rFonts w:ascii="Times New Roman" w:hAnsi="Times New Roman" w:cs="Times New Roman"/>
              </w:rPr>
              <w:t xml:space="preserve"> (J</w:t>
            </w:r>
            <w:r w:rsidR="00F15E34">
              <w:rPr>
                <w:rFonts w:ascii="Times New Roman" w:hAnsi="Times New Roman" w:cs="Times New Roman"/>
              </w:rPr>
              <w:t>SA)</w:t>
            </w:r>
          </w:p>
          <w:p w14:paraId="15430F47" w14:textId="77777777" w:rsidR="0089006D" w:rsidRDefault="0012419A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9006D" w:rsidRPr="00E53DCF">
              <w:rPr>
                <w:rFonts w:ascii="Times New Roman" w:hAnsi="Times New Roman" w:cs="Times New Roman"/>
              </w:rPr>
              <w:t>Mr. P. Dorje</w:t>
            </w:r>
            <w:r w:rsidR="00F15E34">
              <w:rPr>
                <w:rFonts w:ascii="Times New Roman" w:hAnsi="Times New Roman" w:cs="Times New Roman"/>
              </w:rPr>
              <w:t>, TGT Lib.</w:t>
            </w:r>
          </w:p>
          <w:p w14:paraId="48ADE278" w14:textId="77777777" w:rsidR="0012419A" w:rsidRPr="00E53DCF" w:rsidRDefault="0012419A" w:rsidP="001B44AB">
            <w:pPr>
              <w:rPr>
                <w:rFonts w:ascii="Times New Roman" w:hAnsi="Times New Roman" w:cs="Times New Roman"/>
              </w:rPr>
            </w:pPr>
          </w:p>
          <w:p w14:paraId="19EFE8BD" w14:textId="2A0B9306" w:rsidR="0089006D" w:rsidRDefault="00862310" w:rsidP="006872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9006D" w:rsidRPr="00E53DC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proofErr w:type="gramStart"/>
            <w:r w:rsidR="006D1C3C">
              <w:rPr>
                <w:rFonts w:ascii="Times New Roman" w:hAnsi="Times New Roman" w:cs="Times New Roman"/>
              </w:rPr>
              <w:t>Mr</w:t>
            </w:r>
            <w:r>
              <w:rPr>
                <w:rFonts w:ascii="Times New Roman" w:hAnsi="Times New Roman" w:cs="Times New Roman"/>
              </w:rPr>
              <w:t>.Krish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hand, PGT CS</w:t>
            </w:r>
          </w:p>
          <w:p w14:paraId="23C04872" w14:textId="3B426C5F" w:rsidR="0089006D" w:rsidRPr="00E53DCF" w:rsidRDefault="004E7661" w:rsidP="006872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9006D" w:rsidRPr="00E53DCF">
              <w:rPr>
                <w:rFonts w:ascii="Times New Roman" w:hAnsi="Times New Roman" w:cs="Times New Roman"/>
              </w:rPr>
              <w:t xml:space="preserve">) Mr. </w:t>
            </w:r>
            <w:proofErr w:type="spellStart"/>
            <w:proofErr w:type="gramStart"/>
            <w:r w:rsidR="0012419A">
              <w:rPr>
                <w:rFonts w:ascii="Times New Roman" w:hAnsi="Times New Roman" w:cs="Times New Roman"/>
              </w:rPr>
              <w:t>P.Dorje</w:t>
            </w:r>
            <w:proofErr w:type="spellEnd"/>
            <w:proofErr w:type="gramEnd"/>
            <w:r w:rsidR="0012419A">
              <w:rPr>
                <w:rFonts w:ascii="Times New Roman" w:hAnsi="Times New Roman" w:cs="Times New Roman"/>
              </w:rPr>
              <w:t>, TGT Lib.</w:t>
            </w:r>
          </w:p>
        </w:tc>
        <w:tc>
          <w:tcPr>
            <w:tcW w:w="1244" w:type="dxa"/>
          </w:tcPr>
          <w:p w14:paraId="22A7F038" w14:textId="77777777"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73823B9" w14:textId="77777777" w:rsidTr="00E2287D">
        <w:trPr>
          <w:trHeight w:val="845"/>
          <w:jc w:val="center"/>
        </w:trPr>
        <w:tc>
          <w:tcPr>
            <w:tcW w:w="491" w:type="dxa"/>
          </w:tcPr>
          <w:p w14:paraId="562B4ADF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55E43E3A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SE</w:t>
            </w:r>
          </w:p>
        </w:tc>
        <w:tc>
          <w:tcPr>
            <w:tcW w:w="7830" w:type="dxa"/>
            <w:gridSpan w:val="2"/>
          </w:tcPr>
          <w:p w14:paraId="30342285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fill the details related to </w:t>
            </w:r>
            <w:proofErr w:type="spellStart"/>
            <w:r>
              <w:rPr>
                <w:rFonts w:ascii="Times New Roman" w:hAnsi="Times New Roman" w:cs="Times New Roman"/>
              </w:rPr>
              <w:t>vidyal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UDISE website.</w:t>
            </w:r>
          </w:p>
        </w:tc>
        <w:tc>
          <w:tcPr>
            <w:tcW w:w="4385" w:type="dxa"/>
          </w:tcPr>
          <w:p w14:paraId="5B1D0DEC" w14:textId="4566E9F6" w:rsidR="00862047" w:rsidRPr="00BC06F2" w:rsidRDefault="007E66F1" w:rsidP="00232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. Ravindra Singh</w:t>
            </w:r>
            <w:r w:rsidR="00862047" w:rsidRPr="00BC06F2">
              <w:rPr>
                <w:rFonts w:ascii="Times New Roman" w:hAnsi="Times New Roman" w:cs="Times New Roman"/>
                <w:b/>
                <w:bCs/>
              </w:rPr>
              <w:t>, TGT WE, I/C</w:t>
            </w:r>
          </w:p>
          <w:p w14:paraId="04AC0D20" w14:textId="57FB9035" w:rsidR="00C25E68" w:rsidRDefault="004E7661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ushpraj,</w:t>
            </w:r>
            <w:r w:rsidR="00C25E68">
              <w:rPr>
                <w:rFonts w:ascii="Times New Roman" w:hAnsi="Times New Roman" w:cs="Times New Roman"/>
              </w:rPr>
              <w:t>TGT</w:t>
            </w:r>
            <w:proofErr w:type="spellEnd"/>
            <w:proofErr w:type="gramEnd"/>
            <w:r w:rsidR="00C25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5E68">
              <w:rPr>
                <w:rFonts w:ascii="Times New Roman" w:hAnsi="Times New Roman" w:cs="Times New Roman"/>
              </w:rPr>
              <w:t>SSt</w:t>
            </w:r>
            <w:proofErr w:type="spellEnd"/>
          </w:p>
          <w:p w14:paraId="578037CD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244" w:type="dxa"/>
          </w:tcPr>
          <w:p w14:paraId="6CE98FA2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667F1BA3" w14:textId="77777777" w:rsidTr="00E2287D">
        <w:trPr>
          <w:trHeight w:val="1088"/>
          <w:jc w:val="center"/>
        </w:trPr>
        <w:tc>
          <w:tcPr>
            <w:tcW w:w="491" w:type="dxa"/>
          </w:tcPr>
          <w:p w14:paraId="1FBF6360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0C541453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uidance </w:t>
            </w:r>
            <w:r w:rsidRPr="00E53DCF">
              <w:rPr>
                <w:rFonts w:ascii="Times New Roman" w:hAnsi="Times New Roman" w:cs="Times New Roman"/>
              </w:rPr>
              <w:t xml:space="preserve">&amp; </w:t>
            </w:r>
            <w:r w:rsidR="003E5D7A" w:rsidRPr="00E53DCF">
              <w:rPr>
                <w:rFonts w:ascii="Times New Roman" w:hAnsi="Times New Roman" w:cs="Times New Roman"/>
              </w:rPr>
              <w:t>C</w:t>
            </w:r>
            <w:r w:rsidR="003E5D7A">
              <w:rPr>
                <w:rFonts w:ascii="Times New Roman" w:hAnsi="Times New Roman" w:cs="Times New Roman"/>
              </w:rPr>
              <w:t>ounseling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</w:p>
          <w:p w14:paraId="109C5B58" w14:textId="77777777" w:rsidR="00C25E68" w:rsidRPr="00E6488F" w:rsidRDefault="00C25E68" w:rsidP="00836228">
            <w:pPr>
              <w:rPr>
                <w:rFonts w:ascii="Times New Roman" w:hAnsi="Times New Roman" w:cs="Times New Roman"/>
                <w:sz w:val="18"/>
              </w:rPr>
            </w:pPr>
          </w:p>
          <w:p w14:paraId="5968F25E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reer</w:t>
            </w:r>
            <w:r w:rsidRPr="00E53DC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uidance</w:t>
            </w:r>
          </w:p>
          <w:p w14:paraId="2A26F138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</w:tcPr>
          <w:p w14:paraId="3300A87E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viding relevant &amp; adequate information about various career through CG cell</w:t>
            </w:r>
          </w:p>
          <w:p w14:paraId="3B4CB7A0" w14:textId="77777777" w:rsidR="00C25E68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ordinating with external professionals. </w:t>
            </w:r>
          </w:p>
          <w:p w14:paraId="092D4467" w14:textId="77777777" w:rsidR="00C25E68" w:rsidRPr="0089006D" w:rsidRDefault="00C25E68" w:rsidP="00C25E68">
            <w:pPr>
              <w:pStyle w:val="NoSpacing"/>
              <w:ind w:left="214"/>
              <w:rPr>
                <w:rFonts w:ascii="Times New Roman" w:hAnsi="Times New Roman" w:cs="Times New Roman"/>
              </w:rPr>
            </w:pPr>
          </w:p>
          <w:p w14:paraId="28A5DDA4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rranging psychological counseling lectures &amp; maintenance of record. </w:t>
            </w:r>
          </w:p>
        </w:tc>
        <w:tc>
          <w:tcPr>
            <w:tcW w:w="4385" w:type="dxa"/>
          </w:tcPr>
          <w:p w14:paraId="7E349538" w14:textId="7CE70A30" w:rsidR="00C25E68" w:rsidRPr="00BC06F2" w:rsidRDefault="007E66F1" w:rsidP="00232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gramStart"/>
            <w:r w:rsidR="008210B0">
              <w:rPr>
                <w:rFonts w:ascii="Times New Roman" w:hAnsi="Times New Roman" w:cs="Times New Roman"/>
                <w:b/>
                <w:bCs/>
              </w:rPr>
              <w:t xml:space="preserve">Rajender 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 PGT-</w:t>
            </w:r>
            <w:r w:rsidR="008210B0">
              <w:rPr>
                <w:rFonts w:ascii="Times New Roman" w:hAnsi="Times New Roman" w:cs="Times New Roman"/>
                <w:b/>
                <w:bCs/>
              </w:rPr>
              <w:t>Eng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, I/C </w:t>
            </w:r>
          </w:p>
          <w:p w14:paraId="34E08866" w14:textId="3067F97F" w:rsidR="00C25E68" w:rsidRDefault="004E7661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s.Neen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mari,</w:t>
            </w:r>
            <w:r w:rsidR="00C25E68" w:rsidRPr="00E53DCF">
              <w:rPr>
                <w:rFonts w:ascii="Times New Roman" w:hAnsi="Times New Roman" w:cs="Times New Roman"/>
              </w:rPr>
              <w:t>PGT</w:t>
            </w:r>
            <w:proofErr w:type="spellEnd"/>
            <w:r w:rsidR="00C25E68" w:rsidRPr="00E53DCF">
              <w:rPr>
                <w:rFonts w:ascii="Times New Roman" w:hAnsi="Times New Roman" w:cs="Times New Roman"/>
              </w:rPr>
              <w:t xml:space="preserve"> (Comm.)</w:t>
            </w:r>
          </w:p>
          <w:p w14:paraId="24DD79BD" w14:textId="5D75EB74" w:rsidR="00C25E68" w:rsidRPr="00E53DCF" w:rsidRDefault="00B10D2B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akshanda Thakur, </w:t>
            </w:r>
            <w:proofErr w:type="spellStart"/>
            <w:r>
              <w:rPr>
                <w:rFonts w:ascii="Times New Roman" w:hAnsi="Times New Roman" w:cs="Times New Roman"/>
              </w:rPr>
              <w:t>Counseler</w:t>
            </w:r>
            <w:proofErr w:type="spellEnd"/>
          </w:p>
          <w:p w14:paraId="5F94027A" w14:textId="61118C84" w:rsidR="00C25E68" w:rsidRPr="00E53DCF" w:rsidRDefault="00B10D2B" w:rsidP="00E84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nil Kumar, </w:t>
            </w:r>
            <w:r w:rsidR="000837A3">
              <w:rPr>
                <w:rFonts w:ascii="Times New Roman" w:hAnsi="Times New Roman" w:cs="Times New Roman"/>
              </w:rPr>
              <w:t>Computer Instructor</w:t>
            </w:r>
          </w:p>
        </w:tc>
        <w:tc>
          <w:tcPr>
            <w:tcW w:w="1244" w:type="dxa"/>
          </w:tcPr>
          <w:p w14:paraId="4C2FF2B6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CFFFCC7" w14:textId="77777777" w:rsidTr="00E2287D">
        <w:trPr>
          <w:trHeight w:val="1034"/>
          <w:jc w:val="center"/>
        </w:trPr>
        <w:tc>
          <w:tcPr>
            <w:tcW w:w="491" w:type="dxa"/>
          </w:tcPr>
          <w:p w14:paraId="35542F28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79A1DD6E" w14:textId="77777777" w:rsidR="00C25E68" w:rsidRPr="00E53DCF" w:rsidRDefault="00C25E68" w:rsidP="00E6488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dyalaya Patrika, Students Diary</w:t>
            </w:r>
            <w:r w:rsidRPr="00E53DC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53D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ucher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+ N</w:t>
            </w:r>
            <w:r>
              <w:rPr>
                <w:rFonts w:ascii="Times New Roman" w:hAnsi="Times New Roman" w:cs="Times New Roman"/>
              </w:rPr>
              <w:t>ewsletter</w:t>
            </w:r>
            <w:r w:rsidRPr="00E53DCF">
              <w:rPr>
                <w:rFonts w:ascii="Times New Roman" w:hAnsi="Times New Roman" w:cs="Times New Roman"/>
              </w:rPr>
              <w:t xml:space="preserve"> (PRI.)</w:t>
            </w:r>
          </w:p>
        </w:tc>
        <w:tc>
          <w:tcPr>
            <w:tcW w:w="7830" w:type="dxa"/>
            <w:gridSpan w:val="2"/>
          </w:tcPr>
          <w:p w14:paraId="51B8C53D" w14:textId="77777777" w:rsidR="00C25E68" w:rsidRPr="00687288" w:rsidRDefault="00C25E68" w:rsidP="0068728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llection, editing articles of students &amp; staff, Messages from higher authorities and printing arrangements. </w:t>
            </w:r>
          </w:p>
        </w:tc>
        <w:tc>
          <w:tcPr>
            <w:tcW w:w="4385" w:type="dxa"/>
          </w:tcPr>
          <w:p w14:paraId="38738DCD" w14:textId="6911E1CD" w:rsidR="00C25E68" w:rsidRPr="00BC06F2" w:rsidRDefault="00C25E68" w:rsidP="002B12A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. </w:t>
            </w:r>
            <w:r w:rsidR="00B1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agbir Singh (TGT SKT) </w:t>
            </w:r>
            <w:r w:rsidRPr="00BC06F2">
              <w:rPr>
                <w:rFonts w:ascii="Times New Roman" w:hAnsi="Times New Roman" w:cs="Times New Roman"/>
                <w:b/>
                <w:bCs/>
                <w:color w:val="000000"/>
              </w:rPr>
              <w:t>I/C</w:t>
            </w:r>
          </w:p>
          <w:p w14:paraId="4413C6BE" w14:textId="662AA9AF" w:rsidR="00BA6AA8" w:rsidRPr="00E53DCF" w:rsidRDefault="007E66F1" w:rsidP="002B12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. Rajender (Mr. Rajender (PGT English)</w:t>
            </w:r>
          </w:p>
          <w:p w14:paraId="45BC35A0" w14:textId="77777777" w:rsidR="00C25E68" w:rsidRPr="00E53DCF" w:rsidRDefault="00C25E68" w:rsidP="002B12A0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6D1C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Urmila,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TGT Hindi</w:t>
            </w:r>
          </w:p>
          <w:p w14:paraId="4585E475" w14:textId="7B31F7C3" w:rsidR="004A0F0D" w:rsidRPr="00E53DCF" w:rsidRDefault="007E66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kha</w:t>
            </w:r>
            <w:r w:rsidR="00C25E68">
              <w:rPr>
                <w:rFonts w:ascii="Times New Roman" w:hAnsi="Times New Roman" w:cs="Times New Roman"/>
              </w:rPr>
              <w:t xml:space="preserve">, </w:t>
            </w:r>
            <w:r w:rsidR="00C25E68" w:rsidRPr="00E53DCF">
              <w:rPr>
                <w:rFonts w:ascii="Times New Roman" w:hAnsi="Times New Roman" w:cs="Times New Roman"/>
              </w:rPr>
              <w:t>TGT-Eng.</w:t>
            </w:r>
          </w:p>
          <w:p w14:paraId="2D134C2B" w14:textId="77777777" w:rsidR="00C25E68" w:rsidRDefault="00C25E68" w:rsidP="00F1413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 w:rsidRPr="00E53DCF">
              <w:rPr>
                <w:rFonts w:ascii="Times New Roman" w:hAnsi="Times New Roman" w:cs="Times New Roman"/>
              </w:rPr>
              <w:t>, PRT</w:t>
            </w:r>
          </w:p>
          <w:p w14:paraId="2B2797CC" w14:textId="7DACE2D9" w:rsidR="004A0F0D" w:rsidRPr="00E53DCF" w:rsidRDefault="00B10D2B" w:rsidP="00F1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nil Kumar, </w:t>
            </w:r>
            <w:r w:rsidR="004A0F0D">
              <w:rPr>
                <w:rFonts w:ascii="Times New Roman" w:hAnsi="Times New Roman" w:cs="Times New Roman"/>
              </w:rPr>
              <w:t>Computer Instructor</w:t>
            </w:r>
          </w:p>
        </w:tc>
        <w:tc>
          <w:tcPr>
            <w:tcW w:w="1244" w:type="dxa"/>
          </w:tcPr>
          <w:p w14:paraId="28F72981" w14:textId="77777777" w:rsidR="00C25E68" w:rsidRPr="00E53DCF" w:rsidRDefault="00C25E68" w:rsidP="002B12A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5E68" w:rsidRPr="00E53DCF" w14:paraId="4463439F" w14:textId="77777777" w:rsidTr="00E2287D">
        <w:trPr>
          <w:trHeight w:val="390"/>
          <w:jc w:val="center"/>
        </w:trPr>
        <w:tc>
          <w:tcPr>
            <w:tcW w:w="491" w:type="dxa"/>
          </w:tcPr>
          <w:p w14:paraId="739119A2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0" w:type="dxa"/>
          </w:tcPr>
          <w:p w14:paraId="209156A9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out</w:t>
            </w:r>
            <w:r w:rsidRPr="00E53DCF">
              <w:rPr>
                <w:rFonts w:ascii="Times New Roman" w:hAnsi="Times New Roman" w:cs="Times New Roman"/>
              </w:rPr>
              <w:t xml:space="preserve"> &amp; G</w:t>
            </w:r>
            <w:r>
              <w:rPr>
                <w:rFonts w:ascii="Times New Roman" w:hAnsi="Times New Roman" w:cs="Times New Roman"/>
              </w:rPr>
              <w:t>uides</w:t>
            </w:r>
          </w:p>
          <w:p w14:paraId="02B66026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</w:p>
          <w:p w14:paraId="2993419C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CUBS &amp; BULBULS </w:t>
            </w:r>
          </w:p>
        </w:tc>
        <w:tc>
          <w:tcPr>
            <w:tcW w:w="7830" w:type="dxa"/>
            <w:gridSpan w:val="2"/>
          </w:tcPr>
          <w:p w14:paraId="1148D32C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>Organizing and planning training programs for Scout and Guides</w:t>
            </w:r>
          </w:p>
          <w:p w14:paraId="31D9ECC4" w14:textId="552724DC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 xml:space="preserve">Arranging camps/Special </w:t>
            </w:r>
            <w:r w:rsidR="000E15BD" w:rsidRPr="0089006D">
              <w:rPr>
                <w:rFonts w:ascii="Times New Roman" w:hAnsi="Times New Roman" w:cs="Times New Roman"/>
              </w:rPr>
              <w:t>programs;</w:t>
            </w:r>
            <w:r w:rsidRPr="0089006D">
              <w:rPr>
                <w:rFonts w:ascii="Times New Roman" w:hAnsi="Times New Roman" w:cs="Times New Roman"/>
              </w:rPr>
              <w:t xml:space="preserve"> celebration of thinking days </w:t>
            </w:r>
          </w:p>
          <w:p w14:paraId="105CF45F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rranging participation of Training Camps of KVS</w:t>
            </w:r>
          </w:p>
        </w:tc>
        <w:tc>
          <w:tcPr>
            <w:tcW w:w="4385" w:type="dxa"/>
          </w:tcPr>
          <w:p w14:paraId="591799D5" w14:textId="1FDB5913" w:rsidR="00C25E68" w:rsidRPr="00BC06F2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lastRenderedPageBreak/>
              <w:t>Mr</w:t>
            </w:r>
            <w:r w:rsidR="00BA6AA8" w:rsidRPr="00BC06F2">
              <w:rPr>
                <w:rFonts w:ascii="Times New Roman" w:hAnsi="Times New Roman" w:cs="Times New Roman"/>
                <w:b/>
                <w:bCs/>
              </w:rPr>
              <w:t>s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.</w:t>
            </w:r>
            <w:r w:rsidR="004E76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A6AA8" w:rsidRPr="00BC06F2">
              <w:rPr>
                <w:rFonts w:ascii="Times New Roman" w:hAnsi="Times New Roman" w:cs="Times New Roman"/>
                <w:b/>
                <w:bCs/>
              </w:rPr>
              <w:t>Urmila Devi TGT Hindi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25D0CAFE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s. Prem Lata, PGT-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14:paraId="144369E7" w14:textId="33B35F54" w:rsidR="00C25E68" w:rsidRDefault="007E66F1" w:rsidP="008032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Arvin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ingh</w:t>
            </w:r>
            <w:r w:rsidR="00C25E68">
              <w:rPr>
                <w:rFonts w:ascii="Times New Roman" w:hAnsi="Times New Roman" w:cs="Times New Roman"/>
              </w:rPr>
              <w:t xml:space="preserve">, TGT </w:t>
            </w:r>
            <w:proofErr w:type="spellStart"/>
            <w:r w:rsidR="00C25E68">
              <w:rPr>
                <w:rFonts w:ascii="Times New Roman" w:hAnsi="Times New Roman" w:cs="Times New Roman"/>
              </w:rPr>
              <w:t>Maths</w:t>
            </w:r>
            <w:proofErr w:type="spellEnd"/>
          </w:p>
          <w:p w14:paraId="79428ED1" w14:textId="77777777" w:rsidR="00C25E68" w:rsidRDefault="00C25E68" w:rsidP="0080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gbir S</w:t>
            </w:r>
            <w:r w:rsidR="00BA6AA8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g</w:t>
            </w:r>
            <w:r w:rsidR="00BA6AA8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, TGT SKT</w:t>
            </w:r>
          </w:p>
          <w:p w14:paraId="5871EB88" w14:textId="77777777" w:rsidR="00C25E68" w:rsidRPr="00E53DCF" w:rsidRDefault="00C25E68" w:rsidP="008032CD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>
              <w:rPr>
                <w:rFonts w:ascii="Times New Roman" w:hAnsi="Times New Roman" w:cs="Times New Roman"/>
              </w:rPr>
              <w:t>, PRT Music</w:t>
            </w:r>
          </w:p>
          <w:p w14:paraId="256595AD" w14:textId="77777777" w:rsidR="00C25E68" w:rsidRPr="00E53DCF" w:rsidRDefault="00C25E68" w:rsidP="003A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D75921">
              <w:rPr>
                <w:rFonts w:ascii="Times New Roman" w:hAnsi="Times New Roman" w:cs="Times New Roman"/>
              </w:rPr>
              <w:t>Poonam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452BDC73" w14:textId="77777777" w:rsidR="00C25E68" w:rsidRPr="00E53DCF" w:rsidRDefault="00C25E68" w:rsidP="003A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Krishan Kumar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3EB4F002" w14:textId="77777777" w:rsidR="00C25E68" w:rsidRPr="00E53DCF" w:rsidRDefault="00C25E68" w:rsidP="006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nuka, PRT</w:t>
            </w:r>
          </w:p>
        </w:tc>
        <w:tc>
          <w:tcPr>
            <w:tcW w:w="1244" w:type="dxa"/>
          </w:tcPr>
          <w:p w14:paraId="3E685A76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F3C128B" w14:textId="77777777" w:rsidTr="00E2287D">
        <w:trPr>
          <w:trHeight w:val="2069"/>
          <w:jc w:val="center"/>
        </w:trPr>
        <w:tc>
          <w:tcPr>
            <w:tcW w:w="491" w:type="dxa"/>
          </w:tcPr>
          <w:p w14:paraId="2F26140A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14:paraId="62DB7EF9" w14:textId="77777777"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LIBRARY COMMITTEE</w:t>
            </w:r>
          </w:p>
        </w:tc>
        <w:tc>
          <w:tcPr>
            <w:tcW w:w="7830" w:type="dxa"/>
            <w:gridSpan w:val="2"/>
          </w:tcPr>
          <w:p w14:paraId="19A31144" w14:textId="77777777"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uring books, Planning &amp; execution of improvement of library, online library (E-</w:t>
            </w:r>
            <w:proofErr w:type="spellStart"/>
            <w:r w:rsidRPr="0089006D">
              <w:rPr>
                <w:rFonts w:ascii="Times New Roman" w:hAnsi="Times New Roman" w:cs="Times New Roman"/>
              </w:rPr>
              <w:t>granthalaya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14:paraId="1FDA2C61" w14:textId="77777777" w:rsidR="00C25E68" w:rsidRPr="0089006D" w:rsidRDefault="00C25E68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  <w:p w14:paraId="0FE55471" w14:textId="77777777" w:rsidR="00C25E68" w:rsidRPr="0089006D" w:rsidRDefault="00C25E68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6BE5264D" w14:textId="77777777" w:rsidR="00C25E68" w:rsidRPr="00BC06F2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r. Palden Dorje TGT Lib, I/C</w:t>
            </w:r>
          </w:p>
          <w:p w14:paraId="50FB3B1A" w14:textId="544F7B20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T Hindi</w:t>
            </w:r>
          </w:p>
          <w:p w14:paraId="51173A46" w14:textId="03792256" w:rsidR="00C25E68" w:rsidRDefault="000E15BD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Rajender, </w:t>
            </w:r>
            <w:r w:rsidR="00757E39">
              <w:rPr>
                <w:rFonts w:ascii="Times New Roman" w:hAnsi="Times New Roman" w:cs="Times New Roman"/>
              </w:rPr>
              <w:t>PGT(English)</w:t>
            </w:r>
          </w:p>
          <w:p w14:paraId="3FCBFB93" w14:textId="16C62339" w:rsidR="00757E39" w:rsidRDefault="00757E39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</w:t>
            </w:r>
            <w:r w:rsidR="000E15BD">
              <w:rPr>
                <w:rFonts w:ascii="Times New Roman" w:hAnsi="Times New Roman" w:cs="Times New Roman"/>
              </w:rPr>
              <w:t>r.Babloo</w:t>
            </w:r>
            <w:proofErr w:type="spellEnd"/>
            <w:proofErr w:type="gramEnd"/>
            <w:r w:rsidR="000E15BD">
              <w:rPr>
                <w:rFonts w:ascii="Times New Roman" w:hAnsi="Times New Roman" w:cs="Times New Roman"/>
              </w:rPr>
              <w:t xml:space="preserve"> Kumar</w:t>
            </w:r>
            <w:r>
              <w:rPr>
                <w:rFonts w:ascii="Times New Roman" w:hAnsi="Times New Roman" w:cs="Times New Roman"/>
              </w:rPr>
              <w:t>, PGT Chem</w:t>
            </w:r>
          </w:p>
          <w:p w14:paraId="62C07735" w14:textId="1FE6CEA0" w:rsidR="000E15BD" w:rsidRPr="00E53DCF" w:rsidRDefault="000E15BD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Sum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, PGT Eco</w:t>
            </w:r>
          </w:p>
          <w:p w14:paraId="03236381" w14:textId="3A1D0027" w:rsidR="00C25E68" w:rsidRPr="00E53DCF" w:rsidRDefault="007E66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kha</w:t>
            </w:r>
            <w:r w:rsidR="00C25E68">
              <w:rPr>
                <w:rFonts w:ascii="Times New Roman" w:hAnsi="Times New Roman" w:cs="Times New Roman"/>
              </w:rPr>
              <w:t>, TGT Eng</w:t>
            </w:r>
          </w:p>
          <w:p w14:paraId="1207296A" w14:textId="6DA93074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 w:rsidR="00757E39">
              <w:rPr>
                <w:rFonts w:ascii="Times New Roman" w:hAnsi="Times New Roman" w:cs="Times New Roman"/>
              </w:rPr>
              <w:t>s</w:t>
            </w:r>
            <w:r w:rsidR="006D1C3C">
              <w:rPr>
                <w:rFonts w:ascii="Times New Roman" w:hAnsi="Times New Roman" w:cs="Times New Roman"/>
              </w:rPr>
              <w:t xml:space="preserve">. 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  <w:r w:rsidR="00757E39">
              <w:rPr>
                <w:rFonts w:ascii="Times New Roman" w:hAnsi="Times New Roman" w:cs="Times New Roman"/>
              </w:rPr>
              <w:t>Renuka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37CC93C9" w14:textId="77777777" w:rsidR="00C25E68" w:rsidRPr="00E53DCF" w:rsidRDefault="00C25E68" w:rsidP="00B2727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Student Member</w:t>
            </w:r>
          </w:p>
        </w:tc>
        <w:tc>
          <w:tcPr>
            <w:tcW w:w="1244" w:type="dxa"/>
          </w:tcPr>
          <w:p w14:paraId="3E4E5C6A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1B783DFC" w14:textId="77777777" w:rsidTr="00C25E68">
        <w:trPr>
          <w:trHeight w:val="242"/>
          <w:jc w:val="center"/>
        </w:trPr>
        <w:tc>
          <w:tcPr>
            <w:tcW w:w="491" w:type="dxa"/>
            <w:vMerge w:val="restart"/>
          </w:tcPr>
          <w:p w14:paraId="1EA035A4" w14:textId="77777777"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</w:p>
          <w:p w14:paraId="03369193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9" w:type="dxa"/>
            <w:gridSpan w:val="5"/>
            <w:shd w:val="clear" w:color="auto" w:fill="BFBFBF" w:themeFill="background1" w:themeFillShade="BF"/>
          </w:tcPr>
          <w:p w14:paraId="5F7B6255" w14:textId="77777777" w:rsidR="00C25E68" w:rsidRPr="00B92F0D" w:rsidRDefault="00C25E68" w:rsidP="008362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06D">
              <w:rPr>
                <w:rFonts w:ascii="Times New Roman" w:hAnsi="Times New Roman" w:cs="Times New Roman"/>
                <w:b/>
                <w:bCs/>
              </w:rPr>
              <w:t>CLUBS</w:t>
            </w:r>
          </w:p>
        </w:tc>
      </w:tr>
      <w:tr w:rsidR="00C25E68" w:rsidRPr="00E53DCF" w14:paraId="0B5B2E8E" w14:textId="77777777" w:rsidTr="00E2287D">
        <w:trPr>
          <w:trHeight w:val="390"/>
          <w:jc w:val="center"/>
        </w:trPr>
        <w:tc>
          <w:tcPr>
            <w:tcW w:w="491" w:type="dxa"/>
            <w:vMerge/>
          </w:tcPr>
          <w:p w14:paraId="6EEEB4A0" w14:textId="77777777"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56945449" w14:textId="77777777" w:rsidR="00C25E68" w:rsidRPr="0089006D" w:rsidRDefault="00C25E68" w:rsidP="00E6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006D">
              <w:rPr>
                <w:rFonts w:ascii="Times New Roman" w:hAnsi="Times New Roman" w:cs="Times New Roman"/>
              </w:rPr>
              <w:t>. LITERARY &amp; READING CLUB</w:t>
            </w:r>
          </w:p>
        </w:tc>
        <w:tc>
          <w:tcPr>
            <w:tcW w:w="7601" w:type="dxa"/>
          </w:tcPr>
          <w:p w14:paraId="13725F98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eaching values to the students</w:t>
            </w:r>
          </w:p>
          <w:p w14:paraId="25CA135A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Organizing and coordinating activities of the club </w:t>
            </w:r>
          </w:p>
          <w:p w14:paraId="545521F6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To give suggestion for improvement of library &amp; reading habits </w:t>
            </w:r>
          </w:p>
          <w:p w14:paraId="6104B208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lanning Monitoring &amp; coordinating activities of the club</w:t>
            </w:r>
          </w:p>
          <w:p w14:paraId="0C2ECAAE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ing various lectur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4385" w:type="dxa"/>
          </w:tcPr>
          <w:p w14:paraId="7A222CA8" w14:textId="77777777" w:rsidR="00C25E68" w:rsidRPr="00BC06F2" w:rsidRDefault="00C25E68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Palden </w:t>
            </w:r>
            <w:proofErr w:type="gramStart"/>
            <w:r w:rsidRPr="00BC06F2">
              <w:rPr>
                <w:rFonts w:ascii="Times New Roman" w:hAnsi="Times New Roman" w:cs="Times New Roman"/>
                <w:b/>
                <w:bCs/>
              </w:rPr>
              <w:t>Dorje(</w:t>
            </w:r>
            <w:proofErr w:type="gramEnd"/>
            <w:r w:rsidRPr="00BC06F2">
              <w:rPr>
                <w:rFonts w:ascii="Times New Roman" w:hAnsi="Times New Roman" w:cs="Times New Roman"/>
                <w:b/>
                <w:bCs/>
              </w:rPr>
              <w:t>TGT-Lib),I/C</w:t>
            </w:r>
          </w:p>
          <w:p w14:paraId="0C1812C2" w14:textId="456A4E60" w:rsidR="00C25E68" w:rsidRPr="0089006D" w:rsidRDefault="004E7661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Kalpan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vi,</w:t>
            </w:r>
            <w:r w:rsidR="00C25E68" w:rsidRPr="0089006D">
              <w:rPr>
                <w:rFonts w:ascii="Times New Roman" w:hAnsi="Times New Roman" w:cs="Times New Roman"/>
              </w:rPr>
              <w:t>PGT</w:t>
            </w:r>
            <w:proofErr w:type="spellEnd"/>
            <w:proofErr w:type="gramEnd"/>
            <w:r w:rsidR="00C25E68" w:rsidRPr="0089006D">
              <w:rPr>
                <w:rFonts w:ascii="Times New Roman" w:hAnsi="Times New Roman" w:cs="Times New Roman"/>
              </w:rPr>
              <w:t>(Hindi)</w:t>
            </w:r>
          </w:p>
          <w:p w14:paraId="12945B58" w14:textId="03305F40" w:rsidR="00C25E68" w:rsidRPr="0089006D" w:rsidRDefault="000E15BD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Rajender, </w:t>
            </w:r>
            <w:r w:rsidR="00C25E68" w:rsidRPr="0089006D">
              <w:rPr>
                <w:rFonts w:ascii="Times New Roman" w:hAnsi="Times New Roman" w:cs="Times New Roman"/>
              </w:rPr>
              <w:t>PGT (Eng)</w:t>
            </w:r>
          </w:p>
          <w:p w14:paraId="608101A7" w14:textId="77777777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Urmila, </w:t>
            </w:r>
            <w:r w:rsidRPr="0089006D">
              <w:rPr>
                <w:rFonts w:ascii="Times New Roman" w:hAnsi="Times New Roman" w:cs="Times New Roman"/>
              </w:rPr>
              <w:t>TGT-Hindi</w:t>
            </w:r>
          </w:p>
          <w:p w14:paraId="502956D5" w14:textId="3DBEA54B" w:rsidR="00C25E68" w:rsidRPr="0089006D" w:rsidRDefault="007E66F1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kha</w:t>
            </w:r>
            <w:r w:rsidR="00C25E68">
              <w:rPr>
                <w:rFonts w:ascii="Times New Roman" w:hAnsi="Times New Roman" w:cs="Times New Roman"/>
              </w:rPr>
              <w:t>, TGT Eng</w:t>
            </w:r>
          </w:p>
          <w:p w14:paraId="5CF50A2F" w14:textId="5047B3DE" w:rsidR="00C25E68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 xml:space="preserve">Krishan </w:t>
            </w:r>
            <w:r w:rsidRPr="0089006D">
              <w:rPr>
                <w:rFonts w:ascii="Times New Roman" w:hAnsi="Times New Roman" w:cs="Times New Roman"/>
              </w:rPr>
              <w:t>Kum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PRT</w:t>
            </w:r>
          </w:p>
          <w:p w14:paraId="69CC3AC4" w14:textId="1A4D968A" w:rsidR="00E22014" w:rsidRPr="0089006D" w:rsidRDefault="00E22014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gbir, TGT Skt.</w:t>
            </w:r>
          </w:p>
          <w:p w14:paraId="3F94A0FD" w14:textId="77777777" w:rsidR="005B3647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udent Member</w:t>
            </w:r>
          </w:p>
        </w:tc>
        <w:tc>
          <w:tcPr>
            <w:tcW w:w="1244" w:type="dxa"/>
          </w:tcPr>
          <w:p w14:paraId="43F0E3AD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2996CC9" w14:textId="77777777" w:rsidTr="00E2287D">
        <w:trPr>
          <w:trHeight w:val="390"/>
          <w:jc w:val="center"/>
        </w:trPr>
        <w:tc>
          <w:tcPr>
            <w:tcW w:w="491" w:type="dxa"/>
            <w:vMerge/>
          </w:tcPr>
          <w:p w14:paraId="4415B4BC" w14:textId="77777777"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0FC35E27" w14:textId="77777777" w:rsidR="00C25E68" w:rsidRPr="0089006D" w:rsidRDefault="00C25E68" w:rsidP="00A30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9006D">
              <w:rPr>
                <w:rFonts w:ascii="Times New Roman" w:hAnsi="Times New Roman" w:cs="Times New Roman"/>
              </w:rPr>
              <w:t>.  ECO CLUB &amp; SCEINCE CLUB</w:t>
            </w:r>
          </w:p>
        </w:tc>
        <w:tc>
          <w:tcPr>
            <w:tcW w:w="7601" w:type="dxa"/>
          </w:tcPr>
          <w:p w14:paraId="54FFA714" w14:textId="77777777"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unning an active club, Planning activities to keep campus green</w:t>
            </w:r>
          </w:p>
          <w:p w14:paraId="6EB98AD8" w14:textId="77777777"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nculcating scientific temperament among students</w:t>
            </w:r>
          </w:p>
          <w:p w14:paraId="5F1085D7" w14:textId="77777777"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paration of Junior Science Exhibition</w:t>
            </w:r>
          </w:p>
        </w:tc>
        <w:tc>
          <w:tcPr>
            <w:tcW w:w="4385" w:type="dxa"/>
          </w:tcPr>
          <w:p w14:paraId="17EB6F3C" w14:textId="3A1D4D4D" w:rsidR="00C25E68" w:rsidRPr="00BC06F2" w:rsidRDefault="00C25E68" w:rsidP="00A30C53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</w:t>
            </w:r>
            <w:r w:rsidR="0061024B">
              <w:rPr>
                <w:rFonts w:ascii="Times New Roman" w:hAnsi="Times New Roman" w:cs="Times New Roman"/>
                <w:b/>
                <w:bCs/>
              </w:rPr>
              <w:t xml:space="preserve">r. </w:t>
            </w:r>
            <w:proofErr w:type="spellStart"/>
            <w:r w:rsidR="0061024B">
              <w:rPr>
                <w:rFonts w:ascii="Times New Roman" w:hAnsi="Times New Roman" w:cs="Times New Roman"/>
                <w:b/>
                <w:bCs/>
              </w:rPr>
              <w:t>Kantia</w:t>
            </w:r>
            <w:proofErr w:type="spellEnd"/>
            <w:r w:rsidR="0061024B">
              <w:rPr>
                <w:rFonts w:ascii="Times New Roman" w:hAnsi="Times New Roman" w:cs="Times New Roman"/>
                <w:b/>
                <w:bCs/>
              </w:rPr>
              <w:t xml:space="preserve"> Thakur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PGT (Bio)I/C</w:t>
            </w:r>
          </w:p>
          <w:p w14:paraId="3E171A60" w14:textId="1DECB837" w:rsidR="00C25E68" w:rsidRPr="0089006D" w:rsidRDefault="007E66F1" w:rsidP="00A30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bloo Kumar</w:t>
            </w:r>
            <w:r w:rsidR="0061024B">
              <w:rPr>
                <w:rFonts w:ascii="Times New Roman" w:hAnsi="Times New Roman" w:cs="Times New Roman"/>
              </w:rPr>
              <w:t xml:space="preserve"> </w:t>
            </w:r>
            <w:r w:rsidR="00C25E68" w:rsidRPr="0089006D">
              <w:rPr>
                <w:rFonts w:ascii="Times New Roman" w:hAnsi="Times New Roman" w:cs="Times New Roman"/>
              </w:rPr>
              <w:t>PGT (Chem)</w:t>
            </w:r>
          </w:p>
          <w:p w14:paraId="43DB6A52" w14:textId="77777777" w:rsidR="00C25E68" w:rsidRDefault="00C25E68" w:rsidP="0088408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P</w:t>
            </w:r>
            <w:r>
              <w:rPr>
                <w:rFonts w:ascii="Times New Roman" w:hAnsi="Times New Roman" w:cs="Times New Roman"/>
              </w:rPr>
              <w:t>. Dorje TGT Lib.</w:t>
            </w:r>
          </w:p>
          <w:p w14:paraId="175BBCF4" w14:textId="12E6C3B1" w:rsidR="00757E39" w:rsidRPr="0089006D" w:rsidRDefault="00757E39" w:rsidP="0088408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</w:t>
            </w:r>
            <w:r w:rsidR="0061024B">
              <w:rPr>
                <w:rFonts w:ascii="Times New Roman" w:hAnsi="Times New Roman" w:cs="Times New Roman"/>
              </w:rPr>
              <w:t>Rajendra</w:t>
            </w:r>
            <w:proofErr w:type="spellEnd"/>
            <w:proofErr w:type="gramEnd"/>
            <w:r w:rsidR="0061024B">
              <w:rPr>
                <w:rFonts w:ascii="Times New Roman" w:hAnsi="Times New Roman" w:cs="Times New Roman"/>
              </w:rPr>
              <w:t xml:space="preserve"> Singh, TGT WE</w:t>
            </w:r>
          </w:p>
        </w:tc>
        <w:tc>
          <w:tcPr>
            <w:tcW w:w="1244" w:type="dxa"/>
          </w:tcPr>
          <w:p w14:paraId="356C9B95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607CD1E9" w14:textId="77777777" w:rsidTr="00E2287D">
        <w:trPr>
          <w:trHeight w:val="390"/>
          <w:jc w:val="center"/>
        </w:trPr>
        <w:tc>
          <w:tcPr>
            <w:tcW w:w="491" w:type="dxa"/>
            <w:vMerge/>
          </w:tcPr>
          <w:p w14:paraId="72EF23B2" w14:textId="77777777"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5B396B35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3. INTEGRITY CLUB + VIRASAT</w:t>
            </w:r>
          </w:p>
        </w:tc>
        <w:tc>
          <w:tcPr>
            <w:tcW w:w="7601" w:type="dxa"/>
          </w:tcPr>
          <w:p w14:paraId="44D2C0B9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stitution of the Club,</w:t>
            </w:r>
          </w:p>
          <w:p w14:paraId="64384555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Activities</w:t>
            </w:r>
          </w:p>
        </w:tc>
        <w:tc>
          <w:tcPr>
            <w:tcW w:w="4385" w:type="dxa"/>
          </w:tcPr>
          <w:p w14:paraId="0B524E0D" w14:textId="79A75575" w:rsidR="0061024B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024B" w:rsidRPr="0061024B">
              <w:rPr>
                <w:rFonts w:ascii="Times New Roman" w:hAnsi="Times New Roman" w:cs="Times New Roman"/>
                <w:b/>
                <w:bCs/>
              </w:rPr>
              <w:t>Mr. Narender, TGT(AE)I/C</w:t>
            </w:r>
          </w:p>
          <w:p w14:paraId="5DC8BCB2" w14:textId="2DA614E9" w:rsidR="00C25E68" w:rsidRPr="0061024B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ushpraj,</w:t>
            </w:r>
            <w:r w:rsidR="00C25E68" w:rsidRPr="0061024B">
              <w:rPr>
                <w:rFonts w:ascii="Times New Roman" w:hAnsi="Times New Roman" w:cs="Times New Roman"/>
              </w:rPr>
              <w:t>TGT</w:t>
            </w:r>
            <w:proofErr w:type="spellEnd"/>
            <w:proofErr w:type="gramEnd"/>
            <w:r w:rsidR="00C25E68" w:rsidRPr="0061024B">
              <w:rPr>
                <w:rFonts w:ascii="Times New Roman" w:hAnsi="Times New Roman" w:cs="Times New Roman"/>
              </w:rPr>
              <w:t xml:space="preserve">(SST) </w:t>
            </w:r>
          </w:p>
          <w:p w14:paraId="737EE5BA" w14:textId="5653A065" w:rsidR="00C25E68" w:rsidRPr="0089006D" w:rsidRDefault="007E66F1" w:rsidP="001B44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r. Ravindra Singh</w:t>
            </w:r>
            <w:r w:rsidR="00C25E68">
              <w:rPr>
                <w:rFonts w:ascii="Times New Roman" w:hAnsi="Times New Roman" w:cs="Times New Roman"/>
              </w:rPr>
              <w:t>, TGT WE</w:t>
            </w:r>
          </w:p>
          <w:p w14:paraId="663FFB0B" w14:textId="77777777" w:rsidR="00C25E68" w:rsidRPr="0089006D" w:rsidRDefault="00C25E68" w:rsidP="00480400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>, PRT(Music)</w:t>
            </w:r>
          </w:p>
        </w:tc>
        <w:tc>
          <w:tcPr>
            <w:tcW w:w="1244" w:type="dxa"/>
          </w:tcPr>
          <w:p w14:paraId="3F8EB32E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1368FDF" w14:textId="77777777" w:rsidTr="00E2287D">
        <w:trPr>
          <w:trHeight w:val="390"/>
          <w:jc w:val="center"/>
        </w:trPr>
        <w:tc>
          <w:tcPr>
            <w:tcW w:w="491" w:type="dxa"/>
            <w:vMerge/>
          </w:tcPr>
          <w:p w14:paraId="2F8DCE8F" w14:textId="77777777"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6E3A018A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4. AEP </w:t>
            </w:r>
          </w:p>
          <w:p w14:paraId="4259F0D0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1" w:type="dxa"/>
          </w:tcPr>
          <w:p w14:paraId="0F7821C6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Activities and maintenance of records as per guideline</w:t>
            </w:r>
          </w:p>
        </w:tc>
        <w:tc>
          <w:tcPr>
            <w:tcW w:w="4385" w:type="dxa"/>
          </w:tcPr>
          <w:p w14:paraId="0EB463FA" w14:textId="63930D00" w:rsidR="00862047" w:rsidRPr="00BC06F2" w:rsidRDefault="00405E4F" w:rsidP="00862047">
            <w:pPr>
              <w:tabs>
                <w:tab w:val="left" w:pos="2697"/>
              </w:tabs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</w:t>
            </w:r>
            <w:r w:rsidR="0061024B">
              <w:rPr>
                <w:rFonts w:ascii="Times New Roman" w:hAnsi="Times New Roman" w:cs="Times New Roman"/>
                <w:b/>
                <w:bCs/>
              </w:rPr>
              <w:t xml:space="preserve">r. </w:t>
            </w:r>
            <w:proofErr w:type="spellStart"/>
            <w:r w:rsidR="0061024B">
              <w:rPr>
                <w:rFonts w:ascii="Times New Roman" w:hAnsi="Times New Roman" w:cs="Times New Roman"/>
                <w:b/>
                <w:bCs/>
              </w:rPr>
              <w:t>Kantia</w:t>
            </w:r>
            <w:proofErr w:type="spellEnd"/>
            <w:r w:rsidR="0061024B">
              <w:rPr>
                <w:rFonts w:ascii="Times New Roman" w:hAnsi="Times New Roman" w:cs="Times New Roman"/>
                <w:b/>
                <w:bCs/>
              </w:rPr>
              <w:t xml:space="preserve"> Thakur</w:t>
            </w:r>
            <w:r w:rsidR="00ED2691" w:rsidRPr="00BC06F2">
              <w:rPr>
                <w:rFonts w:ascii="Times New Roman" w:hAnsi="Times New Roman" w:cs="Times New Roman"/>
                <w:b/>
                <w:bCs/>
              </w:rPr>
              <w:t xml:space="preserve"> PGT(</w:t>
            </w:r>
            <w:proofErr w:type="gramStart"/>
            <w:r w:rsidR="00ED2691" w:rsidRPr="00BC06F2">
              <w:rPr>
                <w:rFonts w:ascii="Times New Roman" w:hAnsi="Times New Roman" w:cs="Times New Roman"/>
                <w:b/>
                <w:bCs/>
              </w:rPr>
              <w:t>Bio)</w:t>
            </w:r>
            <w:r w:rsidR="00862047" w:rsidRPr="00BC06F2"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proofErr w:type="gramEnd"/>
            <w:r w:rsidR="00862047" w:rsidRPr="00BC06F2">
              <w:rPr>
                <w:rFonts w:ascii="Times New Roman" w:hAnsi="Times New Roman" w:cs="Times New Roman"/>
                <w:b/>
                <w:bCs/>
              </w:rPr>
              <w:t>/C</w:t>
            </w:r>
          </w:p>
          <w:p w14:paraId="396C2664" w14:textId="480107D7" w:rsidR="00C25E68" w:rsidRDefault="007E66F1" w:rsidP="00862047">
            <w:pPr>
              <w:tabs>
                <w:tab w:val="left" w:pos="26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om Dutt</w:t>
            </w:r>
            <w:r w:rsidR="00ED2691" w:rsidRPr="00862047">
              <w:rPr>
                <w:rFonts w:ascii="Times New Roman" w:hAnsi="Times New Roman" w:cs="Times New Roman"/>
              </w:rPr>
              <w:t>, PGT PHY</w:t>
            </w:r>
          </w:p>
          <w:p w14:paraId="7EF3B6BD" w14:textId="6A968DE2" w:rsidR="00E22014" w:rsidRDefault="0061024B" w:rsidP="00862047">
            <w:pPr>
              <w:tabs>
                <w:tab w:val="left" w:pos="26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rvind Kumar, TGT 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14:paraId="59768DC8" w14:textId="1F6ECB97" w:rsidR="00C25E68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 w:rsidR="0061024B">
              <w:rPr>
                <w:rFonts w:ascii="Times New Roman" w:hAnsi="Times New Roman" w:cs="Times New Roman"/>
              </w:rPr>
              <w:t>, Nurse</w:t>
            </w:r>
          </w:p>
          <w:p w14:paraId="0509A97E" w14:textId="1C53701F" w:rsidR="0061024B" w:rsidRPr="0089006D" w:rsidRDefault="0061024B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akshanda, Counselor</w:t>
            </w:r>
          </w:p>
        </w:tc>
        <w:tc>
          <w:tcPr>
            <w:tcW w:w="1244" w:type="dxa"/>
          </w:tcPr>
          <w:p w14:paraId="5EB7EE1C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144AC935" w14:textId="77777777" w:rsidTr="00E2287D">
        <w:trPr>
          <w:trHeight w:val="390"/>
          <w:jc w:val="center"/>
        </w:trPr>
        <w:tc>
          <w:tcPr>
            <w:tcW w:w="491" w:type="dxa"/>
          </w:tcPr>
          <w:p w14:paraId="353A46D6" w14:textId="77777777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9" w:type="dxa"/>
            <w:gridSpan w:val="2"/>
          </w:tcPr>
          <w:p w14:paraId="17BC5E01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CURSION/ ADVENTURE ACTIVITY</w:t>
            </w:r>
          </w:p>
        </w:tc>
        <w:tc>
          <w:tcPr>
            <w:tcW w:w="7601" w:type="dxa"/>
          </w:tcPr>
          <w:p w14:paraId="306F132C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lanning destinations, mode of transport, arranging transport, arranging other facilities for school picnic, adventur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and excursion.</w:t>
            </w:r>
          </w:p>
          <w:p w14:paraId="303F4B6A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Keeping Record/photo graph</w:t>
            </w:r>
          </w:p>
        </w:tc>
        <w:tc>
          <w:tcPr>
            <w:tcW w:w="4385" w:type="dxa"/>
          </w:tcPr>
          <w:p w14:paraId="073CDF7A" w14:textId="2E3A6DC9" w:rsidR="00C25E68" w:rsidRPr="00BC06F2" w:rsidRDefault="008210B0" w:rsidP="001B44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r. Jagbir TGT (SKT) 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4556071D" w14:textId="77777777"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proofErr w:type="gramStart"/>
            <w:r w:rsidR="00742BDD">
              <w:rPr>
                <w:rFonts w:ascii="Times New Roman" w:hAnsi="Times New Roman" w:cs="Times New Roman"/>
              </w:rPr>
              <w:t>Vijeta,</w:t>
            </w:r>
            <w:r w:rsidRPr="0089006D">
              <w:rPr>
                <w:rFonts w:ascii="Times New Roman" w:hAnsi="Times New Roman" w:cs="Times New Roman"/>
              </w:rPr>
              <w:t>TGT</w:t>
            </w:r>
            <w:proofErr w:type="spellEnd"/>
            <w:proofErr w:type="gramEnd"/>
            <w:r w:rsidRPr="0089006D">
              <w:rPr>
                <w:rFonts w:ascii="Times New Roman" w:hAnsi="Times New Roman" w:cs="Times New Roman"/>
              </w:rPr>
              <w:t>(</w:t>
            </w:r>
            <w:proofErr w:type="spellStart"/>
            <w:r w:rsidRPr="0089006D">
              <w:rPr>
                <w:rFonts w:ascii="Times New Roman" w:hAnsi="Times New Roman" w:cs="Times New Roman"/>
              </w:rPr>
              <w:t>Ph.Ed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14:paraId="105BBB6E" w14:textId="206F360B" w:rsidR="00C25E68" w:rsidRPr="0089006D" w:rsidRDefault="007E66F1" w:rsidP="001B44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Arvin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ingh</w:t>
            </w:r>
            <w:r w:rsidR="00C25E68" w:rsidRPr="0089006D">
              <w:rPr>
                <w:rFonts w:ascii="Times New Roman" w:hAnsi="Times New Roman" w:cs="Times New Roman"/>
              </w:rPr>
              <w:t xml:space="preserve"> TGT (</w:t>
            </w:r>
            <w:proofErr w:type="spellStart"/>
            <w:r w:rsidR="00C25E68" w:rsidRPr="0089006D">
              <w:rPr>
                <w:rFonts w:ascii="Times New Roman" w:hAnsi="Times New Roman" w:cs="Times New Roman"/>
              </w:rPr>
              <w:t>Maths</w:t>
            </w:r>
            <w:proofErr w:type="spellEnd"/>
            <w:r w:rsidR="00C25E68" w:rsidRPr="0089006D">
              <w:rPr>
                <w:rFonts w:ascii="Times New Roman" w:hAnsi="Times New Roman" w:cs="Times New Roman"/>
              </w:rPr>
              <w:t>)</w:t>
            </w:r>
          </w:p>
          <w:p w14:paraId="52989CE2" w14:textId="77777777" w:rsidR="00C25E68" w:rsidRDefault="00C25E68" w:rsidP="00030FF2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 xml:space="preserve"> PRT(Mus)</w:t>
            </w:r>
          </w:p>
          <w:p w14:paraId="7EC459CD" w14:textId="77777777" w:rsidR="00E22014" w:rsidRDefault="00E22014" w:rsidP="00030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run Kumar PRT</w:t>
            </w:r>
          </w:p>
          <w:p w14:paraId="30DF7AE0" w14:textId="77777777" w:rsidR="00E22014" w:rsidRDefault="00E22014" w:rsidP="00030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oshan PRT</w:t>
            </w:r>
          </w:p>
          <w:p w14:paraId="2A3220E9" w14:textId="254E9824" w:rsidR="00E22014" w:rsidRPr="0089006D" w:rsidRDefault="00E22014" w:rsidP="00030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bloo PRT</w:t>
            </w:r>
          </w:p>
        </w:tc>
        <w:tc>
          <w:tcPr>
            <w:tcW w:w="1244" w:type="dxa"/>
          </w:tcPr>
          <w:p w14:paraId="60255C17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61024B" w:rsidRPr="00E53DCF" w14:paraId="1F13C3DA" w14:textId="77777777" w:rsidTr="00E2287D">
        <w:trPr>
          <w:trHeight w:val="390"/>
          <w:jc w:val="center"/>
        </w:trPr>
        <w:tc>
          <w:tcPr>
            <w:tcW w:w="491" w:type="dxa"/>
          </w:tcPr>
          <w:p w14:paraId="20C286BA" w14:textId="255C3635" w:rsidR="0061024B" w:rsidRDefault="0061024B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19" w:type="dxa"/>
            <w:gridSpan w:val="2"/>
          </w:tcPr>
          <w:p w14:paraId="61B745FD" w14:textId="000FDE98" w:rsidR="0061024B" w:rsidRPr="0089006D" w:rsidRDefault="0061024B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&amp; HOSPITALITY CLUB</w:t>
            </w:r>
          </w:p>
        </w:tc>
        <w:tc>
          <w:tcPr>
            <w:tcW w:w="7601" w:type="dxa"/>
          </w:tcPr>
          <w:p w14:paraId="0AE96B5B" w14:textId="77777777" w:rsidR="0061024B" w:rsidRDefault="0061024B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review of experiments in tourism and hospitality </w:t>
            </w:r>
          </w:p>
          <w:p w14:paraId="684FA823" w14:textId="32CB603A" w:rsidR="0061024B" w:rsidRDefault="0061024B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&amp; Hospitality in 21</w:t>
            </w:r>
            <w:r w:rsidRPr="0061024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  <w:p w14:paraId="4F04F27F" w14:textId="7D13D5EA" w:rsidR="0061024B" w:rsidRPr="0089006D" w:rsidRDefault="0061024B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find the career opportunities in tourism &amp; hospitality</w:t>
            </w:r>
          </w:p>
        </w:tc>
        <w:tc>
          <w:tcPr>
            <w:tcW w:w="4385" w:type="dxa"/>
          </w:tcPr>
          <w:p w14:paraId="70D41847" w14:textId="77777777" w:rsidR="0061024B" w:rsidRDefault="0061024B" w:rsidP="001B44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. Suman Kumar PGT Eco I/C</w:t>
            </w:r>
          </w:p>
          <w:p w14:paraId="445D9E52" w14:textId="0497DA27" w:rsidR="0061024B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Neena Kumari-</w:t>
            </w:r>
            <w:r w:rsidR="0061024B">
              <w:rPr>
                <w:rFonts w:ascii="Times New Roman" w:hAnsi="Times New Roman" w:cs="Times New Roman"/>
              </w:rPr>
              <w:t>PGT Commerce</w:t>
            </w:r>
          </w:p>
          <w:p w14:paraId="4A02560B" w14:textId="27E4D0B1" w:rsidR="0061024B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alpana Devi-</w:t>
            </w:r>
            <w:r w:rsidR="0061024B">
              <w:rPr>
                <w:rFonts w:ascii="Times New Roman" w:hAnsi="Times New Roman" w:cs="Times New Roman"/>
              </w:rPr>
              <w:t>PGT Hindi</w:t>
            </w:r>
          </w:p>
          <w:p w14:paraId="0BD7C815" w14:textId="7B2BB920" w:rsidR="0061024B" w:rsidRPr="0061024B" w:rsidRDefault="004E766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ushpraj-</w:t>
            </w:r>
            <w:r w:rsidR="0061024B">
              <w:rPr>
                <w:rFonts w:ascii="Times New Roman" w:hAnsi="Times New Roman" w:cs="Times New Roman"/>
              </w:rPr>
              <w:t xml:space="preserve">TGT </w:t>
            </w:r>
            <w:proofErr w:type="spellStart"/>
            <w:r w:rsidR="0061024B">
              <w:rPr>
                <w:rFonts w:ascii="Times New Roman" w:hAnsi="Times New Roman" w:cs="Times New Roman"/>
              </w:rPr>
              <w:t>S.St</w:t>
            </w:r>
            <w:proofErr w:type="spellEnd"/>
            <w:r w:rsidR="00610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4" w:type="dxa"/>
          </w:tcPr>
          <w:p w14:paraId="70238E37" w14:textId="77777777" w:rsidR="0061024B" w:rsidRPr="00E53DCF" w:rsidRDefault="0061024B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6E122693" w14:textId="77777777" w:rsidTr="00E2287D">
        <w:trPr>
          <w:trHeight w:val="390"/>
          <w:jc w:val="center"/>
        </w:trPr>
        <w:tc>
          <w:tcPr>
            <w:tcW w:w="491" w:type="dxa"/>
          </w:tcPr>
          <w:p w14:paraId="1415AA7B" w14:textId="2187B292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24B">
              <w:rPr>
                <w:rFonts w:ascii="Times New Roman" w:hAnsi="Times New Roman" w:cs="Times New Roman"/>
              </w:rPr>
              <w:t>2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1E39FB51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FIRST AID AND </w:t>
            </w:r>
          </w:p>
          <w:p w14:paraId="316B029B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EDICAL CHECK UP</w:t>
            </w:r>
          </w:p>
        </w:tc>
        <w:tc>
          <w:tcPr>
            <w:tcW w:w="7601" w:type="dxa"/>
          </w:tcPr>
          <w:p w14:paraId="714FC647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ttending students in case of sickness</w:t>
            </w:r>
          </w:p>
          <w:p w14:paraId="1C76870F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medical checkup of students</w:t>
            </w:r>
          </w:p>
          <w:p w14:paraId="0A280845" w14:textId="77777777"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20DB103D" w14:textId="2FF91D4E" w:rsidR="00E22014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r</w:t>
            </w:r>
            <w:r w:rsidR="00742BDD" w:rsidRPr="00BC06F2">
              <w:rPr>
                <w:rFonts w:ascii="Times New Roman" w:hAnsi="Times New Roman" w:cs="Times New Roman"/>
                <w:b/>
                <w:bCs/>
              </w:rPr>
              <w:t>s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42BDD" w:rsidRPr="00BC06F2">
              <w:rPr>
                <w:rFonts w:ascii="Times New Roman" w:hAnsi="Times New Roman" w:cs="Times New Roman"/>
                <w:b/>
                <w:bCs/>
              </w:rPr>
              <w:t xml:space="preserve">Vijeta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TGT(</w:t>
            </w:r>
            <w:proofErr w:type="spellStart"/>
            <w:proofErr w:type="gramStart"/>
            <w:r w:rsidRPr="00BC06F2">
              <w:rPr>
                <w:rFonts w:ascii="Times New Roman" w:hAnsi="Times New Roman" w:cs="Times New Roman"/>
                <w:b/>
                <w:bCs/>
              </w:rPr>
              <w:t>Ph.E</w:t>
            </w:r>
            <w:proofErr w:type="spellEnd"/>
            <w:proofErr w:type="gramEnd"/>
            <w:r w:rsidRPr="00BC06F2">
              <w:rPr>
                <w:rFonts w:ascii="Times New Roman" w:hAnsi="Times New Roman" w:cs="Times New Roman"/>
                <w:b/>
                <w:bCs/>
              </w:rPr>
              <w:t>)</w:t>
            </w:r>
            <w:r w:rsidR="00BC06F2"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2CEF5C2C" w14:textId="1A7512F6" w:rsidR="008F26A7" w:rsidRPr="00E2287D" w:rsidRDefault="008F26A7" w:rsidP="001B44AB">
            <w:pPr>
              <w:rPr>
                <w:rFonts w:ascii="Times New Roman" w:hAnsi="Times New Roman" w:cs="Times New Roman"/>
              </w:rPr>
            </w:pPr>
            <w:r w:rsidRPr="00E2287D">
              <w:rPr>
                <w:rFonts w:ascii="Times New Roman" w:hAnsi="Times New Roman" w:cs="Times New Roman"/>
              </w:rPr>
              <w:t>Dr. Pinki Roy</w:t>
            </w:r>
            <w:r w:rsidR="00E2287D" w:rsidRPr="00E2287D">
              <w:rPr>
                <w:rFonts w:ascii="Times New Roman" w:hAnsi="Times New Roman" w:cs="Times New Roman"/>
              </w:rPr>
              <w:t>-Sr. Deputy chief medical officer, Parbati-II HEP, NHPC</w:t>
            </w:r>
            <w:r w:rsidR="00E2287D">
              <w:rPr>
                <w:rFonts w:ascii="Times New Roman" w:hAnsi="Times New Roman" w:cs="Times New Roman"/>
              </w:rPr>
              <w:t xml:space="preserve"> Ltd.</w:t>
            </w:r>
          </w:p>
          <w:p w14:paraId="3CD1ECEC" w14:textId="3233BCF5" w:rsidR="00C25E68" w:rsidRPr="0089006D" w:rsidRDefault="00742BDD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agbir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ingh,TG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nskr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C7AF9DE" w14:textId="2800AA7D" w:rsidR="00C25E68" w:rsidRPr="0089006D" w:rsidRDefault="0061024B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25E68" w:rsidRPr="0089006D">
              <w:rPr>
                <w:rFonts w:ascii="Times New Roman" w:hAnsi="Times New Roman" w:cs="Times New Roman"/>
              </w:rPr>
              <w:t>Nurse</w:t>
            </w:r>
          </w:p>
          <w:p w14:paraId="74D09535" w14:textId="77777777"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Class Teachers &amp; House Masters</w:t>
            </w:r>
          </w:p>
        </w:tc>
        <w:tc>
          <w:tcPr>
            <w:tcW w:w="1244" w:type="dxa"/>
          </w:tcPr>
          <w:p w14:paraId="00F9111D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4A2D76F3" w14:textId="77777777" w:rsidTr="00E2287D">
        <w:trPr>
          <w:trHeight w:val="390"/>
          <w:jc w:val="center"/>
        </w:trPr>
        <w:tc>
          <w:tcPr>
            <w:tcW w:w="491" w:type="dxa"/>
          </w:tcPr>
          <w:p w14:paraId="495ED994" w14:textId="79D1676F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24B">
              <w:rPr>
                <w:rFonts w:ascii="Times New Roman" w:hAnsi="Times New Roman" w:cs="Times New Roman"/>
              </w:rPr>
              <w:t>3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0E10AFB1" w14:textId="77777777" w:rsidR="00C25E68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RIEVANCE CELL</w:t>
            </w:r>
          </w:p>
          <w:p w14:paraId="56CDD1AA" w14:textId="7603EB1E" w:rsidR="00A25806" w:rsidRPr="0089006D" w:rsidRDefault="00A25806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teachers and other staff members)</w:t>
            </w:r>
          </w:p>
        </w:tc>
        <w:tc>
          <w:tcPr>
            <w:tcW w:w="7601" w:type="dxa"/>
          </w:tcPr>
          <w:p w14:paraId="30F14ADD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settle complaints and grievances</w:t>
            </w:r>
          </w:p>
          <w:p w14:paraId="33D1CD8A" w14:textId="77777777"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  <w:p w14:paraId="12C6E507" w14:textId="77777777"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09349FE9" w14:textId="1A029F7F" w:rsidR="00E22014" w:rsidRPr="006B55B2" w:rsidRDefault="00E22014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6B55B2">
              <w:rPr>
                <w:rFonts w:ascii="Times New Roman" w:hAnsi="Times New Roman" w:cs="Times New Roman"/>
                <w:b/>
                <w:bCs/>
              </w:rPr>
              <w:t>Ms. Prem Lata PGT(</w:t>
            </w:r>
            <w:proofErr w:type="spellStart"/>
            <w:r w:rsidRPr="006B55B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6B55B2">
              <w:rPr>
                <w:rFonts w:ascii="Times New Roman" w:hAnsi="Times New Roman" w:cs="Times New Roman"/>
                <w:b/>
                <w:bCs/>
              </w:rPr>
              <w:t>)</w:t>
            </w:r>
            <w:r w:rsidR="006B55B2" w:rsidRPr="006B55B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57DCECD5" w14:textId="4DDF45E5" w:rsidR="00C25E68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 w:rsidR="00A25806">
              <w:rPr>
                <w:rFonts w:ascii="Times New Roman" w:hAnsi="Times New Roman" w:cs="Times New Roman"/>
              </w:rPr>
              <w:t xml:space="preserve">s. Urmila </w:t>
            </w:r>
            <w:proofErr w:type="gramStart"/>
            <w:r w:rsidR="00A25806">
              <w:rPr>
                <w:rFonts w:ascii="Times New Roman" w:hAnsi="Times New Roman" w:cs="Times New Roman"/>
              </w:rPr>
              <w:t>Devi ,</w:t>
            </w:r>
            <w:proofErr w:type="gramEnd"/>
            <w:r w:rsidR="00A25806">
              <w:rPr>
                <w:rFonts w:ascii="Times New Roman" w:hAnsi="Times New Roman" w:cs="Times New Roman"/>
              </w:rPr>
              <w:t xml:space="preserve"> TGT Hindi</w:t>
            </w:r>
          </w:p>
          <w:p w14:paraId="2ADBBC4F" w14:textId="416055EB" w:rsidR="006B55B2" w:rsidRPr="0089006D" w:rsidRDefault="006B55B2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gbir Singh, TGT Skt.</w:t>
            </w:r>
          </w:p>
          <w:p w14:paraId="51767C59" w14:textId="77777777" w:rsidR="00C25E68" w:rsidRPr="0089006D" w:rsidRDefault="00C25E68" w:rsidP="00DB25A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r w:rsidR="00742BDD">
              <w:rPr>
                <w:rFonts w:ascii="Times New Roman" w:hAnsi="Times New Roman" w:cs="Times New Roman"/>
              </w:rPr>
              <w:t>Arun</w:t>
            </w:r>
            <w:r w:rsidRPr="0089006D">
              <w:rPr>
                <w:rFonts w:ascii="Times New Roman" w:hAnsi="Times New Roman" w:cs="Times New Roman"/>
              </w:rPr>
              <w:t xml:space="preserve"> (PRT)</w:t>
            </w:r>
          </w:p>
        </w:tc>
        <w:tc>
          <w:tcPr>
            <w:tcW w:w="1244" w:type="dxa"/>
          </w:tcPr>
          <w:p w14:paraId="498D3B6C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D2A33E9" w14:textId="77777777" w:rsidTr="00E2287D">
        <w:trPr>
          <w:trHeight w:val="390"/>
          <w:jc w:val="center"/>
        </w:trPr>
        <w:tc>
          <w:tcPr>
            <w:tcW w:w="491" w:type="dxa"/>
          </w:tcPr>
          <w:p w14:paraId="4D392483" w14:textId="436BED8A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4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243AA66F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TI</w:t>
            </w:r>
          </w:p>
        </w:tc>
        <w:tc>
          <w:tcPr>
            <w:tcW w:w="7601" w:type="dxa"/>
          </w:tcPr>
          <w:p w14:paraId="790FB8ED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essing the application/query</w:t>
            </w:r>
          </w:p>
          <w:p w14:paraId="6B365CAC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athering information from the concerned dept</w:t>
            </w:r>
          </w:p>
          <w:p w14:paraId="1F8E2700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vide information to the applicant within the stipulated time.</w:t>
            </w:r>
          </w:p>
        </w:tc>
        <w:tc>
          <w:tcPr>
            <w:tcW w:w="4385" w:type="dxa"/>
          </w:tcPr>
          <w:p w14:paraId="2B7AEFDC" w14:textId="358454D5" w:rsidR="00C25E68" w:rsidRPr="00BC06F2" w:rsidRDefault="007E66F1" w:rsidP="001B44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r.Sum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umar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, PGT Eco, I/C</w:t>
            </w:r>
          </w:p>
          <w:p w14:paraId="2650A1FE" w14:textId="77777777" w:rsidR="00C25E68" w:rsidRPr="0089006D" w:rsidRDefault="00C25E68" w:rsidP="00D164BC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/Cs of All Dept.</w:t>
            </w:r>
          </w:p>
          <w:p w14:paraId="7E63434B" w14:textId="09894E51" w:rsidR="00C25E68" w:rsidRPr="0089006D" w:rsidRDefault="00C25E68" w:rsidP="0087235C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87235C">
              <w:rPr>
                <w:rFonts w:ascii="Times New Roman" w:hAnsi="Times New Roman" w:cs="Times New Roman"/>
              </w:rPr>
              <w:t>Sunil (J</w:t>
            </w:r>
            <w:r w:rsidRPr="0089006D">
              <w:rPr>
                <w:rFonts w:ascii="Times New Roman" w:hAnsi="Times New Roman" w:cs="Times New Roman"/>
              </w:rPr>
              <w:t>SA)</w:t>
            </w:r>
          </w:p>
        </w:tc>
        <w:tc>
          <w:tcPr>
            <w:tcW w:w="1244" w:type="dxa"/>
          </w:tcPr>
          <w:p w14:paraId="41199306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E781AAB" w14:textId="77777777" w:rsidTr="00E2287D">
        <w:trPr>
          <w:trHeight w:val="390"/>
          <w:jc w:val="center"/>
        </w:trPr>
        <w:tc>
          <w:tcPr>
            <w:tcW w:w="491" w:type="dxa"/>
          </w:tcPr>
          <w:p w14:paraId="2716263F" w14:textId="5ED8BC61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5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17C605FF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HOTOGRAPHY</w:t>
            </w:r>
          </w:p>
        </w:tc>
        <w:tc>
          <w:tcPr>
            <w:tcW w:w="7601" w:type="dxa"/>
          </w:tcPr>
          <w:p w14:paraId="22E0C993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verage of school Activities by coordinating with all program I/CS</w:t>
            </w:r>
          </w:p>
        </w:tc>
        <w:tc>
          <w:tcPr>
            <w:tcW w:w="4385" w:type="dxa"/>
          </w:tcPr>
          <w:p w14:paraId="24A1E040" w14:textId="77777777" w:rsidR="00C25E68" w:rsidRPr="00BC06F2" w:rsidRDefault="00C25E68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r. Narender, TGT(AE), I/C</w:t>
            </w:r>
          </w:p>
          <w:p w14:paraId="424E8795" w14:textId="77777777" w:rsidR="00C25E68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Renuka, </w:t>
            </w:r>
            <w:r w:rsidRPr="0089006D">
              <w:rPr>
                <w:rFonts w:ascii="Times New Roman" w:hAnsi="Times New Roman" w:cs="Times New Roman"/>
              </w:rPr>
              <w:t>PRT</w:t>
            </w:r>
          </w:p>
          <w:p w14:paraId="7124B48A" w14:textId="3E42E22F" w:rsidR="00E22014" w:rsidRPr="0089006D" w:rsidRDefault="00A25806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l Kumar, </w:t>
            </w:r>
            <w:r w:rsidR="00E22014">
              <w:rPr>
                <w:rFonts w:ascii="Times New Roman" w:hAnsi="Times New Roman" w:cs="Times New Roman"/>
              </w:rPr>
              <w:t>Computer Instructor</w:t>
            </w:r>
          </w:p>
        </w:tc>
        <w:tc>
          <w:tcPr>
            <w:tcW w:w="1244" w:type="dxa"/>
          </w:tcPr>
          <w:p w14:paraId="282F024D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7B59FC3" w14:textId="77777777" w:rsidTr="00E2287D">
        <w:trPr>
          <w:trHeight w:val="390"/>
          <w:jc w:val="center"/>
        </w:trPr>
        <w:tc>
          <w:tcPr>
            <w:tcW w:w="491" w:type="dxa"/>
          </w:tcPr>
          <w:p w14:paraId="50A3CBAA" w14:textId="483E4F4D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6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36C925C8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LOCAL PURCHASE COMMITTEE &amp; HOSPITALITY MANAGEMENT</w:t>
            </w:r>
          </w:p>
        </w:tc>
        <w:tc>
          <w:tcPr>
            <w:tcW w:w="7601" w:type="dxa"/>
          </w:tcPr>
          <w:p w14:paraId="5DBB2825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plore the Local Market to see availability of the required materials, gather rates, Making CST &amp; procure.</w:t>
            </w:r>
          </w:p>
          <w:p w14:paraId="70000003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tending Hospitality</w:t>
            </w:r>
          </w:p>
          <w:p w14:paraId="4B0D547F" w14:textId="77777777"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</w:tcPr>
          <w:p w14:paraId="596F6B12" w14:textId="7A3C72BC" w:rsidR="00C25E68" w:rsidRPr="00BC06F2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</w:t>
            </w:r>
            <w:r w:rsidR="00A25806">
              <w:rPr>
                <w:rFonts w:ascii="Times New Roman" w:hAnsi="Times New Roman" w:cs="Times New Roman"/>
                <w:b/>
                <w:bCs/>
              </w:rPr>
              <w:t xml:space="preserve">r. </w:t>
            </w:r>
            <w:proofErr w:type="spellStart"/>
            <w:r w:rsidR="00A25806">
              <w:rPr>
                <w:rFonts w:ascii="Times New Roman" w:hAnsi="Times New Roman" w:cs="Times New Roman"/>
                <w:b/>
                <w:bCs/>
              </w:rPr>
              <w:t>Kantia</w:t>
            </w:r>
            <w:proofErr w:type="spellEnd"/>
            <w:r w:rsidR="00A25806">
              <w:rPr>
                <w:rFonts w:ascii="Times New Roman" w:hAnsi="Times New Roman" w:cs="Times New Roman"/>
                <w:b/>
                <w:bCs/>
              </w:rPr>
              <w:t xml:space="preserve"> Thakur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PGT(Bio), I/C</w:t>
            </w:r>
          </w:p>
          <w:p w14:paraId="226B70B3" w14:textId="067CA739" w:rsidR="00C25E68" w:rsidRDefault="007E66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r. Bablo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umar</w:t>
            </w:r>
            <w:r w:rsidR="00C25E68" w:rsidRPr="0089006D">
              <w:rPr>
                <w:rFonts w:ascii="Times New Roman" w:hAnsi="Times New Roman" w:cs="Times New Roman"/>
              </w:rPr>
              <w:t>PGT</w:t>
            </w:r>
            <w:proofErr w:type="spellEnd"/>
            <w:r w:rsidR="00C25E68" w:rsidRPr="0089006D">
              <w:rPr>
                <w:rFonts w:ascii="Times New Roman" w:hAnsi="Times New Roman" w:cs="Times New Roman"/>
              </w:rPr>
              <w:t>(</w:t>
            </w:r>
            <w:proofErr w:type="gramEnd"/>
            <w:r w:rsidR="00C25E68">
              <w:rPr>
                <w:rFonts w:ascii="Times New Roman" w:hAnsi="Times New Roman" w:cs="Times New Roman"/>
              </w:rPr>
              <w:t>Chem)</w:t>
            </w:r>
          </w:p>
          <w:p w14:paraId="0ECF50BB" w14:textId="554C173D" w:rsidR="00C25E68" w:rsidRPr="0089006D" w:rsidRDefault="007E66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Sum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</w:t>
            </w:r>
            <w:r w:rsidR="00C25E68">
              <w:rPr>
                <w:rFonts w:ascii="Times New Roman" w:hAnsi="Times New Roman" w:cs="Times New Roman"/>
              </w:rPr>
              <w:t>, PGT Eco</w:t>
            </w:r>
          </w:p>
          <w:p w14:paraId="4258D745" w14:textId="77777777"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Palden Dor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TGT-Lib</w:t>
            </w:r>
          </w:p>
          <w:p w14:paraId="65475AE4" w14:textId="145C2E14" w:rsidR="00C25E68" w:rsidRDefault="00742BDD" w:rsidP="00ED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25806">
              <w:rPr>
                <w:rFonts w:ascii="Times New Roman" w:hAnsi="Times New Roman" w:cs="Times New Roman"/>
              </w:rPr>
              <w:t xml:space="preserve">r. Arvind Kumar </w:t>
            </w:r>
            <w:r w:rsidR="00C25E68" w:rsidRPr="0089006D">
              <w:rPr>
                <w:rFonts w:ascii="Times New Roman" w:hAnsi="Times New Roman" w:cs="Times New Roman"/>
              </w:rPr>
              <w:t>TGT(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 w:rsidR="00C25E68" w:rsidRPr="0089006D">
              <w:rPr>
                <w:rFonts w:ascii="Times New Roman" w:hAnsi="Times New Roman" w:cs="Times New Roman"/>
              </w:rPr>
              <w:t>)</w:t>
            </w:r>
          </w:p>
          <w:p w14:paraId="7D76BB16" w14:textId="77777777" w:rsidR="00C25E68" w:rsidRPr="0089006D" w:rsidRDefault="00C25E68" w:rsidP="00C35F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</w:t>
            </w:r>
            <w:r w:rsidR="00C35FFF">
              <w:rPr>
                <w:rFonts w:ascii="Times New Roman" w:hAnsi="Times New Roman" w:cs="Times New Roman"/>
              </w:rPr>
              <w:t>Sunil</w:t>
            </w:r>
            <w:proofErr w:type="spellEnd"/>
            <w:proofErr w:type="gramEnd"/>
            <w:r w:rsidR="00C35FFF">
              <w:rPr>
                <w:rFonts w:ascii="Times New Roman" w:hAnsi="Times New Roman" w:cs="Times New Roman"/>
              </w:rPr>
              <w:t>, J</w:t>
            </w:r>
            <w:r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44" w:type="dxa"/>
          </w:tcPr>
          <w:p w14:paraId="4EF4282A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05332A5" w14:textId="77777777" w:rsidTr="00E2287D">
        <w:trPr>
          <w:trHeight w:val="390"/>
          <w:jc w:val="center"/>
        </w:trPr>
        <w:tc>
          <w:tcPr>
            <w:tcW w:w="491" w:type="dxa"/>
          </w:tcPr>
          <w:p w14:paraId="5DBEC0C6" w14:textId="20901972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9" w:type="dxa"/>
            <w:gridSpan w:val="2"/>
          </w:tcPr>
          <w:p w14:paraId="79F649F6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UMNI ASSOCIATION</w:t>
            </w:r>
          </w:p>
        </w:tc>
        <w:tc>
          <w:tcPr>
            <w:tcW w:w="7601" w:type="dxa"/>
          </w:tcPr>
          <w:p w14:paraId="788060FE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dentification of Alumni and arrangement of meeting at least once a year</w:t>
            </w:r>
          </w:p>
        </w:tc>
        <w:tc>
          <w:tcPr>
            <w:tcW w:w="4385" w:type="dxa"/>
          </w:tcPr>
          <w:p w14:paraId="164F6193" w14:textId="7A394E30" w:rsidR="00E22014" w:rsidRPr="00A25806" w:rsidRDefault="007E66F1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A25806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A25806">
              <w:rPr>
                <w:rFonts w:ascii="Times New Roman" w:hAnsi="Times New Roman" w:cs="Times New Roman"/>
                <w:b/>
                <w:bCs/>
              </w:rPr>
              <w:t>Kantia</w:t>
            </w:r>
            <w:proofErr w:type="spellEnd"/>
            <w:r w:rsidRPr="00A25806">
              <w:rPr>
                <w:rFonts w:ascii="Times New Roman" w:hAnsi="Times New Roman" w:cs="Times New Roman"/>
                <w:b/>
                <w:bCs/>
              </w:rPr>
              <w:t xml:space="preserve"> Thakur</w:t>
            </w:r>
            <w:r w:rsidR="00E22014" w:rsidRPr="00A25806">
              <w:rPr>
                <w:rFonts w:ascii="Times New Roman" w:hAnsi="Times New Roman" w:cs="Times New Roman"/>
                <w:b/>
                <w:bCs/>
              </w:rPr>
              <w:t xml:space="preserve"> PGT Bio</w:t>
            </w:r>
            <w:r w:rsidR="00A25806" w:rsidRPr="00A25806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2B5457EC" w14:textId="0A945853" w:rsidR="00C25E68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25806">
              <w:rPr>
                <w:rFonts w:ascii="Times New Roman" w:hAnsi="Times New Roman" w:cs="Times New Roman"/>
              </w:rPr>
              <w:t>s. Urmila Devi, TGT Hindi</w:t>
            </w:r>
          </w:p>
          <w:p w14:paraId="2CA441BC" w14:textId="13EB075A" w:rsidR="00A25806" w:rsidRPr="0089006D" w:rsidRDefault="00A25806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alden Dorje, Librarian</w:t>
            </w:r>
          </w:p>
          <w:p w14:paraId="5DBDC54F" w14:textId="2E91D33B"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A25806">
              <w:rPr>
                <w:rFonts w:ascii="Times New Roman" w:hAnsi="Times New Roman" w:cs="Times New Roman"/>
              </w:rPr>
              <w:t>Anil Kumar, Computer Inst.</w:t>
            </w:r>
          </w:p>
        </w:tc>
        <w:tc>
          <w:tcPr>
            <w:tcW w:w="1244" w:type="dxa"/>
          </w:tcPr>
          <w:p w14:paraId="544759F7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6E6E11EE" w14:textId="77777777" w:rsidTr="00E2287D">
        <w:trPr>
          <w:trHeight w:val="390"/>
          <w:jc w:val="center"/>
        </w:trPr>
        <w:tc>
          <w:tcPr>
            <w:tcW w:w="491" w:type="dxa"/>
          </w:tcPr>
          <w:p w14:paraId="22CABC95" w14:textId="42F617B8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8.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56B17565" w14:textId="77777777" w:rsidR="00C25E68" w:rsidRPr="0089006D" w:rsidRDefault="00C25E68" w:rsidP="00E03711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&amp; R </w:t>
            </w:r>
            <w:r w:rsidRPr="0089006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WORKS COMMITTEE</w:t>
            </w:r>
          </w:p>
        </w:tc>
        <w:tc>
          <w:tcPr>
            <w:tcW w:w="7601" w:type="dxa"/>
          </w:tcPr>
          <w:p w14:paraId="70F198A7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and repair of Vidyalaya infrastructure</w:t>
            </w:r>
          </w:p>
        </w:tc>
        <w:tc>
          <w:tcPr>
            <w:tcW w:w="4385" w:type="dxa"/>
          </w:tcPr>
          <w:p w14:paraId="0D274114" w14:textId="01CF8FD2" w:rsidR="00C25E68" w:rsidRPr="00BC06F2" w:rsidRDefault="007E66F1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. Ravindra Singh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, TGT WE</w:t>
            </w:r>
            <w:r w:rsidR="00E22014"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2F667D39" w14:textId="77777777" w:rsidR="005B3647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T(Music)</w:t>
            </w:r>
          </w:p>
          <w:p w14:paraId="35F858BC" w14:textId="3C10E1FA" w:rsidR="00E22014" w:rsidRPr="0089006D" w:rsidRDefault="00E22014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Krish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, PRT</w:t>
            </w:r>
          </w:p>
        </w:tc>
        <w:tc>
          <w:tcPr>
            <w:tcW w:w="1244" w:type="dxa"/>
          </w:tcPr>
          <w:p w14:paraId="1370EE2E" w14:textId="77777777" w:rsidR="00C25E68" w:rsidRPr="00E53DCF" w:rsidRDefault="00C25E68" w:rsidP="005F1EA0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3E0F1281" w14:textId="77777777" w:rsidTr="00E2287D">
        <w:trPr>
          <w:trHeight w:val="390"/>
          <w:jc w:val="center"/>
        </w:trPr>
        <w:tc>
          <w:tcPr>
            <w:tcW w:w="491" w:type="dxa"/>
          </w:tcPr>
          <w:p w14:paraId="0FB2D2A5" w14:textId="4ECF5AC2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5806">
              <w:rPr>
                <w:rFonts w:ascii="Times New Roman" w:hAnsi="Times New Roman" w:cs="Times New Roman"/>
              </w:rPr>
              <w:t>9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5A47CF18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AFF ROOM</w:t>
            </w:r>
          </w:p>
        </w:tc>
        <w:tc>
          <w:tcPr>
            <w:tcW w:w="7601" w:type="dxa"/>
          </w:tcPr>
          <w:p w14:paraId="0FE0ACAE" w14:textId="77777777" w:rsidR="00C25E68" w:rsidRPr="00915CA7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Upkeep of staff room</w:t>
            </w:r>
            <w:r w:rsidR="00915CA7" w:rsidRPr="00915CA7">
              <w:rPr>
                <w:rFonts w:ascii="Times New Roman" w:hAnsi="Times New Roman" w:cs="Times New Roman"/>
              </w:rPr>
              <w:t xml:space="preserve"> &amp; </w:t>
            </w:r>
            <w:r w:rsidRPr="00915CA7">
              <w:rPr>
                <w:rFonts w:ascii="Times New Roman" w:hAnsi="Times New Roman" w:cs="Times New Roman"/>
              </w:rPr>
              <w:t>Disposal of old books/Newspaper</w:t>
            </w:r>
          </w:p>
          <w:p w14:paraId="394D4456" w14:textId="77777777" w:rsidR="00C25E68" w:rsidRPr="0089006D" w:rsidRDefault="00C25E68" w:rsidP="005B3647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Display Board beautification</w:t>
            </w:r>
            <w:r w:rsidR="005B3647">
              <w:rPr>
                <w:rFonts w:ascii="Times New Roman" w:hAnsi="Times New Roman" w:cs="Times New Roman"/>
              </w:rPr>
              <w:t xml:space="preserve"> &amp; </w:t>
            </w:r>
            <w:r w:rsidRPr="0089006D">
              <w:rPr>
                <w:rFonts w:ascii="Times New Roman" w:hAnsi="Times New Roman" w:cs="Times New Roman"/>
              </w:rPr>
              <w:t>Locker distribution upkeep</w:t>
            </w:r>
          </w:p>
        </w:tc>
        <w:tc>
          <w:tcPr>
            <w:tcW w:w="4385" w:type="dxa"/>
          </w:tcPr>
          <w:p w14:paraId="638B638A" w14:textId="77777777" w:rsidR="00C25E68" w:rsidRDefault="007E66F1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A25806">
              <w:rPr>
                <w:rFonts w:ascii="Times New Roman" w:hAnsi="Times New Roman" w:cs="Times New Roman"/>
                <w:b/>
                <w:bCs/>
              </w:rPr>
              <w:t>s. Urmila Devi TGT Hindi I/C</w:t>
            </w:r>
          </w:p>
          <w:p w14:paraId="70E46282" w14:textId="77777777" w:rsidR="00A25806" w:rsidRPr="00A25806" w:rsidRDefault="00A25806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806">
              <w:rPr>
                <w:rFonts w:ascii="Times New Roman" w:hAnsi="Times New Roman" w:cs="Times New Roman"/>
              </w:rPr>
              <w:t>Mr. Arun Kumar, PRT</w:t>
            </w:r>
          </w:p>
          <w:p w14:paraId="0916F2A9" w14:textId="5B9F4662" w:rsidR="00A25806" w:rsidRPr="00A25806" w:rsidRDefault="00A25806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5806">
              <w:rPr>
                <w:rFonts w:ascii="Times New Roman" w:hAnsi="Times New Roman" w:cs="Times New Roman"/>
              </w:rPr>
              <w:t>Ms. Poonam, PRT</w:t>
            </w:r>
          </w:p>
        </w:tc>
        <w:tc>
          <w:tcPr>
            <w:tcW w:w="1244" w:type="dxa"/>
          </w:tcPr>
          <w:p w14:paraId="5067ED7F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A4FDDC5" w14:textId="77777777" w:rsidTr="00E2287D">
        <w:trPr>
          <w:trHeight w:val="390"/>
          <w:jc w:val="center"/>
        </w:trPr>
        <w:tc>
          <w:tcPr>
            <w:tcW w:w="491" w:type="dxa"/>
          </w:tcPr>
          <w:p w14:paraId="6345B1E2" w14:textId="64FCFC87" w:rsidR="00C25E68" w:rsidRPr="00E53DCF" w:rsidRDefault="00A25806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C25E68" w:rsidRPr="00E53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2"/>
          </w:tcPr>
          <w:p w14:paraId="03C60ED6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ACK TO BASICS</w:t>
            </w:r>
          </w:p>
        </w:tc>
        <w:tc>
          <w:tcPr>
            <w:tcW w:w="7601" w:type="dxa"/>
          </w:tcPr>
          <w:p w14:paraId="6033D226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 of </w:t>
            </w:r>
            <w:proofErr w:type="gramStart"/>
            <w:r w:rsidRPr="0089006D">
              <w:rPr>
                <w:rFonts w:ascii="Times New Roman" w:hAnsi="Times New Roman" w:cs="Times New Roman"/>
              </w:rPr>
              <w:t>Back to Basics</w:t>
            </w:r>
            <w:proofErr w:type="gram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in the Vidyalaya </w:t>
            </w:r>
          </w:p>
          <w:p w14:paraId="3F11F4AA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Ensuring inculcation of life skills  </w:t>
            </w:r>
          </w:p>
        </w:tc>
        <w:tc>
          <w:tcPr>
            <w:tcW w:w="4385" w:type="dxa"/>
          </w:tcPr>
          <w:p w14:paraId="2EE3F713" w14:textId="318D9436" w:rsidR="00C25E68" w:rsidRPr="00BC06F2" w:rsidRDefault="007E66F1" w:rsidP="000479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r.Arvin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Singh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, TGT </w:t>
            </w:r>
            <w:proofErr w:type="spellStart"/>
            <w:r w:rsidR="00C25E68" w:rsidRPr="00BC06F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="00C25E68" w:rsidRPr="00BC06F2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0D767C28" w14:textId="773DEAB8" w:rsidR="006422E2" w:rsidRDefault="008F26A7" w:rsidP="0064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ushpraj-</w:t>
            </w:r>
            <w:r w:rsidR="006422E2">
              <w:rPr>
                <w:rFonts w:ascii="Times New Roman" w:hAnsi="Times New Roman" w:cs="Times New Roman"/>
              </w:rPr>
              <w:t xml:space="preserve">TGT </w:t>
            </w:r>
            <w:proofErr w:type="spellStart"/>
            <w:r w:rsidR="006422E2">
              <w:rPr>
                <w:rFonts w:ascii="Times New Roman" w:hAnsi="Times New Roman" w:cs="Times New Roman"/>
              </w:rPr>
              <w:t>SSt</w:t>
            </w:r>
            <w:proofErr w:type="spellEnd"/>
            <w:r w:rsidR="006422E2">
              <w:rPr>
                <w:rFonts w:ascii="Times New Roman" w:hAnsi="Times New Roman" w:cs="Times New Roman"/>
              </w:rPr>
              <w:t>.</w:t>
            </w:r>
          </w:p>
          <w:p w14:paraId="28D803C5" w14:textId="175AB24A" w:rsidR="00C25E68" w:rsidRPr="0089006D" w:rsidRDefault="00C25E68" w:rsidP="0064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921">
              <w:rPr>
                <w:rFonts w:ascii="Times New Roman" w:hAnsi="Times New Roman" w:cs="Times New Roman"/>
              </w:rPr>
              <w:t>Arun</w:t>
            </w:r>
            <w:r>
              <w:rPr>
                <w:rFonts w:ascii="Times New Roman" w:hAnsi="Times New Roman" w:cs="Times New Roman"/>
              </w:rPr>
              <w:t xml:space="preserve"> PRT</w:t>
            </w:r>
          </w:p>
        </w:tc>
        <w:tc>
          <w:tcPr>
            <w:tcW w:w="1244" w:type="dxa"/>
          </w:tcPr>
          <w:p w14:paraId="02156853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AA793BC" w14:textId="77777777" w:rsidTr="00E2287D">
        <w:trPr>
          <w:trHeight w:val="390"/>
          <w:jc w:val="center"/>
        </w:trPr>
        <w:tc>
          <w:tcPr>
            <w:tcW w:w="491" w:type="dxa"/>
          </w:tcPr>
          <w:p w14:paraId="34FB8917" w14:textId="79760F1B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gridSpan w:val="2"/>
          </w:tcPr>
          <w:p w14:paraId="30C6FC82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IMARY CHILDREN PARK</w:t>
            </w:r>
          </w:p>
        </w:tc>
        <w:tc>
          <w:tcPr>
            <w:tcW w:w="7601" w:type="dxa"/>
          </w:tcPr>
          <w:p w14:paraId="5CD1C48E" w14:textId="77777777"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Up keep of children park</w:t>
            </w:r>
          </w:p>
        </w:tc>
        <w:tc>
          <w:tcPr>
            <w:tcW w:w="4385" w:type="dxa"/>
          </w:tcPr>
          <w:p w14:paraId="766E5C0E" w14:textId="77777777" w:rsidR="00C25E68" w:rsidRPr="00BC06F2" w:rsidRDefault="00C25E68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="00DD61C8" w:rsidRPr="00BC06F2">
              <w:rPr>
                <w:rFonts w:ascii="Times New Roman" w:hAnsi="Times New Roman" w:cs="Times New Roman"/>
                <w:b/>
                <w:bCs/>
              </w:rPr>
              <w:t xml:space="preserve">Babloo, PRT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02CE6CCA" w14:textId="77777777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ll PRT’s </w:t>
            </w:r>
          </w:p>
        </w:tc>
        <w:tc>
          <w:tcPr>
            <w:tcW w:w="1244" w:type="dxa"/>
          </w:tcPr>
          <w:p w14:paraId="443043D8" w14:textId="77777777" w:rsidR="00C25E68" w:rsidRPr="00E53DCF" w:rsidRDefault="00C25E68" w:rsidP="005F1EA0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702E2BA" w14:textId="77777777" w:rsidTr="00E2287D">
        <w:trPr>
          <w:trHeight w:val="390"/>
          <w:jc w:val="center"/>
        </w:trPr>
        <w:tc>
          <w:tcPr>
            <w:tcW w:w="491" w:type="dxa"/>
          </w:tcPr>
          <w:p w14:paraId="59DB4ABE" w14:textId="31639579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gridSpan w:val="2"/>
          </w:tcPr>
          <w:p w14:paraId="4CCF44BF" w14:textId="77777777" w:rsidR="00C25E68" w:rsidRPr="0089006D" w:rsidRDefault="00BA6AA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N</w:t>
            </w:r>
          </w:p>
          <w:p w14:paraId="468D388A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1" w:type="dxa"/>
          </w:tcPr>
          <w:p w14:paraId="32BEE837" w14:textId="77777777" w:rsidR="00C25E68" w:rsidRPr="0089006D" w:rsidRDefault="00C25E68" w:rsidP="00BA6AA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works related to</w:t>
            </w:r>
            <w:r w:rsidR="00BA6AA8">
              <w:rPr>
                <w:rFonts w:ascii="Times New Roman" w:hAnsi="Times New Roman" w:cs="Times New Roman"/>
              </w:rPr>
              <w:t xml:space="preserve"> FLT</w:t>
            </w:r>
          </w:p>
        </w:tc>
        <w:tc>
          <w:tcPr>
            <w:tcW w:w="4385" w:type="dxa"/>
          </w:tcPr>
          <w:p w14:paraId="60DF56E7" w14:textId="77777777" w:rsidR="00C25E68" w:rsidRPr="00BC06F2" w:rsidRDefault="0087235C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s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Renuka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 (PRT</w:t>
            </w:r>
            <w:proofErr w:type="gramStart"/>
            <w:r w:rsidR="00C25E68" w:rsidRPr="00BC06F2">
              <w:rPr>
                <w:rFonts w:ascii="Times New Roman" w:hAnsi="Times New Roman" w:cs="Times New Roman"/>
                <w:b/>
                <w:bCs/>
              </w:rPr>
              <w:t>),  I</w:t>
            </w:r>
            <w:proofErr w:type="gramEnd"/>
            <w:r w:rsidR="00C25E68" w:rsidRPr="00BC06F2">
              <w:rPr>
                <w:rFonts w:ascii="Times New Roman" w:hAnsi="Times New Roman" w:cs="Times New Roman"/>
                <w:b/>
                <w:bCs/>
              </w:rPr>
              <w:t>/C</w:t>
            </w:r>
          </w:p>
          <w:p w14:paraId="7315BC59" w14:textId="77777777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ll PRT’s </w:t>
            </w:r>
          </w:p>
        </w:tc>
        <w:tc>
          <w:tcPr>
            <w:tcW w:w="1244" w:type="dxa"/>
          </w:tcPr>
          <w:p w14:paraId="23E799C5" w14:textId="77777777"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4C2F3553" w14:textId="77777777" w:rsidTr="00E2287D">
        <w:trPr>
          <w:trHeight w:val="390"/>
          <w:jc w:val="center"/>
        </w:trPr>
        <w:tc>
          <w:tcPr>
            <w:tcW w:w="491" w:type="dxa"/>
          </w:tcPr>
          <w:p w14:paraId="14C0A9FA" w14:textId="0563F559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gridSpan w:val="2"/>
          </w:tcPr>
          <w:p w14:paraId="3E459C56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ARDENING</w:t>
            </w:r>
          </w:p>
        </w:tc>
        <w:tc>
          <w:tcPr>
            <w:tcW w:w="7601" w:type="dxa"/>
          </w:tcPr>
          <w:p w14:paraId="0F8B51C8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flower beds and plants in the Vidyalaya campus.</w:t>
            </w:r>
          </w:p>
        </w:tc>
        <w:tc>
          <w:tcPr>
            <w:tcW w:w="4385" w:type="dxa"/>
          </w:tcPr>
          <w:p w14:paraId="6ECD2485" w14:textId="1D54C2C0" w:rsidR="00C25E68" w:rsidRPr="00BC06F2" w:rsidRDefault="00C25E68" w:rsidP="005B364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="006422E2">
              <w:rPr>
                <w:rFonts w:ascii="Times New Roman" w:hAnsi="Times New Roman" w:cs="Times New Roman"/>
                <w:b/>
                <w:bCs/>
              </w:rPr>
              <w:t>Kantia</w:t>
            </w:r>
            <w:proofErr w:type="spellEnd"/>
            <w:r w:rsidR="006422E2">
              <w:rPr>
                <w:rFonts w:ascii="Times New Roman" w:hAnsi="Times New Roman" w:cs="Times New Roman"/>
                <w:b/>
                <w:bCs/>
              </w:rPr>
              <w:t xml:space="preserve"> Thakur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(PGT </w:t>
            </w:r>
            <w:r w:rsidR="006422E2">
              <w:rPr>
                <w:rFonts w:ascii="Times New Roman" w:hAnsi="Times New Roman" w:cs="Times New Roman"/>
                <w:b/>
                <w:bCs/>
              </w:rPr>
              <w:t>–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422E2">
              <w:rPr>
                <w:rFonts w:ascii="Times New Roman" w:hAnsi="Times New Roman" w:cs="Times New Roman"/>
                <w:b/>
                <w:bCs/>
              </w:rPr>
              <w:t>Bio)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09BD0D4D" w14:textId="1131BDC7" w:rsidR="00E61C4D" w:rsidRPr="0089006D" w:rsidRDefault="00E61C4D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alden Dorje Librarian</w:t>
            </w:r>
          </w:p>
          <w:p w14:paraId="4EFEEB5E" w14:textId="77777777"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87235C">
              <w:rPr>
                <w:rFonts w:ascii="Times New Roman" w:hAnsi="Times New Roman" w:cs="Times New Roman"/>
              </w:rPr>
              <w:t xml:space="preserve">Babloo </w:t>
            </w:r>
            <w:r>
              <w:rPr>
                <w:rFonts w:ascii="Times New Roman" w:hAnsi="Times New Roman" w:cs="Times New Roman"/>
              </w:rPr>
              <w:t>(PRT)</w:t>
            </w:r>
          </w:p>
          <w:p w14:paraId="2498421A" w14:textId="77777777"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proofErr w:type="spellStart"/>
            <w:r w:rsidRPr="0089006D"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>
              <w:rPr>
                <w:rFonts w:ascii="Times New Roman" w:hAnsi="Times New Roman" w:cs="Times New Roman"/>
              </w:rPr>
              <w:t xml:space="preserve"> (PRT-Music)</w:t>
            </w:r>
          </w:p>
        </w:tc>
        <w:tc>
          <w:tcPr>
            <w:tcW w:w="1244" w:type="dxa"/>
          </w:tcPr>
          <w:p w14:paraId="002CA7D5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C5E2835" w14:textId="77777777" w:rsidTr="00E2287D">
        <w:trPr>
          <w:trHeight w:val="390"/>
          <w:jc w:val="center"/>
        </w:trPr>
        <w:tc>
          <w:tcPr>
            <w:tcW w:w="491" w:type="dxa"/>
          </w:tcPr>
          <w:p w14:paraId="4A1D8BAB" w14:textId="2111B2DE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gridSpan w:val="2"/>
          </w:tcPr>
          <w:p w14:paraId="6A83F12A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OCSO </w:t>
            </w:r>
          </w:p>
        </w:tc>
        <w:tc>
          <w:tcPr>
            <w:tcW w:w="7601" w:type="dxa"/>
          </w:tcPr>
          <w:p w14:paraId="62C7D47D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edressed of complaint under POCSO</w:t>
            </w:r>
          </w:p>
        </w:tc>
        <w:tc>
          <w:tcPr>
            <w:tcW w:w="4385" w:type="dxa"/>
          </w:tcPr>
          <w:p w14:paraId="272F9F65" w14:textId="5A9BA9E0" w:rsidR="00C25E68" w:rsidRPr="00BC06F2" w:rsidRDefault="00C25E68" w:rsidP="005B364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s. </w:t>
            </w:r>
            <w:r w:rsidR="006B55B2">
              <w:rPr>
                <w:rFonts w:ascii="Times New Roman" w:hAnsi="Times New Roman" w:cs="Times New Roman"/>
                <w:b/>
                <w:bCs/>
              </w:rPr>
              <w:t xml:space="preserve">Vandana Thakur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(PGT-</w:t>
            </w:r>
            <w:r w:rsidR="006B55B2">
              <w:rPr>
                <w:rFonts w:ascii="Times New Roman" w:hAnsi="Times New Roman" w:cs="Times New Roman"/>
                <w:b/>
                <w:bCs/>
              </w:rPr>
              <w:t>Chemistry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), I/C</w:t>
            </w:r>
          </w:p>
          <w:p w14:paraId="03C61AB1" w14:textId="3BA68929" w:rsidR="00E61C4D" w:rsidRDefault="007E66F1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om Dutt</w:t>
            </w:r>
            <w:r w:rsidR="00E61C4D">
              <w:rPr>
                <w:rFonts w:ascii="Times New Roman" w:hAnsi="Times New Roman" w:cs="Times New Roman"/>
              </w:rPr>
              <w:t xml:space="preserve"> PGT (Physics)</w:t>
            </w:r>
          </w:p>
          <w:p w14:paraId="425678B8" w14:textId="44C1FF5D" w:rsidR="006422E2" w:rsidRPr="0089006D" w:rsidRDefault="008F26A7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alpana Devi-</w:t>
            </w:r>
            <w:r w:rsidR="006422E2">
              <w:rPr>
                <w:rFonts w:ascii="Times New Roman" w:hAnsi="Times New Roman" w:cs="Times New Roman"/>
              </w:rPr>
              <w:t>PGT, Hindi</w:t>
            </w:r>
          </w:p>
          <w:p w14:paraId="6902B351" w14:textId="031A8B5C" w:rsidR="00C25E68" w:rsidRPr="0089006D" w:rsidRDefault="008F26A7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ushpraj-</w:t>
            </w:r>
            <w:r w:rsidR="00C25E68">
              <w:rPr>
                <w:rFonts w:ascii="Times New Roman" w:hAnsi="Times New Roman" w:cs="Times New Roman"/>
              </w:rPr>
              <w:t>TGT-</w:t>
            </w:r>
            <w:proofErr w:type="spellStart"/>
            <w:r w:rsidR="00C25E68">
              <w:rPr>
                <w:rFonts w:ascii="Times New Roman" w:hAnsi="Times New Roman" w:cs="Times New Roman"/>
              </w:rPr>
              <w:t>SSt</w:t>
            </w:r>
            <w:proofErr w:type="spellEnd"/>
          </w:p>
          <w:p w14:paraId="27A60B29" w14:textId="77777777" w:rsidR="00C25E68" w:rsidRPr="0089006D" w:rsidRDefault="00C25E68" w:rsidP="00DD61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s.</w:t>
            </w:r>
            <w:r w:rsidR="00DD61C8">
              <w:rPr>
                <w:rFonts w:ascii="Times New Roman" w:hAnsi="Times New Roman" w:cs="Times New Roman"/>
              </w:rPr>
              <w:t>Poona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244" w:type="dxa"/>
          </w:tcPr>
          <w:p w14:paraId="2806EA7B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709B934A" w14:textId="77777777" w:rsidTr="00E2287D">
        <w:trPr>
          <w:trHeight w:val="390"/>
          <w:jc w:val="center"/>
        </w:trPr>
        <w:tc>
          <w:tcPr>
            <w:tcW w:w="491" w:type="dxa"/>
          </w:tcPr>
          <w:p w14:paraId="33394395" w14:textId="150D5C1F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2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gridSpan w:val="2"/>
          </w:tcPr>
          <w:p w14:paraId="36E28C29" w14:textId="1865282F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Well Dress 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1C4D">
              <w:rPr>
                <w:rFonts w:ascii="Times New Roman" w:hAnsi="Times New Roman" w:cs="Times New Roman"/>
              </w:rPr>
              <w:t>Student</w:t>
            </w:r>
            <w:r w:rsidR="00E2287D"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(Weekly)</w:t>
            </w:r>
          </w:p>
        </w:tc>
        <w:tc>
          <w:tcPr>
            <w:tcW w:w="7601" w:type="dxa"/>
          </w:tcPr>
          <w:p w14:paraId="2C27E35A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To select Students </w:t>
            </w:r>
          </w:p>
          <w:p w14:paraId="1149C119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ertificate Writing </w:t>
            </w:r>
          </w:p>
        </w:tc>
        <w:tc>
          <w:tcPr>
            <w:tcW w:w="4385" w:type="dxa"/>
          </w:tcPr>
          <w:p w14:paraId="450BF773" w14:textId="77777777" w:rsidR="006422E2" w:rsidRDefault="007E66F1" w:rsidP="00C25E6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. </w:t>
            </w:r>
            <w:r w:rsidR="006422E2">
              <w:rPr>
                <w:rFonts w:ascii="Times New Roman" w:hAnsi="Times New Roman" w:cs="Times New Roman"/>
                <w:b/>
                <w:bCs/>
              </w:rPr>
              <w:t>Vijeta, TGT P&amp;HE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3E694C2B" w14:textId="77777777" w:rsidR="00C25E68" w:rsidRDefault="00C25E68" w:rsidP="00C25E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 xml:space="preserve">Jagbir Singh, </w:t>
            </w:r>
            <w:r w:rsidRPr="0089006D">
              <w:rPr>
                <w:rFonts w:ascii="Times New Roman" w:hAnsi="Times New Roman" w:cs="Times New Roman"/>
              </w:rPr>
              <w:t>TGT-</w:t>
            </w:r>
            <w:r>
              <w:rPr>
                <w:rFonts w:ascii="Times New Roman" w:hAnsi="Times New Roman" w:cs="Times New Roman"/>
              </w:rPr>
              <w:t>SKT</w:t>
            </w:r>
          </w:p>
          <w:p w14:paraId="6A136897" w14:textId="6D681093" w:rsidR="006422E2" w:rsidRPr="006422E2" w:rsidRDefault="006422E2" w:rsidP="00C25E6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ll Class Teachers</w:t>
            </w:r>
          </w:p>
        </w:tc>
        <w:tc>
          <w:tcPr>
            <w:tcW w:w="1244" w:type="dxa"/>
          </w:tcPr>
          <w:p w14:paraId="05A0459F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ABC88E4" w14:textId="77777777" w:rsidTr="00E2287D">
        <w:trPr>
          <w:trHeight w:val="390"/>
          <w:jc w:val="center"/>
        </w:trPr>
        <w:tc>
          <w:tcPr>
            <w:tcW w:w="491" w:type="dxa"/>
          </w:tcPr>
          <w:p w14:paraId="1B6E765F" w14:textId="515E4A3B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2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gridSpan w:val="2"/>
          </w:tcPr>
          <w:p w14:paraId="77BFD0FB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udent’s Identity Card</w:t>
            </w:r>
          </w:p>
        </w:tc>
        <w:tc>
          <w:tcPr>
            <w:tcW w:w="7601" w:type="dxa"/>
          </w:tcPr>
          <w:p w14:paraId="14C12F69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coordinate with all students and staff for identity cards</w:t>
            </w:r>
          </w:p>
        </w:tc>
        <w:tc>
          <w:tcPr>
            <w:tcW w:w="4385" w:type="dxa"/>
          </w:tcPr>
          <w:p w14:paraId="52449D4B" w14:textId="77777777" w:rsidR="00C25E68" w:rsidRPr="00BC06F2" w:rsidRDefault="00C25E68" w:rsidP="005B36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s. Prem Lata, PGT-</w:t>
            </w:r>
            <w:proofErr w:type="spellStart"/>
            <w:r w:rsidRPr="00BC06F2">
              <w:rPr>
                <w:rFonts w:ascii="Times New Roman" w:hAnsi="Times New Roman" w:cs="Times New Roman"/>
                <w:b/>
                <w:bCs/>
              </w:rPr>
              <w:t>Maths</w:t>
            </w:r>
            <w:proofErr w:type="spellEnd"/>
            <w:r w:rsidRPr="00BC06F2">
              <w:rPr>
                <w:rFonts w:ascii="Times New Roman" w:hAnsi="Times New Roman" w:cs="Times New Roman"/>
                <w:b/>
                <w:bCs/>
              </w:rPr>
              <w:t>, I/C</w:t>
            </w:r>
          </w:p>
          <w:p w14:paraId="2D533165" w14:textId="77777777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Class Teachers</w:t>
            </w:r>
          </w:p>
        </w:tc>
        <w:tc>
          <w:tcPr>
            <w:tcW w:w="1244" w:type="dxa"/>
          </w:tcPr>
          <w:p w14:paraId="6B9ABFCA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D89913D" w14:textId="77777777" w:rsidTr="00E2287D">
        <w:trPr>
          <w:trHeight w:val="390"/>
          <w:jc w:val="center"/>
        </w:trPr>
        <w:tc>
          <w:tcPr>
            <w:tcW w:w="491" w:type="dxa"/>
          </w:tcPr>
          <w:p w14:paraId="1DDC6ADF" w14:textId="6224BC5D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2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gridSpan w:val="2"/>
          </w:tcPr>
          <w:p w14:paraId="2BFCB0E6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eaching Aid</w:t>
            </w:r>
          </w:p>
        </w:tc>
        <w:tc>
          <w:tcPr>
            <w:tcW w:w="7601" w:type="dxa"/>
          </w:tcPr>
          <w:p w14:paraId="181B30C3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issue teaching aids and keep records</w:t>
            </w:r>
          </w:p>
        </w:tc>
        <w:tc>
          <w:tcPr>
            <w:tcW w:w="4385" w:type="dxa"/>
          </w:tcPr>
          <w:p w14:paraId="5D741309" w14:textId="5CF42290" w:rsidR="00E2287D" w:rsidRPr="00E2287D" w:rsidRDefault="00E2287D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87D">
              <w:rPr>
                <w:rFonts w:ascii="Times New Roman" w:hAnsi="Times New Roman" w:cs="Times New Roman"/>
                <w:b/>
                <w:bCs/>
              </w:rPr>
              <w:t>Mr. Krishan Kumar (PRT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287D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662A6E12" w14:textId="3B99E572" w:rsidR="00C25E68" w:rsidRPr="00E2287D" w:rsidRDefault="008F26A7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87D">
              <w:rPr>
                <w:rFonts w:ascii="Times New Roman" w:hAnsi="Times New Roman" w:cs="Times New Roman"/>
              </w:rPr>
              <w:t xml:space="preserve">Mr. Pushpraj </w:t>
            </w:r>
            <w:r w:rsidR="00C25E68" w:rsidRPr="00E2287D">
              <w:rPr>
                <w:rFonts w:ascii="Times New Roman" w:hAnsi="Times New Roman" w:cs="Times New Roman"/>
              </w:rPr>
              <w:t>(TGT-</w:t>
            </w:r>
            <w:proofErr w:type="spellStart"/>
            <w:r w:rsidR="00C25E68" w:rsidRPr="00E2287D">
              <w:rPr>
                <w:rFonts w:ascii="Times New Roman" w:hAnsi="Times New Roman" w:cs="Times New Roman"/>
              </w:rPr>
              <w:t>SSt</w:t>
            </w:r>
            <w:proofErr w:type="spellEnd"/>
            <w:r w:rsidR="00C25E68" w:rsidRPr="00E2287D">
              <w:rPr>
                <w:rFonts w:ascii="Times New Roman" w:hAnsi="Times New Roman" w:cs="Times New Roman"/>
              </w:rPr>
              <w:t xml:space="preserve">), </w:t>
            </w:r>
          </w:p>
          <w:p w14:paraId="04CDA274" w14:textId="5B84C098"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FDDDD8F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1687C79A" w14:textId="77777777" w:rsidTr="00E2287D">
        <w:trPr>
          <w:trHeight w:val="390"/>
          <w:jc w:val="center"/>
        </w:trPr>
        <w:tc>
          <w:tcPr>
            <w:tcW w:w="491" w:type="dxa"/>
          </w:tcPr>
          <w:p w14:paraId="0195A648" w14:textId="62DD2451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2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  <w:gridSpan w:val="2"/>
          </w:tcPr>
          <w:p w14:paraId="6518D8D1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ss and Publicity</w:t>
            </w:r>
          </w:p>
        </w:tc>
        <w:tc>
          <w:tcPr>
            <w:tcW w:w="7601" w:type="dxa"/>
          </w:tcPr>
          <w:p w14:paraId="0542C0C4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co-ordinate with press</w:t>
            </w:r>
          </w:p>
          <w:p w14:paraId="6CE9E14A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publish different events in the print media</w:t>
            </w:r>
          </w:p>
        </w:tc>
        <w:tc>
          <w:tcPr>
            <w:tcW w:w="4385" w:type="dxa"/>
          </w:tcPr>
          <w:p w14:paraId="6374B5AA" w14:textId="77777777" w:rsidR="00C25E68" w:rsidRPr="00BC06F2" w:rsidRDefault="00C25E68" w:rsidP="00047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r. Palden Dorje (TGT-Lib), I/C</w:t>
            </w:r>
          </w:p>
          <w:p w14:paraId="57404CF0" w14:textId="7C65EFA4" w:rsidR="00C25E68" w:rsidRDefault="008F26A7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alpana Devi-</w:t>
            </w:r>
            <w:r w:rsidR="00C25E68">
              <w:rPr>
                <w:rFonts w:ascii="Times New Roman" w:hAnsi="Times New Roman" w:cs="Times New Roman"/>
              </w:rPr>
              <w:t>PGT-Hindi</w:t>
            </w:r>
          </w:p>
          <w:p w14:paraId="0F6A1640" w14:textId="5677C5EA" w:rsidR="00E61C4D" w:rsidRPr="0089006D" w:rsidRDefault="006422E2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nil Kumar, </w:t>
            </w:r>
            <w:r w:rsidR="00E61C4D">
              <w:rPr>
                <w:rFonts w:ascii="Times New Roman" w:hAnsi="Times New Roman" w:cs="Times New Roman"/>
              </w:rPr>
              <w:t>Computer Instructor</w:t>
            </w:r>
          </w:p>
        </w:tc>
        <w:tc>
          <w:tcPr>
            <w:tcW w:w="1244" w:type="dxa"/>
          </w:tcPr>
          <w:p w14:paraId="73E44068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3B96DC76" w14:textId="77777777" w:rsidTr="00E2287D">
        <w:trPr>
          <w:trHeight w:val="390"/>
          <w:jc w:val="center"/>
        </w:trPr>
        <w:tc>
          <w:tcPr>
            <w:tcW w:w="491" w:type="dxa"/>
          </w:tcPr>
          <w:p w14:paraId="72010F1F" w14:textId="6A07B730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2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9" w:type="dxa"/>
            <w:gridSpan w:val="2"/>
          </w:tcPr>
          <w:p w14:paraId="2DAE1099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bject Committee</w:t>
            </w:r>
          </w:p>
        </w:tc>
        <w:tc>
          <w:tcPr>
            <w:tcW w:w="7601" w:type="dxa"/>
          </w:tcPr>
          <w:p w14:paraId="09BF8CA3" w14:textId="77777777"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take monthly meetings with subject committee members and maintain records.</w:t>
            </w:r>
          </w:p>
        </w:tc>
        <w:tc>
          <w:tcPr>
            <w:tcW w:w="4385" w:type="dxa"/>
          </w:tcPr>
          <w:p w14:paraId="1482EE88" w14:textId="294288DF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Hindi &amp; SKT</w:t>
            </w:r>
            <w:r w:rsidRPr="0089006D">
              <w:rPr>
                <w:rFonts w:ascii="Times New Roman" w:hAnsi="Times New Roman" w:cs="Times New Roman"/>
              </w:rPr>
              <w:t xml:space="preserve">- </w:t>
            </w:r>
            <w:r w:rsidR="008F26A7">
              <w:rPr>
                <w:rFonts w:ascii="Times New Roman" w:hAnsi="Times New Roman" w:cs="Times New Roman"/>
              </w:rPr>
              <w:t>Ms. Urmila Devi-TGT Hindi</w:t>
            </w:r>
          </w:p>
          <w:p w14:paraId="7E059C69" w14:textId="788999AA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English:</w:t>
            </w:r>
            <w:r w:rsidR="00E61C4D">
              <w:rPr>
                <w:rFonts w:ascii="Times New Roman" w:hAnsi="Times New Roman" w:cs="Times New Roman"/>
              </w:rPr>
              <w:t xml:space="preserve"> </w:t>
            </w:r>
            <w:r w:rsidR="007E66F1">
              <w:rPr>
                <w:rFonts w:ascii="Times New Roman" w:hAnsi="Times New Roman" w:cs="Times New Roman"/>
              </w:rPr>
              <w:t>Mr. Rajender (PGT English)</w:t>
            </w:r>
          </w:p>
          <w:p w14:paraId="384E7383" w14:textId="437EDA0F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Soc. Science:</w:t>
            </w:r>
            <w:r w:rsidRPr="0089006D">
              <w:rPr>
                <w:rFonts w:ascii="Times New Roman" w:hAnsi="Times New Roman" w:cs="Times New Roman"/>
              </w:rPr>
              <w:t xml:space="preserve"> M</w:t>
            </w:r>
            <w:r w:rsidR="006422E2">
              <w:rPr>
                <w:rFonts w:ascii="Times New Roman" w:hAnsi="Times New Roman" w:cs="Times New Roman"/>
              </w:rPr>
              <w:t xml:space="preserve">r. Suman Kumar </w:t>
            </w:r>
            <w:r w:rsidRPr="0089006D">
              <w:rPr>
                <w:rFonts w:ascii="Times New Roman" w:hAnsi="Times New Roman" w:cs="Times New Roman"/>
              </w:rPr>
              <w:t>(PGT-</w:t>
            </w:r>
            <w:r w:rsidR="006422E2">
              <w:rPr>
                <w:rFonts w:ascii="Times New Roman" w:hAnsi="Times New Roman" w:cs="Times New Roman"/>
              </w:rPr>
              <w:t>Eco</w:t>
            </w:r>
            <w:r w:rsidRPr="0089006D">
              <w:rPr>
                <w:rFonts w:ascii="Times New Roman" w:hAnsi="Times New Roman" w:cs="Times New Roman"/>
              </w:rPr>
              <w:t>)</w:t>
            </w:r>
          </w:p>
          <w:p w14:paraId="34B23CBC" w14:textId="73FAA98B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Science: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r w:rsidR="007E66F1">
              <w:rPr>
                <w:rFonts w:ascii="Times New Roman" w:hAnsi="Times New Roman" w:cs="Times New Roman"/>
              </w:rPr>
              <w:t xml:space="preserve"> Mr. Babloo Kumar</w:t>
            </w:r>
            <w:r w:rsidR="00B40755"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(PGT-Chemistry)</w:t>
            </w:r>
          </w:p>
          <w:p w14:paraId="34D0D176" w14:textId="77777777"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5CA7">
              <w:rPr>
                <w:rFonts w:ascii="Times New Roman" w:hAnsi="Times New Roman" w:cs="Times New Roman"/>
                <w:u w:val="single"/>
              </w:rPr>
              <w:t>Maths</w:t>
            </w:r>
            <w:proofErr w:type="spellEnd"/>
            <w:r w:rsidRPr="00915CA7">
              <w:rPr>
                <w:rFonts w:ascii="Times New Roman" w:hAnsi="Times New Roman" w:cs="Times New Roman"/>
                <w:u w:val="single"/>
              </w:rPr>
              <w:t>:</w:t>
            </w:r>
            <w:r w:rsidRPr="0089006D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rem Lata, </w:t>
            </w:r>
            <w:r w:rsidRPr="0089006D">
              <w:rPr>
                <w:rFonts w:ascii="Times New Roman" w:hAnsi="Times New Roman" w:cs="Times New Roman"/>
              </w:rPr>
              <w:t xml:space="preserve">PGT- 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</w:p>
          <w:p w14:paraId="2F695027" w14:textId="77777777" w:rsidR="00C25E68" w:rsidRDefault="00C25E68" w:rsidP="00DD61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Primary: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DD61C8">
              <w:rPr>
                <w:rFonts w:ascii="Times New Roman" w:hAnsi="Times New Roman" w:cs="Times New Roman"/>
              </w:rPr>
              <w:t>s. Renuka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4A007B8D" w14:textId="47E2D210" w:rsidR="00E61C4D" w:rsidRPr="00E61C4D" w:rsidRDefault="00E61C4D" w:rsidP="00DD61C8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E61C4D">
              <w:rPr>
                <w:rFonts w:ascii="Times New Roman" w:hAnsi="Times New Roman" w:cs="Times New Roman"/>
                <w:u w:val="single"/>
              </w:rPr>
              <w:t>Skill course</w:t>
            </w:r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6B55B2" w:rsidRPr="008F26A7">
              <w:rPr>
                <w:rFonts w:ascii="Times New Roman" w:hAnsi="Times New Roman" w:cs="Times New Roman"/>
              </w:rPr>
              <w:t>Mr. Krishan Chand PGT CS,</w:t>
            </w:r>
            <w:r w:rsidR="006B55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1C4D">
              <w:rPr>
                <w:rFonts w:ascii="Times New Roman" w:hAnsi="Times New Roman" w:cs="Times New Roman"/>
              </w:rPr>
              <w:t>M</w:t>
            </w:r>
            <w:r w:rsidR="006B55B2">
              <w:rPr>
                <w:rFonts w:ascii="Times New Roman" w:hAnsi="Times New Roman" w:cs="Times New Roman"/>
              </w:rPr>
              <w:t>r. Ravindra Singh TGT (WE)</w:t>
            </w:r>
            <w:r w:rsidRPr="00E61C4D">
              <w:rPr>
                <w:rFonts w:ascii="Times New Roman" w:hAnsi="Times New Roman" w:cs="Times New Roman"/>
              </w:rPr>
              <w:t xml:space="preserve">, </w:t>
            </w:r>
            <w:r w:rsidR="006422E2">
              <w:rPr>
                <w:rFonts w:ascii="Times New Roman" w:hAnsi="Times New Roman" w:cs="Times New Roman"/>
              </w:rPr>
              <w:t>Mr. Anil Kumar</w:t>
            </w:r>
            <w:r w:rsidR="008F26A7">
              <w:rPr>
                <w:rFonts w:ascii="Times New Roman" w:hAnsi="Times New Roman" w:cs="Times New Roman"/>
              </w:rPr>
              <w:t>-</w:t>
            </w:r>
            <w:r w:rsidR="006422E2">
              <w:rPr>
                <w:rFonts w:ascii="Times New Roman" w:hAnsi="Times New Roman" w:cs="Times New Roman"/>
              </w:rPr>
              <w:t xml:space="preserve"> </w:t>
            </w:r>
            <w:r w:rsidRPr="00E61C4D">
              <w:rPr>
                <w:rFonts w:ascii="Times New Roman" w:hAnsi="Times New Roman" w:cs="Times New Roman"/>
              </w:rPr>
              <w:t>Comp Ins.</w:t>
            </w:r>
          </w:p>
        </w:tc>
        <w:tc>
          <w:tcPr>
            <w:tcW w:w="1244" w:type="dxa"/>
          </w:tcPr>
          <w:p w14:paraId="0F90A857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3899895E" w14:textId="77777777" w:rsidTr="00E2287D">
        <w:trPr>
          <w:trHeight w:val="390"/>
          <w:jc w:val="center"/>
        </w:trPr>
        <w:tc>
          <w:tcPr>
            <w:tcW w:w="491" w:type="dxa"/>
          </w:tcPr>
          <w:p w14:paraId="25945FF4" w14:textId="508A6393" w:rsidR="00C25E68" w:rsidRPr="00E53DCF" w:rsidRDefault="006422E2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19" w:type="dxa"/>
            <w:gridSpan w:val="2"/>
          </w:tcPr>
          <w:p w14:paraId="4831D940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udents Council</w:t>
            </w:r>
          </w:p>
        </w:tc>
        <w:tc>
          <w:tcPr>
            <w:tcW w:w="7601" w:type="dxa"/>
          </w:tcPr>
          <w:p w14:paraId="3B683C46" w14:textId="77777777" w:rsidR="00C25E68" w:rsidRPr="00915CA7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To m</w:t>
            </w:r>
            <w:r w:rsidR="00915CA7" w:rsidRPr="00915CA7">
              <w:rPr>
                <w:rFonts w:ascii="Times New Roman" w:hAnsi="Times New Roman" w:cs="Times New Roman"/>
              </w:rPr>
              <w:t xml:space="preserve">onitor council members &amp; </w:t>
            </w:r>
            <w:r w:rsidRPr="00915CA7">
              <w:rPr>
                <w:rFonts w:ascii="Times New Roman" w:hAnsi="Times New Roman" w:cs="Times New Roman"/>
              </w:rPr>
              <w:t>conduct meetings monthly</w:t>
            </w:r>
            <w:r w:rsidR="00915CA7">
              <w:rPr>
                <w:rFonts w:ascii="Times New Roman" w:hAnsi="Times New Roman" w:cs="Times New Roman"/>
              </w:rPr>
              <w:t xml:space="preserve"> &amp; </w:t>
            </w:r>
            <w:r w:rsidRPr="00915CA7">
              <w:rPr>
                <w:rFonts w:ascii="Times New Roman" w:hAnsi="Times New Roman" w:cs="Times New Roman"/>
              </w:rPr>
              <w:t>keep record</w:t>
            </w:r>
          </w:p>
          <w:p w14:paraId="28DD22F9" w14:textId="77777777"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Guide them about their duties and responsibility. </w:t>
            </w:r>
          </w:p>
          <w:p w14:paraId="46936041" w14:textId="77777777"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 Solve their problems regarding discipline of school and academics.</w:t>
            </w:r>
          </w:p>
        </w:tc>
        <w:tc>
          <w:tcPr>
            <w:tcW w:w="4385" w:type="dxa"/>
          </w:tcPr>
          <w:p w14:paraId="1EE0877D" w14:textId="37FD578A" w:rsidR="00C25E68" w:rsidRPr="00BC06F2" w:rsidRDefault="00C25E68" w:rsidP="005B364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="00C87FD0">
              <w:rPr>
                <w:rFonts w:ascii="Times New Roman" w:hAnsi="Times New Roman" w:cs="Times New Roman"/>
                <w:b/>
                <w:bCs/>
              </w:rPr>
              <w:t>Rajender Kumar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, PGT-</w:t>
            </w:r>
            <w:r w:rsidR="00C87FD0">
              <w:rPr>
                <w:rFonts w:ascii="Times New Roman" w:hAnsi="Times New Roman" w:cs="Times New Roman"/>
                <w:b/>
                <w:bCs/>
              </w:rPr>
              <w:t>English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5A23BB59" w14:textId="03636632" w:rsidR="00C87FD0" w:rsidRDefault="00C87FD0" w:rsidP="005B364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rmila, TGT- Hindi</w:t>
            </w:r>
          </w:p>
          <w:p w14:paraId="57F8DAA8" w14:textId="51E1AFD7" w:rsidR="00E61C4D" w:rsidRPr="0089006D" w:rsidRDefault="007E66F1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kha</w:t>
            </w:r>
            <w:r w:rsidR="00E61C4D">
              <w:rPr>
                <w:rFonts w:ascii="Times New Roman" w:hAnsi="Times New Roman" w:cs="Times New Roman"/>
              </w:rPr>
              <w:t>, TGT English</w:t>
            </w:r>
          </w:p>
          <w:p w14:paraId="5EAB7F8D" w14:textId="77777777" w:rsidR="00C25E68" w:rsidRPr="0089006D" w:rsidRDefault="00C25E68" w:rsidP="00DD61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s.</w:t>
            </w:r>
            <w:r w:rsidR="00DD61C8">
              <w:rPr>
                <w:rFonts w:ascii="Times New Roman" w:hAnsi="Times New Roman" w:cs="Times New Roman"/>
              </w:rPr>
              <w:t>Poona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244" w:type="dxa"/>
          </w:tcPr>
          <w:p w14:paraId="74493C41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40458B06" w14:textId="77777777" w:rsidTr="00E2287D">
        <w:trPr>
          <w:trHeight w:val="390"/>
          <w:jc w:val="center"/>
        </w:trPr>
        <w:tc>
          <w:tcPr>
            <w:tcW w:w="491" w:type="dxa"/>
          </w:tcPr>
          <w:p w14:paraId="7537A972" w14:textId="6BDA922E" w:rsidR="00C25E68" w:rsidRPr="00E53DCF" w:rsidRDefault="00C81C54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2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gridSpan w:val="2"/>
          </w:tcPr>
          <w:p w14:paraId="736C737F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&amp; Security</w:t>
            </w:r>
          </w:p>
        </w:tc>
        <w:tc>
          <w:tcPr>
            <w:tcW w:w="7601" w:type="dxa"/>
          </w:tcPr>
          <w:p w14:paraId="2297BD5C" w14:textId="77777777"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 Safety &amp; Security measures for students.</w:t>
            </w:r>
          </w:p>
        </w:tc>
        <w:tc>
          <w:tcPr>
            <w:tcW w:w="4385" w:type="dxa"/>
          </w:tcPr>
          <w:p w14:paraId="32482D64" w14:textId="7B74A188" w:rsidR="00C25E68" w:rsidRPr="00C87FD0" w:rsidRDefault="00C25E68" w:rsidP="002322D7">
            <w:pPr>
              <w:rPr>
                <w:rFonts w:ascii="Times New Roman" w:hAnsi="Times New Roman" w:cs="Times New Roman"/>
                <w:b/>
                <w:bCs/>
              </w:rPr>
            </w:pPr>
            <w:r w:rsidRPr="00C87FD0">
              <w:rPr>
                <w:rFonts w:ascii="Times New Roman" w:hAnsi="Times New Roman" w:cs="Times New Roman"/>
                <w:b/>
                <w:bCs/>
              </w:rPr>
              <w:t>M</w:t>
            </w:r>
            <w:r w:rsidR="008B483F" w:rsidRPr="00C87FD0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="00E61C4D" w:rsidRPr="00C87FD0">
              <w:rPr>
                <w:rFonts w:ascii="Times New Roman" w:hAnsi="Times New Roman" w:cs="Times New Roman"/>
                <w:b/>
                <w:bCs/>
              </w:rPr>
              <w:t>Vijeta TGT P&amp;</w:t>
            </w:r>
            <w:proofErr w:type="gramStart"/>
            <w:r w:rsidR="00E61C4D" w:rsidRPr="00C87FD0">
              <w:rPr>
                <w:rFonts w:ascii="Times New Roman" w:hAnsi="Times New Roman" w:cs="Times New Roman"/>
                <w:b/>
                <w:bCs/>
              </w:rPr>
              <w:t xml:space="preserve">HE </w:t>
            </w:r>
            <w:r w:rsidR="008B483F" w:rsidRPr="00C87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7FD0">
              <w:rPr>
                <w:rFonts w:ascii="Times New Roman" w:hAnsi="Times New Roman" w:cs="Times New Roman"/>
                <w:b/>
                <w:bCs/>
              </w:rPr>
              <w:t>I</w:t>
            </w:r>
            <w:proofErr w:type="gramEnd"/>
            <w:r w:rsidRPr="00C87FD0">
              <w:rPr>
                <w:rFonts w:ascii="Times New Roman" w:hAnsi="Times New Roman" w:cs="Times New Roman"/>
                <w:b/>
                <w:bCs/>
              </w:rPr>
              <w:t>/C</w:t>
            </w:r>
          </w:p>
          <w:p w14:paraId="77813BEB" w14:textId="6454C8B5" w:rsidR="00E61C4D" w:rsidRDefault="00E61C4D" w:rsidP="002322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Narende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TGT AE</w:t>
            </w:r>
          </w:p>
          <w:p w14:paraId="7D92FD5E" w14:textId="63EE022F" w:rsidR="00C25E68" w:rsidRDefault="007E66F1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avindra Singh</w:t>
            </w:r>
            <w:r w:rsidR="00C25E68">
              <w:rPr>
                <w:rFonts w:ascii="Times New Roman" w:hAnsi="Times New Roman" w:cs="Times New Roman"/>
              </w:rPr>
              <w:t>, TGT WE</w:t>
            </w:r>
          </w:p>
          <w:p w14:paraId="01E2E756" w14:textId="77777777" w:rsidR="00C25E68" w:rsidRDefault="00C25E68" w:rsidP="00DD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</w:t>
            </w:r>
            <w:r w:rsidR="0087235C">
              <w:rPr>
                <w:rFonts w:ascii="Times New Roman" w:hAnsi="Times New Roman" w:cs="Times New Roman"/>
              </w:rPr>
              <w:t xml:space="preserve"> </w:t>
            </w:r>
            <w:r w:rsidR="00DD61C8">
              <w:rPr>
                <w:rFonts w:ascii="Times New Roman" w:hAnsi="Times New Roman" w:cs="Times New Roman"/>
              </w:rPr>
              <w:t>Babloo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0B0EEA60" w14:textId="726BA4E9" w:rsidR="00E61C4D" w:rsidRDefault="00C87FD0" w:rsidP="00DD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aval Kishore, </w:t>
            </w:r>
            <w:r w:rsidR="00E61C4D">
              <w:rPr>
                <w:rFonts w:ascii="Times New Roman" w:hAnsi="Times New Roman" w:cs="Times New Roman"/>
              </w:rPr>
              <w:t>Yoga Teacher</w:t>
            </w:r>
          </w:p>
        </w:tc>
        <w:tc>
          <w:tcPr>
            <w:tcW w:w="1244" w:type="dxa"/>
          </w:tcPr>
          <w:p w14:paraId="564215A7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11365D5" w14:textId="77777777" w:rsidTr="00E2287D">
        <w:trPr>
          <w:trHeight w:val="390"/>
          <w:jc w:val="center"/>
        </w:trPr>
        <w:tc>
          <w:tcPr>
            <w:tcW w:w="491" w:type="dxa"/>
          </w:tcPr>
          <w:p w14:paraId="46F33979" w14:textId="5E244A23" w:rsidR="00C25E68" w:rsidRPr="00BA6AA8" w:rsidRDefault="00C81C54" w:rsidP="00C25E6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22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gridSpan w:val="2"/>
          </w:tcPr>
          <w:p w14:paraId="7BF0BE0E" w14:textId="783126F5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cuation Team</w:t>
            </w:r>
            <w:r w:rsidR="00E2287D">
              <w:rPr>
                <w:rFonts w:ascii="Times New Roman" w:hAnsi="Times New Roman" w:cs="Times New Roman"/>
              </w:rPr>
              <w:t>/SOP</w:t>
            </w:r>
          </w:p>
        </w:tc>
        <w:tc>
          <w:tcPr>
            <w:tcW w:w="7601" w:type="dxa"/>
          </w:tcPr>
          <w:p w14:paraId="5DB81CE4" w14:textId="77777777"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, everyone leaves the building safely.</w:t>
            </w:r>
          </w:p>
          <w:p w14:paraId="7B392FC4" w14:textId="77777777"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afely evacuate individuals who cannot negotiate stairs is in place.</w:t>
            </w:r>
          </w:p>
          <w:p w14:paraId="5BEA6358" w14:textId="77777777" w:rsidR="00C25E68" w:rsidRPr="00C25E68" w:rsidRDefault="00C25E68" w:rsidP="00C25E6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occupants are accounted for after an emergency evacuation.</w:t>
            </w:r>
          </w:p>
        </w:tc>
        <w:tc>
          <w:tcPr>
            <w:tcW w:w="4385" w:type="dxa"/>
          </w:tcPr>
          <w:p w14:paraId="49F20B99" w14:textId="77777777" w:rsidR="00C25E68" w:rsidRPr="00BC06F2" w:rsidRDefault="00BA6AA8" w:rsidP="00C25E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>Ms. Vijeta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, TGT</w:t>
            </w:r>
            <w:r w:rsidR="00376748"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F2">
              <w:rPr>
                <w:rFonts w:ascii="Times New Roman" w:hAnsi="Times New Roman" w:cs="Times New Roman"/>
                <w:b/>
                <w:bCs/>
              </w:rPr>
              <w:t>PH&amp;E</w:t>
            </w:r>
            <w:r w:rsidR="00C35FFF"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65B3C43F" w14:textId="6D1E59BF" w:rsidR="00C25E68" w:rsidRDefault="007E66F1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</w:t>
            </w:r>
            <w:r w:rsidR="00C87FD0">
              <w:rPr>
                <w:rFonts w:ascii="Times New Roman" w:hAnsi="Times New Roman" w:cs="Times New Roman"/>
              </w:rPr>
              <w:t>Jagbir</w:t>
            </w:r>
            <w:proofErr w:type="spellEnd"/>
            <w:proofErr w:type="gramEnd"/>
            <w:r w:rsidR="00C87FD0">
              <w:rPr>
                <w:rFonts w:ascii="Times New Roman" w:hAnsi="Times New Roman" w:cs="Times New Roman"/>
              </w:rPr>
              <w:t xml:space="preserve"> Singh</w:t>
            </w:r>
            <w:r w:rsidR="00C25E68">
              <w:rPr>
                <w:rFonts w:ascii="Times New Roman" w:hAnsi="Times New Roman" w:cs="Times New Roman"/>
              </w:rPr>
              <w:t xml:space="preserve">, TGT </w:t>
            </w:r>
            <w:r w:rsidR="00C87FD0">
              <w:rPr>
                <w:rFonts w:ascii="Times New Roman" w:hAnsi="Times New Roman" w:cs="Times New Roman"/>
              </w:rPr>
              <w:t>Skt.</w:t>
            </w:r>
          </w:p>
          <w:p w14:paraId="1D9F6DA5" w14:textId="6F4455B1" w:rsidR="00C87FD0" w:rsidRDefault="00C87FD0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avindra Singh, TGT WE</w:t>
            </w:r>
          </w:p>
          <w:p w14:paraId="13FACFD0" w14:textId="0C58F807" w:rsidR="00E61C4D" w:rsidRDefault="00E61C4D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nuka PRT</w:t>
            </w:r>
          </w:p>
          <w:p w14:paraId="3C7C92A8" w14:textId="10EA1010" w:rsidR="00E61C4D" w:rsidRDefault="00E61C4D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oshan Lal PRT</w:t>
            </w:r>
          </w:p>
        </w:tc>
        <w:tc>
          <w:tcPr>
            <w:tcW w:w="1244" w:type="dxa"/>
          </w:tcPr>
          <w:p w14:paraId="121314D8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00BA4FA3" w14:textId="77777777" w:rsidTr="00E2287D">
        <w:trPr>
          <w:trHeight w:val="390"/>
          <w:jc w:val="center"/>
        </w:trPr>
        <w:tc>
          <w:tcPr>
            <w:tcW w:w="491" w:type="dxa"/>
          </w:tcPr>
          <w:p w14:paraId="60365B2B" w14:textId="2583DD9C" w:rsidR="00C25E68" w:rsidRPr="00E53DCF" w:rsidRDefault="00BA6AA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gridSpan w:val="2"/>
          </w:tcPr>
          <w:p w14:paraId="205462B5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&amp; Rescue Team</w:t>
            </w:r>
          </w:p>
        </w:tc>
        <w:tc>
          <w:tcPr>
            <w:tcW w:w="7601" w:type="dxa"/>
          </w:tcPr>
          <w:p w14:paraId="605B6FC7" w14:textId="77777777" w:rsidR="00C25E68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e of emergency, to access the area.</w:t>
            </w:r>
          </w:p>
          <w:p w14:paraId="2EDBFDB6" w14:textId="77777777" w:rsidR="00C25E68" w:rsidRPr="0089006D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First Aid.</w:t>
            </w:r>
          </w:p>
        </w:tc>
        <w:tc>
          <w:tcPr>
            <w:tcW w:w="4385" w:type="dxa"/>
          </w:tcPr>
          <w:p w14:paraId="61101CA5" w14:textId="4D477D66" w:rsidR="00C25E68" w:rsidRPr="00BC06F2" w:rsidRDefault="00C25E68" w:rsidP="002322D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="0087235C" w:rsidRPr="00BC06F2">
              <w:rPr>
                <w:rFonts w:ascii="Times New Roman" w:hAnsi="Times New Roman" w:cs="Times New Roman"/>
                <w:b/>
                <w:bCs/>
              </w:rPr>
              <w:t>Jagbir Singh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, TGT </w:t>
            </w:r>
            <w:r w:rsidR="0087235C" w:rsidRPr="00BC06F2">
              <w:rPr>
                <w:rFonts w:ascii="Times New Roman" w:hAnsi="Times New Roman" w:cs="Times New Roman"/>
                <w:b/>
                <w:bCs/>
              </w:rPr>
              <w:t>Sanskrit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4227D369" w14:textId="1C94D745"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87FD0">
              <w:rPr>
                <w:rFonts w:ascii="Times New Roman" w:hAnsi="Times New Roman" w:cs="Times New Roman"/>
              </w:rPr>
              <w:t>r. Narender</w:t>
            </w:r>
            <w:r>
              <w:rPr>
                <w:rFonts w:ascii="Times New Roman" w:hAnsi="Times New Roman" w:cs="Times New Roman"/>
              </w:rPr>
              <w:t xml:space="preserve">, TGT </w:t>
            </w:r>
            <w:r w:rsidR="00C87FD0">
              <w:rPr>
                <w:rFonts w:ascii="Times New Roman" w:hAnsi="Times New Roman" w:cs="Times New Roman"/>
              </w:rPr>
              <w:t>AE</w:t>
            </w:r>
          </w:p>
          <w:p w14:paraId="128C7C41" w14:textId="374D47EE"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87FD0">
              <w:rPr>
                <w:rFonts w:ascii="Times New Roman" w:hAnsi="Times New Roman" w:cs="Times New Roman"/>
              </w:rPr>
              <w:t>s. Rakshanda Thakur, Counselor</w:t>
            </w:r>
          </w:p>
          <w:p w14:paraId="22622365" w14:textId="5D3737A7" w:rsidR="00C87FD0" w:rsidRDefault="00C87FD0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>
              <w:rPr>
                <w:rFonts w:ascii="Times New Roman" w:hAnsi="Times New Roman" w:cs="Times New Roman"/>
              </w:rPr>
              <w:t>, Nurse</w:t>
            </w:r>
          </w:p>
          <w:p w14:paraId="0CE64B73" w14:textId="3887E350" w:rsidR="00E61C4D" w:rsidRDefault="00C87FD0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aval Kishore, </w:t>
            </w:r>
            <w:r w:rsidR="00E61C4D">
              <w:rPr>
                <w:rFonts w:ascii="Times New Roman" w:hAnsi="Times New Roman" w:cs="Times New Roman"/>
              </w:rPr>
              <w:t>Yoga Teacher</w:t>
            </w:r>
          </w:p>
        </w:tc>
        <w:tc>
          <w:tcPr>
            <w:tcW w:w="1244" w:type="dxa"/>
          </w:tcPr>
          <w:p w14:paraId="79E92841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2A6866D0" w14:textId="77777777" w:rsidTr="00E2287D">
        <w:trPr>
          <w:trHeight w:val="390"/>
          <w:jc w:val="center"/>
        </w:trPr>
        <w:tc>
          <w:tcPr>
            <w:tcW w:w="491" w:type="dxa"/>
          </w:tcPr>
          <w:p w14:paraId="068DC3CF" w14:textId="1297CA53" w:rsidR="00C25E68" w:rsidRPr="00E53DCF" w:rsidRDefault="00BA6AA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gridSpan w:val="2"/>
          </w:tcPr>
          <w:p w14:paraId="079D9A65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Safety Team</w:t>
            </w:r>
          </w:p>
        </w:tc>
        <w:tc>
          <w:tcPr>
            <w:tcW w:w="7601" w:type="dxa"/>
          </w:tcPr>
          <w:p w14:paraId="4438CA86" w14:textId="77777777" w:rsidR="00C25E68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the transport facility.</w:t>
            </w:r>
          </w:p>
          <w:p w14:paraId="51BE493B" w14:textId="77777777" w:rsidR="00C25E68" w:rsidRPr="0089006D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 safety of the students while travelling.</w:t>
            </w:r>
          </w:p>
        </w:tc>
        <w:tc>
          <w:tcPr>
            <w:tcW w:w="4385" w:type="dxa"/>
          </w:tcPr>
          <w:p w14:paraId="0C0C4496" w14:textId="7B122678" w:rsidR="00C25E68" w:rsidRPr="00BC06F2" w:rsidRDefault="006160BC" w:rsidP="002322D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="0093036D">
              <w:rPr>
                <w:rFonts w:ascii="Times New Roman" w:hAnsi="Times New Roman" w:cs="Times New Roman"/>
                <w:b/>
                <w:bCs/>
              </w:rPr>
              <w:t>Arun Kumar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93036D">
              <w:rPr>
                <w:rFonts w:ascii="Times New Roman" w:hAnsi="Times New Roman" w:cs="Times New Roman"/>
                <w:b/>
                <w:bCs/>
              </w:rPr>
              <w:t>PRT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78E78B15" w14:textId="77777777" w:rsidR="0093036D" w:rsidRDefault="0093036D" w:rsidP="002322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.Krish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umar, PRT</w:t>
            </w:r>
          </w:p>
          <w:p w14:paraId="67F0C833" w14:textId="77777777" w:rsidR="00C25E68" w:rsidRDefault="00DD61C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Babloo</w:t>
            </w:r>
            <w:r w:rsidR="00C25E68">
              <w:rPr>
                <w:rFonts w:ascii="Times New Roman" w:hAnsi="Times New Roman" w:cs="Times New Roman"/>
              </w:rPr>
              <w:t>, PRT</w:t>
            </w:r>
          </w:p>
          <w:p w14:paraId="1672D1B3" w14:textId="13D89EBF" w:rsidR="0093036D" w:rsidRDefault="0093036D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>
              <w:rPr>
                <w:rFonts w:ascii="Times New Roman" w:hAnsi="Times New Roman" w:cs="Times New Roman"/>
              </w:rPr>
              <w:t>, Nurse</w:t>
            </w:r>
          </w:p>
        </w:tc>
        <w:tc>
          <w:tcPr>
            <w:tcW w:w="1244" w:type="dxa"/>
          </w:tcPr>
          <w:p w14:paraId="4DE37766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4A396E58" w14:textId="77777777" w:rsidTr="00E2287D">
        <w:trPr>
          <w:trHeight w:val="390"/>
          <w:jc w:val="center"/>
        </w:trPr>
        <w:tc>
          <w:tcPr>
            <w:tcW w:w="491" w:type="dxa"/>
          </w:tcPr>
          <w:p w14:paraId="023CFC7A" w14:textId="0C63D333" w:rsidR="00C25E68" w:rsidRPr="00E53DCF" w:rsidRDefault="00BA6AA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gridSpan w:val="2"/>
          </w:tcPr>
          <w:p w14:paraId="78AE8FA9" w14:textId="77777777"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for students with special needs</w:t>
            </w:r>
          </w:p>
        </w:tc>
        <w:tc>
          <w:tcPr>
            <w:tcW w:w="7601" w:type="dxa"/>
          </w:tcPr>
          <w:p w14:paraId="5BCA4134" w14:textId="77777777"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help for those students who have challenges and disabilities that interfere with learning.</w:t>
            </w:r>
          </w:p>
          <w:p w14:paraId="79344D91" w14:textId="77777777"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ress each child’s unique combination of needs.</w:t>
            </w:r>
          </w:p>
        </w:tc>
        <w:tc>
          <w:tcPr>
            <w:tcW w:w="4385" w:type="dxa"/>
          </w:tcPr>
          <w:p w14:paraId="6690A02B" w14:textId="64013303" w:rsidR="00C25E68" w:rsidRPr="00BC06F2" w:rsidRDefault="0093036D" w:rsidP="00232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. Vijeta TGT P&amp;HE </w:t>
            </w:r>
            <w:r w:rsidR="00C25E68" w:rsidRPr="00BC06F2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214E76CA" w14:textId="011C30AF" w:rsidR="0093036D" w:rsidRDefault="0093036D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820668">
              <w:rPr>
                <w:rFonts w:ascii="Times New Roman" w:hAnsi="Times New Roman" w:cs="Times New Roman"/>
              </w:rPr>
              <w:t>Pooja</w:t>
            </w:r>
            <w:r>
              <w:rPr>
                <w:rFonts w:ascii="Times New Roman" w:hAnsi="Times New Roman" w:cs="Times New Roman"/>
              </w:rPr>
              <w:t>, Nurse</w:t>
            </w:r>
          </w:p>
          <w:p w14:paraId="01C71C4B" w14:textId="4FBC33DB" w:rsidR="0093036D" w:rsidRDefault="0093036D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akshanda Thakur, Counselor</w:t>
            </w:r>
          </w:p>
        </w:tc>
        <w:tc>
          <w:tcPr>
            <w:tcW w:w="1244" w:type="dxa"/>
          </w:tcPr>
          <w:p w14:paraId="4E9521AB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14:paraId="50BDB384" w14:textId="77777777" w:rsidTr="00E2287D">
        <w:trPr>
          <w:trHeight w:val="390"/>
          <w:jc w:val="center"/>
        </w:trPr>
        <w:tc>
          <w:tcPr>
            <w:tcW w:w="491" w:type="dxa"/>
          </w:tcPr>
          <w:p w14:paraId="79EEC036" w14:textId="526EC69A" w:rsidR="00C25E68" w:rsidRPr="00E53DCF" w:rsidRDefault="00BA6AA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gridSpan w:val="2"/>
          </w:tcPr>
          <w:p w14:paraId="5750DDBD" w14:textId="75831C64"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vance Redressal Committee</w:t>
            </w:r>
            <w:r w:rsidR="0093036D">
              <w:rPr>
                <w:rFonts w:ascii="Times New Roman" w:hAnsi="Times New Roman" w:cs="Times New Roman"/>
              </w:rPr>
              <w:t xml:space="preserve"> (For Students)</w:t>
            </w:r>
          </w:p>
        </w:tc>
        <w:tc>
          <w:tcPr>
            <w:tcW w:w="7601" w:type="dxa"/>
          </w:tcPr>
          <w:p w14:paraId="54577AE5" w14:textId="77777777" w:rsidR="00C25E68" w:rsidRPr="000479B7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 w:rsidRPr="000479B7">
              <w:rPr>
                <w:rFonts w:ascii="Times New Roman" w:hAnsi="Times New Roman" w:cs="Times New Roman"/>
              </w:rPr>
              <w:t>To promote cordial Student-Student &amp; Student-Teacher relationship</w:t>
            </w:r>
            <w:r w:rsidR="000479B7" w:rsidRPr="000479B7">
              <w:rPr>
                <w:rFonts w:ascii="Times New Roman" w:hAnsi="Times New Roman" w:cs="Times New Roman"/>
              </w:rPr>
              <w:t xml:space="preserve"> &amp; </w:t>
            </w:r>
            <w:r w:rsidRPr="000479B7">
              <w:rPr>
                <w:rFonts w:ascii="Times New Roman" w:hAnsi="Times New Roman" w:cs="Times New Roman"/>
              </w:rPr>
              <w:t>encourage students to express their grievances/ problems freely and frankly, without any fear of being victimized.</w:t>
            </w:r>
          </w:p>
          <w:p w14:paraId="3B1277DC" w14:textId="77777777" w:rsidR="00C25E68" w:rsidRPr="000479B7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 w:rsidRPr="000479B7">
              <w:rPr>
                <w:rFonts w:ascii="Times New Roman" w:hAnsi="Times New Roman" w:cs="Times New Roman"/>
              </w:rPr>
              <w:t>To advise students to respect the right and dignity of one another and sho</w:t>
            </w:r>
            <w:r w:rsidR="000479B7" w:rsidRPr="000479B7">
              <w:rPr>
                <w:rFonts w:ascii="Times New Roman" w:hAnsi="Times New Roman" w:cs="Times New Roman"/>
              </w:rPr>
              <w:t xml:space="preserve">w utmost restraint and patience &amp; </w:t>
            </w:r>
            <w:r w:rsidRPr="000479B7">
              <w:rPr>
                <w:rFonts w:ascii="Times New Roman" w:hAnsi="Times New Roman" w:cs="Times New Roman"/>
              </w:rPr>
              <w:t>advise students to refrain from inciting students against other students, teachers and other staff members.</w:t>
            </w:r>
          </w:p>
          <w:p w14:paraId="4E8D1680" w14:textId="77777777" w:rsidR="00C25E68" w:rsidRPr="0089006D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vise all staff members to be affectionate to the students and not behave in a vindictive manner towards any of them for any reason.</w:t>
            </w:r>
          </w:p>
        </w:tc>
        <w:tc>
          <w:tcPr>
            <w:tcW w:w="4385" w:type="dxa"/>
          </w:tcPr>
          <w:p w14:paraId="66608DC4" w14:textId="321E4D4D" w:rsidR="00C25E68" w:rsidRDefault="008F26A7" w:rsidP="000479B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s. Vandana Thakur (PGT-Chemistry) I/C</w:t>
            </w:r>
          </w:p>
          <w:p w14:paraId="31CF6053" w14:textId="40AFB1A9" w:rsidR="0093036D" w:rsidRPr="0093036D" w:rsidRDefault="0093036D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036D">
              <w:rPr>
                <w:rFonts w:ascii="Times New Roman" w:hAnsi="Times New Roman" w:cs="Times New Roman"/>
              </w:rPr>
              <w:t>Mr. Som Dutt. PGT Physics</w:t>
            </w:r>
          </w:p>
          <w:p w14:paraId="212B8D05" w14:textId="4D72255D" w:rsidR="00C25E68" w:rsidRDefault="007E66F1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036D">
              <w:rPr>
                <w:rFonts w:ascii="Times New Roman" w:hAnsi="Times New Roman" w:cs="Times New Roman"/>
              </w:rPr>
              <w:t>s. Urmila TGT Hindi</w:t>
            </w:r>
          </w:p>
          <w:p w14:paraId="5253E7EB" w14:textId="0275B0D5" w:rsidR="00DA2855" w:rsidRDefault="00DA2855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gbir TGT Skt.</w:t>
            </w:r>
          </w:p>
          <w:p w14:paraId="1ECDB31D" w14:textId="77777777"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</w:t>
            </w:r>
          </w:p>
          <w:p w14:paraId="545D1F26" w14:textId="77777777"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nuka, PRT</w:t>
            </w:r>
          </w:p>
        </w:tc>
        <w:tc>
          <w:tcPr>
            <w:tcW w:w="1244" w:type="dxa"/>
          </w:tcPr>
          <w:p w14:paraId="1380D6D0" w14:textId="77777777"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0479B7" w:rsidRPr="00E53DCF" w14:paraId="64B9FB12" w14:textId="77777777" w:rsidTr="00E2287D">
        <w:trPr>
          <w:trHeight w:val="390"/>
          <w:jc w:val="center"/>
        </w:trPr>
        <w:tc>
          <w:tcPr>
            <w:tcW w:w="491" w:type="dxa"/>
          </w:tcPr>
          <w:p w14:paraId="189CB382" w14:textId="07A47EA9" w:rsidR="000479B7" w:rsidRDefault="00BA6AA8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gridSpan w:val="2"/>
          </w:tcPr>
          <w:p w14:paraId="4E9F52EC" w14:textId="30489597"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Letter Compilation</w:t>
            </w:r>
            <w:r w:rsidR="00DA2855">
              <w:rPr>
                <w:rFonts w:ascii="Times New Roman" w:hAnsi="Times New Roman" w:cs="Times New Roman"/>
              </w:rPr>
              <w:t xml:space="preserve"> &amp; Photography club</w:t>
            </w:r>
          </w:p>
        </w:tc>
        <w:tc>
          <w:tcPr>
            <w:tcW w:w="7601" w:type="dxa"/>
          </w:tcPr>
          <w:p w14:paraId="513D19A0" w14:textId="77777777" w:rsidR="000479B7" w:rsidRDefault="000479B7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ollect photographs of Events, </w:t>
            </w:r>
          </w:p>
          <w:p w14:paraId="63F41B0B" w14:textId="77777777" w:rsidR="000479B7" w:rsidRDefault="000479B7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, Uploading on Website.</w:t>
            </w:r>
          </w:p>
          <w:p w14:paraId="300CEC90" w14:textId="4418B245" w:rsidR="00DA2855" w:rsidRPr="000479B7" w:rsidRDefault="00DA2855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</w:t>
            </w:r>
            <w:r w:rsidR="00BC06F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day to day activit</w:t>
            </w:r>
            <w:r w:rsidR="00BC06F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/event pictures and uploading </w:t>
            </w:r>
            <w:r w:rsidR="00BC06F2">
              <w:rPr>
                <w:rFonts w:ascii="Times New Roman" w:hAnsi="Times New Roman" w:cs="Times New Roman"/>
              </w:rPr>
              <w:t xml:space="preserve">the same </w:t>
            </w:r>
            <w:r>
              <w:rPr>
                <w:rFonts w:ascii="Times New Roman" w:hAnsi="Times New Roman" w:cs="Times New Roman"/>
              </w:rPr>
              <w:t>in Principal’s Desktop in same day with the help of computer inst.</w:t>
            </w:r>
          </w:p>
        </w:tc>
        <w:tc>
          <w:tcPr>
            <w:tcW w:w="4385" w:type="dxa"/>
          </w:tcPr>
          <w:p w14:paraId="7ADC1731" w14:textId="113D7C7C" w:rsidR="000479B7" w:rsidRDefault="009377BF" w:rsidP="000479B7">
            <w:pPr>
              <w:rPr>
                <w:rFonts w:ascii="Times New Roman" w:hAnsi="Times New Roman" w:cs="Times New Roman"/>
                <w:b/>
                <w:bCs/>
              </w:rPr>
            </w:pPr>
            <w:r w:rsidRPr="009377BF">
              <w:rPr>
                <w:rFonts w:ascii="Times New Roman" w:hAnsi="Times New Roman" w:cs="Times New Roman"/>
                <w:b/>
                <w:bCs/>
              </w:rPr>
              <w:t>Ms. Renuka</w:t>
            </w:r>
            <w:r w:rsidR="00BA6AA8" w:rsidRPr="00BC06F2">
              <w:rPr>
                <w:rFonts w:ascii="Times New Roman" w:hAnsi="Times New Roman" w:cs="Times New Roman"/>
                <w:b/>
                <w:bCs/>
              </w:rPr>
              <w:t>, PRT</w:t>
            </w:r>
            <w:r w:rsidR="000479B7"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590B4D52" w14:textId="016028E4" w:rsidR="000479B7" w:rsidRDefault="009377B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run Kumar, PRT</w:t>
            </w:r>
          </w:p>
          <w:p w14:paraId="1252CA3C" w14:textId="438E458A" w:rsidR="00DA2855" w:rsidRDefault="009377B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nil Kumar, </w:t>
            </w:r>
            <w:r w:rsidR="00DA2855">
              <w:rPr>
                <w:rFonts w:ascii="Times New Roman" w:hAnsi="Times New Roman" w:cs="Times New Roman"/>
              </w:rPr>
              <w:t>Comp. Inst.</w:t>
            </w:r>
          </w:p>
        </w:tc>
        <w:tc>
          <w:tcPr>
            <w:tcW w:w="1244" w:type="dxa"/>
          </w:tcPr>
          <w:p w14:paraId="0D2522F0" w14:textId="77777777" w:rsidR="000479B7" w:rsidRPr="00E53DCF" w:rsidRDefault="000479B7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ED2691" w:rsidRPr="00E53DCF" w14:paraId="17C50591" w14:textId="77777777" w:rsidTr="00E2287D">
        <w:trPr>
          <w:trHeight w:val="390"/>
          <w:jc w:val="center"/>
        </w:trPr>
        <w:tc>
          <w:tcPr>
            <w:tcW w:w="491" w:type="dxa"/>
          </w:tcPr>
          <w:p w14:paraId="4DE1CFFC" w14:textId="10D2CFE5" w:rsidR="00ED2691" w:rsidRDefault="00ED2691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F2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  <w:gridSpan w:val="2"/>
          </w:tcPr>
          <w:p w14:paraId="6AF4C658" w14:textId="77777777" w:rsidR="00ED2691" w:rsidRDefault="00ED2691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 committee</w:t>
            </w:r>
          </w:p>
        </w:tc>
        <w:tc>
          <w:tcPr>
            <w:tcW w:w="7601" w:type="dxa"/>
          </w:tcPr>
          <w:p w14:paraId="4B6A08F7" w14:textId="77777777" w:rsidR="00ED2691" w:rsidRDefault="00ED2691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duct/ assist for ATL sessions</w:t>
            </w:r>
          </w:p>
          <w:p w14:paraId="3DE6D442" w14:textId="77777777" w:rsidR="00ED2691" w:rsidRDefault="00ED2691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TL related events/ sessions/activities</w:t>
            </w:r>
          </w:p>
        </w:tc>
        <w:tc>
          <w:tcPr>
            <w:tcW w:w="4385" w:type="dxa"/>
          </w:tcPr>
          <w:p w14:paraId="5B69AA5D" w14:textId="1260BC0A" w:rsidR="00ED2691" w:rsidRDefault="00DC79CF" w:rsidP="000479B7">
            <w:pPr>
              <w:rPr>
                <w:rFonts w:ascii="Times New Roman" w:hAnsi="Times New Roman" w:cs="Times New Roman"/>
                <w:b/>
                <w:bCs/>
              </w:rPr>
            </w:pPr>
            <w:r w:rsidRPr="00BC06F2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="009377BF">
              <w:rPr>
                <w:rFonts w:ascii="Times New Roman" w:hAnsi="Times New Roman" w:cs="Times New Roman"/>
                <w:b/>
                <w:bCs/>
              </w:rPr>
              <w:t xml:space="preserve">Ravindra </w:t>
            </w:r>
            <w:proofErr w:type="gramStart"/>
            <w:r w:rsidR="009377BF">
              <w:rPr>
                <w:rFonts w:ascii="Times New Roman" w:hAnsi="Times New Roman" w:cs="Times New Roman"/>
                <w:b/>
                <w:bCs/>
              </w:rPr>
              <w:t>Singh ,</w:t>
            </w:r>
            <w:proofErr w:type="gramEnd"/>
            <w:r w:rsidR="009377BF">
              <w:rPr>
                <w:rFonts w:ascii="Times New Roman" w:hAnsi="Times New Roman" w:cs="Times New Roman"/>
                <w:b/>
                <w:bCs/>
              </w:rPr>
              <w:t xml:space="preserve"> PGT WE</w:t>
            </w:r>
            <w:r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12C5E4BD" w14:textId="4ECF15E1" w:rsidR="009377BF" w:rsidRPr="009377BF" w:rsidRDefault="009377B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andana Tyagi</w:t>
            </w:r>
            <w:r w:rsidR="00B40755">
              <w:rPr>
                <w:rFonts w:ascii="Times New Roman" w:hAnsi="Times New Roman" w:cs="Times New Roman"/>
              </w:rPr>
              <w:t>, PGT CS</w:t>
            </w:r>
          </w:p>
          <w:p w14:paraId="5928E6EF" w14:textId="63A197BC" w:rsidR="009377B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8F26A7">
              <w:rPr>
                <w:rFonts w:ascii="Times New Roman" w:hAnsi="Times New Roman" w:cs="Times New Roman"/>
              </w:rPr>
              <w:t xml:space="preserve"> </w:t>
            </w:r>
            <w:r w:rsidR="009377BF">
              <w:rPr>
                <w:rFonts w:ascii="Times New Roman" w:hAnsi="Times New Roman" w:cs="Times New Roman"/>
              </w:rPr>
              <w:t xml:space="preserve">Som </w:t>
            </w:r>
            <w:proofErr w:type="gramStart"/>
            <w:r w:rsidR="009377BF">
              <w:rPr>
                <w:rFonts w:ascii="Times New Roman" w:hAnsi="Times New Roman" w:cs="Times New Roman"/>
              </w:rPr>
              <w:t xml:space="preserve">Dutt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PGT </w:t>
            </w:r>
            <w:r w:rsidR="009377BF">
              <w:rPr>
                <w:rFonts w:ascii="Times New Roman" w:hAnsi="Times New Roman" w:cs="Times New Roman"/>
              </w:rPr>
              <w:t>Physics</w:t>
            </w:r>
          </w:p>
          <w:p w14:paraId="419E3D37" w14:textId="54BC3915" w:rsidR="00DC79CF" w:rsidRDefault="007E66F1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bloo Kumar</w:t>
            </w:r>
            <w:r w:rsidR="009377BF">
              <w:rPr>
                <w:rFonts w:ascii="Times New Roman" w:hAnsi="Times New Roman" w:cs="Times New Roman"/>
              </w:rPr>
              <w:t xml:space="preserve"> </w:t>
            </w:r>
            <w:r w:rsidR="00B93BD3">
              <w:rPr>
                <w:rFonts w:ascii="Times New Roman" w:hAnsi="Times New Roman" w:cs="Times New Roman"/>
              </w:rPr>
              <w:t>PGT (Chem)</w:t>
            </w:r>
          </w:p>
          <w:p w14:paraId="6E9F4ED4" w14:textId="644CD9FA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77BF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9377BF">
              <w:rPr>
                <w:rFonts w:ascii="Times New Roman" w:hAnsi="Times New Roman" w:cs="Times New Roman"/>
              </w:rPr>
              <w:t>Kantia</w:t>
            </w:r>
            <w:proofErr w:type="spellEnd"/>
            <w:r w:rsidR="009377BF">
              <w:rPr>
                <w:rFonts w:ascii="Times New Roman" w:hAnsi="Times New Roman" w:cs="Times New Roman"/>
              </w:rPr>
              <w:t xml:space="preserve"> Thakur PGT</w:t>
            </w:r>
            <w:r w:rsidR="00B93BD3">
              <w:rPr>
                <w:rFonts w:ascii="Times New Roman" w:hAnsi="Times New Roman" w:cs="Times New Roman"/>
              </w:rPr>
              <w:t xml:space="preserve"> (Bio)</w:t>
            </w:r>
          </w:p>
          <w:p w14:paraId="70A011C6" w14:textId="72E29EDA" w:rsidR="00B93BD3" w:rsidRDefault="009377B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nil Kumar, </w:t>
            </w:r>
            <w:proofErr w:type="spellStart"/>
            <w:proofErr w:type="gramStart"/>
            <w:r w:rsidR="00B93BD3">
              <w:rPr>
                <w:rFonts w:ascii="Times New Roman" w:hAnsi="Times New Roman" w:cs="Times New Roman"/>
              </w:rPr>
              <w:t>Comp.</w:t>
            </w:r>
            <w:r>
              <w:rPr>
                <w:rFonts w:ascii="Times New Roman" w:hAnsi="Times New Roman" w:cs="Times New Roman"/>
              </w:rPr>
              <w:t>Instruc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93BD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44" w:type="dxa"/>
          </w:tcPr>
          <w:p w14:paraId="47D6D563" w14:textId="77777777" w:rsidR="00ED2691" w:rsidRPr="00E53DCF" w:rsidRDefault="00ED2691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DC79CF" w:rsidRPr="00E53DCF" w14:paraId="7B03D7FE" w14:textId="77777777" w:rsidTr="00E2287D">
        <w:trPr>
          <w:trHeight w:val="390"/>
          <w:jc w:val="center"/>
        </w:trPr>
        <w:tc>
          <w:tcPr>
            <w:tcW w:w="491" w:type="dxa"/>
          </w:tcPr>
          <w:p w14:paraId="7C7353E7" w14:textId="3D58C1BF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6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9" w:type="dxa"/>
            <w:gridSpan w:val="2"/>
          </w:tcPr>
          <w:p w14:paraId="6F66C904" w14:textId="77777777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</w:t>
            </w:r>
          </w:p>
        </w:tc>
        <w:tc>
          <w:tcPr>
            <w:tcW w:w="7601" w:type="dxa"/>
          </w:tcPr>
          <w:p w14:paraId="553A8148" w14:textId="77777777" w:rsidR="00DC79CF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monitor implementation of NEP </w:t>
            </w:r>
          </w:p>
        </w:tc>
        <w:tc>
          <w:tcPr>
            <w:tcW w:w="4385" w:type="dxa"/>
          </w:tcPr>
          <w:p w14:paraId="407E9779" w14:textId="7AF4F3DF" w:rsidR="00DC79CF" w:rsidRPr="00BC06F2" w:rsidRDefault="007E66F1" w:rsidP="000479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r.Sum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umar</w:t>
            </w:r>
            <w:r w:rsidR="00B93BD3" w:rsidRPr="00BC06F2">
              <w:rPr>
                <w:rFonts w:ascii="Times New Roman" w:hAnsi="Times New Roman" w:cs="Times New Roman"/>
                <w:b/>
                <w:bCs/>
              </w:rPr>
              <w:t xml:space="preserve"> PGT(Eco) </w:t>
            </w:r>
            <w:r w:rsidR="00DC79CF" w:rsidRPr="00BC06F2">
              <w:rPr>
                <w:rFonts w:ascii="Times New Roman" w:hAnsi="Times New Roman" w:cs="Times New Roman"/>
                <w:b/>
                <w:bCs/>
              </w:rPr>
              <w:t xml:space="preserve"> I/C</w:t>
            </w:r>
          </w:p>
          <w:p w14:paraId="5385E183" w14:textId="79873ECA" w:rsidR="00DC79CF" w:rsidRDefault="00383C73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77BF">
              <w:rPr>
                <w:rFonts w:ascii="Times New Roman" w:hAnsi="Times New Roman" w:cs="Times New Roman"/>
              </w:rPr>
              <w:t xml:space="preserve">r. Arvind Kumar, </w:t>
            </w:r>
            <w:r w:rsidR="00B93BD3">
              <w:rPr>
                <w:rFonts w:ascii="Times New Roman" w:hAnsi="Times New Roman" w:cs="Times New Roman"/>
              </w:rPr>
              <w:t xml:space="preserve">TGT </w:t>
            </w:r>
            <w:proofErr w:type="spellStart"/>
            <w:r w:rsidR="009377BF">
              <w:rPr>
                <w:rFonts w:ascii="Times New Roman" w:hAnsi="Times New Roman" w:cs="Times New Roman"/>
              </w:rPr>
              <w:t>Maths</w:t>
            </w:r>
            <w:proofErr w:type="spellEnd"/>
            <w:r w:rsidR="00B93BD3">
              <w:rPr>
                <w:rFonts w:ascii="Times New Roman" w:hAnsi="Times New Roman" w:cs="Times New Roman"/>
              </w:rPr>
              <w:t>.</w:t>
            </w:r>
          </w:p>
          <w:p w14:paraId="52292F49" w14:textId="68A728EB" w:rsidR="00383C73" w:rsidRDefault="00383C73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nuka</w:t>
            </w:r>
            <w:r w:rsidR="00B93BD3">
              <w:rPr>
                <w:rFonts w:ascii="Times New Roman" w:hAnsi="Times New Roman" w:cs="Times New Roman"/>
              </w:rPr>
              <w:t xml:space="preserve"> PRT</w:t>
            </w:r>
          </w:p>
          <w:p w14:paraId="1107F56A" w14:textId="2C6008E1" w:rsidR="00383C73" w:rsidRDefault="00383C73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run </w:t>
            </w:r>
            <w:r w:rsidR="00B93BD3">
              <w:rPr>
                <w:rFonts w:ascii="Times New Roman" w:hAnsi="Times New Roman" w:cs="Times New Roman"/>
              </w:rPr>
              <w:t>PRT</w:t>
            </w:r>
          </w:p>
          <w:p w14:paraId="795E9A94" w14:textId="1C838D85" w:rsidR="00383C73" w:rsidRDefault="00383C73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Krishan Kumar</w:t>
            </w:r>
            <w:r w:rsidR="00B93BD3">
              <w:rPr>
                <w:rFonts w:ascii="Times New Roman" w:hAnsi="Times New Roman" w:cs="Times New Roman"/>
              </w:rPr>
              <w:t xml:space="preserve"> PRT</w:t>
            </w:r>
          </w:p>
          <w:p w14:paraId="3D5D0D03" w14:textId="77777777" w:rsidR="00DC79CF" w:rsidRDefault="00DC79CF" w:rsidP="0004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35C8FFA3" w14:textId="77777777" w:rsidR="00DC79CF" w:rsidRPr="00E53DCF" w:rsidRDefault="00DC79CF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DC79CF" w:rsidRPr="00E53DCF" w14:paraId="6BD1AEE9" w14:textId="77777777" w:rsidTr="00E2287D">
        <w:trPr>
          <w:trHeight w:val="390"/>
          <w:jc w:val="center"/>
        </w:trPr>
        <w:tc>
          <w:tcPr>
            <w:tcW w:w="491" w:type="dxa"/>
          </w:tcPr>
          <w:p w14:paraId="5D822BED" w14:textId="77777777" w:rsidR="00DC79CF" w:rsidRDefault="00DC79CF" w:rsidP="000479B7">
            <w:pPr>
              <w:rPr>
                <w:rFonts w:ascii="Times New Roman" w:hAnsi="Times New Roman" w:cs="Times New Roman"/>
              </w:rPr>
            </w:pPr>
          </w:p>
          <w:p w14:paraId="65DBF84A" w14:textId="0C0BB7E8" w:rsidR="00DC79CF" w:rsidRDefault="008F26A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9" w:type="dxa"/>
            <w:gridSpan w:val="2"/>
          </w:tcPr>
          <w:p w14:paraId="42D11CE1" w14:textId="77777777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 Bharat Shrestha Bharat</w:t>
            </w:r>
            <w:r w:rsidR="00383C73">
              <w:rPr>
                <w:rFonts w:ascii="Times New Roman" w:hAnsi="Times New Roman" w:cs="Times New Roman"/>
              </w:rPr>
              <w:t xml:space="preserve"> and </w:t>
            </w:r>
          </w:p>
          <w:p w14:paraId="6B4DB017" w14:textId="77777777" w:rsidR="00DC79CF" w:rsidRDefault="00DC79CF" w:rsidP="0038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adi ka Amr</w:t>
            </w:r>
            <w:r w:rsidR="00383C73">
              <w:rPr>
                <w:rFonts w:ascii="Times New Roman" w:hAnsi="Times New Roman" w:cs="Times New Roman"/>
              </w:rPr>
              <w:t xml:space="preserve">it </w:t>
            </w:r>
            <w:r w:rsidR="00383C73" w:rsidRPr="00383C73">
              <w:rPr>
                <w:rFonts w:ascii="Times New Roman" w:hAnsi="Times New Roman" w:cs="Times New Roman"/>
              </w:rPr>
              <w:t xml:space="preserve">ka </w:t>
            </w:r>
            <w:proofErr w:type="spellStart"/>
            <w:r w:rsidR="00383C73" w:rsidRPr="00383C73">
              <w:rPr>
                <w:rFonts w:ascii="Times New Roman" w:hAnsi="Times New Roman" w:cs="Times New Roman"/>
              </w:rPr>
              <w:t>mahotsav</w:t>
            </w:r>
            <w:proofErr w:type="spellEnd"/>
          </w:p>
        </w:tc>
        <w:tc>
          <w:tcPr>
            <w:tcW w:w="7601" w:type="dxa"/>
          </w:tcPr>
          <w:p w14:paraId="1E693FB8" w14:textId="77777777" w:rsidR="00DC79CF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duct and monitor day wise activities</w:t>
            </w:r>
          </w:p>
          <w:p w14:paraId="46BE35E8" w14:textId="77777777" w:rsidR="00383C73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duct weekly/monthly activities</w:t>
            </w:r>
          </w:p>
          <w:p w14:paraId="0A26EABD" w14:textId="77777777" w:rsidR="00383C73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 of statehood day</w:t>
            </w:r>
          </w:p>
          <w:p w14:paraId="120805E4" w14:textId="77777777" w:rsidR="00383C73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/ craft activities</w:t>
            </w:r>
          </w:p>
          <w:p w14:paraId="58D6BC44" w14:textId="77777777" w:rsidR="00383C73" w:rsidRDefault="00383C73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activities related to EBSB and AKAM</w:t>
            </w:r>
          </w:p>
        </w:tc>
        <w:tc>
          <w:tcPr>
            <w:tcW w:w="4385" w:type="dxa"/>
          </w:tcPr>
          <w:p w14:paraId="41015EA2" w14:textId="5480B45B" w:rsidR="00DC79CF" w:rsidRPr="00BC06F2" w:rsidRDefault="007E66F1" w:rsidP="000479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.</w:t>
            </w:r>
            <w:r w:rsidR="00B407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uman Kumar</w:t>
            </w:r>
            <w:r w:rsidR="00DC79CF" w:rsidRPr="00BC0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3BD3" w:rsidRPr="00BC06F2">
              <w:rPr>
                <w:rFonts w:ascii="Times New Roman" w:hAnsi="Times New Roman" w:cs="Times New Roman"/>
                <w:b/>
                <w:bCs/>
              </w:rPr>
              <w:t xml:space="preserve">PGT (Eco) </w:t>
            </w:r>
            <w:r w:rsidR="00DC79CF" w:rsidRPr="00BC06F2">
              <w:rPr>
                <w:rFonts w:ascii="Times New Roman" w:hAnsi="Times New Roman" w:cs="Times New Roman"/>
                <w:b/>
                <w:bCs/>
              </w:rPr>
              <w:t>I/C</w:t>
            </w:r>
          </w:p>
          <w:p w14:paraId="6C985633" w14:textId="1EF54F23" w:rsidR="00DC79CF" w:rsidRDefault="008F26A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ushpraj-</w:t>
            </w:r>
            <w:r w:rsidR="00B93BD3">
              <w:rPr>
                <w:rFonts w:ascii="Times New Roman" w:hAnsi="Times New Roman" w:cs="Times New Roman"/>
              </w:rPr>
              <w:t xml:space="preserve">TGT </w:t>
            </w:r>
            <w:proofErr w:type="spellStart"/>
            <w:r w:rsidR="00B93BD3">
              <w:rPr>
                <w:rFonts w:ascii="Times New Roman" w:hAnsi="Times New Roman" w:cs="Times New Roman"/>
              </w:rPr>
              <w:t>S.St</w:t>
            </w:r>
            <w:proofErr w:type="spellEnd"/>
            <w:r w:rsidR="00B93BD3">
              <w:rPr>
                <w:rFonts w:ascii="Times New Roman" w:hAnsi="Times New Roman" w:cs="Times New Roman"/>
              </w:rPr>
              <w:t>.</w:t>
            </w:r>
          </w:p>
          <w:p w14:paraId="2B2FCB34" w14:textId="731D3B10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Urmila Devi</w:t>
            </w:r>
            <w:r w:rsidR="00B93BD3">
              <w:rPr>
                <w:rFonts w:ascii="Times New Roman" w:hAnsi="Times New Roman" w:cs="Times New Roman"/>
              </w:rPr>
              <w:t xml:space="preserve"> TGT Hindi</w:t>
            </w:r>
          </w:p>
          <w:p w14:paraId="63935A49" w14:textId="02FA0058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aldan Dorje</w:t>
            </w:r>
            <w:r w:rsidR="00B93BD3">
              <w:rPr>
                <w:rFonts w:ascii="Times New Roman" w:hAnsi="Times New Roman" w:cs="Times New Roman"/>
              </w:rPr>
              <w:t xml:space="preserve"> Librarian</w:t>
            </w:r>
          </w:p>
          <w:p w14:paraId="26FB9EE7" w14:textId="4BEBF3DA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 TGT Art</w:t>
            </w:r>
            <w:r w:rsidR="00B93BD3">
              <w:rPr>
                <w:rFonts w:ascii="Times New Roman" w:hAnsi="Times New Roman" w:cs="Times New Roman"/>
              </w:rPr>
              <w:t xml:space="preserve"> </w:t>
            </w:r>
          </w:p>
          <w:p w14:paraId="1E0BCB7A" w14:textId="3DDB0F19" w:rsidR="00DC79CF" w:rsidRDefault="00DC79CF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gbir Singh</w:t>
            </w:r>
            <w:r w:rsidR="00B93BD3">
              <w:rPr>
                <w:rFonts w:ascii="Times New Roman" w:hAnsi="Times New Roman" w:cs="Times New Roman"/>
              </w:rPr>
              <w:t xml:space="preserve"> T</w:t>
            </w:r>
            <w:r w:rsidR="009377BF">
              <w:rPr>
                <w:rFonts w:ascii="Times New Roman" w:hAnsi="Times New Roman" w:cs="Times New Roman"/>
              </w:rPr>
              <w:t>GT</w:t>
            </w:r>
            <w:r w:rsidR="00B93BD3">
              <w:rPr>
                <w:rFonts w:ascii="Times New Roman" w:hAnsi="Times New Roman" w:cs="Times New Roman"/>
              </w:rPr>
              <w:t xml:space="preserve"> Skt.</w:t>
            </w:r>
          </w:p>
          <w:p w14:paraId="0EEAC96A" w14:textId="3415BC27" w:rsidR="00B40755" w:rsidRDefault="00B40755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, PRT Music</w:t>
            </w:r>
          </w:p>
          <w:p w14:paraId="4589CCB4" w14:textId="77777777" w:rsidR="00DC79CF" w:rsidRDefault="00DC79CF" w:rsidP="0004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27EF6DF" w14:textId="77777777" w:rsidR="00DC79CF" w:rsidRPr="00E53DCF" w:rsidRDefault="00DC79CF" w:rsidP="002322D7">
            <w:pPr>
              <w:rPr>
                <w:rFonts w:ascii="Times New Roman" w:hAnsi="Times New Roman" w:cs="Times New Roman"/>
              </w:rPr>
            </w:pPr>
          </w:p>
        </w:tc>
      </w:tr>
    </w:tbl>
    <w:p w14:paraId="6630220B" w14:textId="77777777" w:rsidR="0039205B" w:rsidRPr="00B01845" w:rsidRDefault="0039205B" w:rsidP="00B01845">
      <w:pPr>
        <w:rPr>
          <w:sz w:val="24"/>
          <w:szCs w:val="24"/>
        </w:rPr>
      </w:pPr>
    </w:p>
    <w:sectPr w:rsidR="0039205B" w:rsidRPr="00B01845" w:rsidSect="000409C0">
      <w:headerReference w:type="default" r:id="rId8"/>
      <w:footerReference w:type="default" r:id="rId9"/>
      <w:pgSz w:w="16839" w:h="11907" w:orient="landscape" w:code="9"/>
      <w:pgMar w:top="432" w:right="576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4B97" w14:textId="77777777" w:rsidR="0086617A" w:rsidRDefault="0086617A" w:rsidP="00627EEE">
      <w:pPr>
        <w:spacing w:after="0" w:line="240" w:lineRule="auto"/>
      </w:pPr>
      <w:r>
        <w:separator/>
      </w:r>
    </w:p>
  </w:endnote>
  <w:endnote w:type="continuationSeparator" w:id="0">
    <w:p w14:paraId="665E6CB3" w14:textId="77777777" w:rsidR="0086617A" w:rsidRDefault="0086617A" w:rsidP="00627EEE">
      <w:pPr>
        <w:spacing w:after="0" w:line="240" w:lineRule="auto"/>
      </w:pPr>
      <w:r>
        <w:continuationSeparator/>
      </w:r>
    </w:p>
  </w:endnote>
  <w:endnote w:type="continuationNotice" w:id="1">
    <w:p w14:paraId="073D6FF8" w14:textId="77777777" w:rsidR="0086617A" w:rsidRDefault="0086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4164" w14:textId="77777777" w:rsidR="00820668" w:rsidRDefault="0082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275E" w14:textId="77777777" w:rsidR="0086617A" w:rsidRDefault="0086617A" w:rsidP="00627EEE">
      <w:pPr>
        <w:spacing w:after="0" w:line="240" w:lineRule="auto"/>
      </w:pPr>
      <w:r>
        <w:separator/>
      </w:r>
    </w:p>
  </w:footnote>
  <w:footnote w:type="continuationSeparator" w:id="0">
    <w:p w14:paraId="24FB4467" w14:textId="77777777" w:rsidR="0086617A" w:rsidRDefault="0086617A" w:rsidP="00627EEE">
      <w:pPr>
        <w:spacing w:after="0" w:line="240" w:lineRule="auto"/>
      </w:pPr>
      <w:r>
        <w:continuationSeparator/>
      </w:r>
    </w:p>
  </w:footnote>
  <w:footnote w:type="continuationNotice" w:id="1">
    <w:p w14:paraId="6A03A8F0" w14:textId="77777777" w:rsidR="0086617A" w:rsidRDefault="00866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409" w14:textId="77777777" w:rsidR="00ED2691" w:rsidRDefault="00ED2691" w:rsidP="00627EEE">
    <w:pPr>
      <w:pStyle w:val="Header"/>
      <w:jc w:val="center"/>
    </w:pPr>
  </w:p>
  <w:p w14:paraId="2C781B6A" w14:textId="77777777" w:rsidR="00ED2691" w:rsidRPr="002812C5" w:rsidRDefault="00ED2691" w:rsidP="00627EEE">
    <w:pPr>
      <w:pStyle w:val="Header"/>
      <w:jc w:val="center"/>
      <w:rPr>
        <w:b/>
        <w:sz w:val="28"/>
      </w:rPr>
    </w:pPr>
    <w:r w:rsidRPr="002812C5">
      <w:rPr>
        <w:b/>
        <w:sz w:val="28"/>
      </w:rPr>
      <w:t>K</w:t>
    </w:r>
    <w:r>
      <w:rPr>
        <w:b/>
        <w:sz w:val="28"/>
      </w:rPr>
      <w:t xml:space="preserve">ENDRIYA VIDYALAYA </w:t>
    </w:r>
    <w:r w:rsidRPr="002812C5">
      <w:rPr>
        <w:b/>
        <w:sz w:val="28"/>
      </w:rPr>
      <w:t>N</w:t>
    </w:r>
    <w:r>
      <w:rPr>
        <w:b/>
        <w:sz w:val="28"/>
      </w:rPr>
      <w:t>.</w:t>
    </w:r>
    <w:r w:rsidRPr="002812C5">
      <w:rPr>
        <w:b/>
        <w:sz w:val="28"/>
      </w:rPr>
      <w:t>H</w:t>
    </w:r>
    <w:r>
      <w:rPr>
        <w:b/>
        <w:sz w:val="28"/>
      </w:rPr>
      <w:t>.</w:t>
    </w:r>
    <w:r w:rsidRPr="002812C5">
      <w:rPr>
        <w:b/>
        <w:sz w:val="28"/>
      </w:rPr>
      <w:t>P</w:t>
    </w:r>
    <w:r>
      <w:rPr>
        <w:b/>
        <w:sz w:val="28"/>
      </w:rPr>
      <w:t>.</w:t>
    </w:r>
    <w:r w:rsidRPr="002812C5">
      <w:rPr>
        <w:b/>
        <w:sz w:val="28"/>
      </w:rPr>
      <w:t>C</w:t>
    </w:r>
    <w:r>
      <w:rPr>
        <w:b/>
        <w:sz w:val="28"/>
      </w:rPr>
      <w:t>.</w:t>
    </w:r>
    <w:r w:rsidRPr="002812C5">
      <w:rPr>
        <w:b/>
        <w:sz w:val="28"/>
      </w:rPr>
      <w:t xml:space="preserve"> S</w:t>
    </w:r>
    <w:r>
      <w:rPr>
        <w:b/>
        <w:sz w:val="28"/>
      </w:rPr>
      <w:t>AINJ</w:t>
    </w:r>
    <w:r w:rsidRPr="002812C5">
      <w:rPr>
        <w:b/>
        <w:sz w:val="28"/>
      </w:rPr>
      <w:t xml:space="preserve"> K</w:t>
    </w:r>
    <w:r>
      <w:rPr>
        <w:b/>
        <w:sz w:val="28"/>
      </w:rPr>
      <w:t>ULLU (</w:t>
    </w:r>
    <w:r w:rsidRPr="002812C5">
      <w:rPr>
        <w:b/>
        <w:sz w:val="28"/>
      </w:rPr>
      <w:t>H</w:t>
    </w:r>
    <w:r>
      <w:rPr>
        <w:b/>
        <w:sz w:val="28"/>
      </w:rPr>
      <w:t>.</w:t>
    </w:r>
    <w:r w:rsidRPr="002812C5">
      <w:rPr>
        <w:b/>
        <w:sz w:val="28"/>
      </w:rPr>
      <w:t>P</w:t>
    </w:r>
    <w:r>
      <w:rPr>
        <w:b/>
        <w:sz w:val="28"/>
      </w:rPr>
      <w:t>.)</w:t>
    </w:r>
  </w:p>
  <w:p w14:paraId="16C08BCD" w14:textId="20148D33" w:rsidR="00ED2691" w:rsidRPr="002812C5" w:rsidRDefault="00ED2691" w:rsidP="00627EEE">
    <w:pPr>
      <w:pStyle w:val="Header"/>
      <w:jc w:val="center"/>
      <w:rPr>
        <w:b/>
        <w:sz w:val="28"/>
      </w:rPr>
    </w:pPr>
    <w:r>
      <w:rPr>
        <w:b/>
        <w:sz w:val="28"/>
      </w:rPr>
      <w:t>Committees for the session 202</w:t>
    </w:r>
    <w:r w:rsidR="001E7095">
      <w:rPr>
        <w:b/>
        <w:sz w:val="28"/>
      </w:rPr>
      <w:t>3</w:t>
    </w:r>
    <w:r>
      <w:rPr>
        <w:b/>
        <w:sz w:val="28"/>
      </w:rPr>
      <w:t>-2</w:t>
    </w:r>
    <w:r w:rsidR="001E7095">
      <w:rPr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431"/>
    <w:multiLevelType w:val="hybridMultilevel"/>
    <w:tmpl w:val="5CE8B678"/>
    <w:lvl w:ilvl="0" w:tplc="1400885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9FB"/>
    <w:multiLevelType w:val="hybridMultilevel"/>
    <w:tmpl w:val="7020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3AC"/>
    <w:multiLevelType w:val="hybridMultilevel"/>
    <w:tmpl w:val="074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434"/>
    <w:multiLevelType w:val="hybridMultilevel"/>
    <w:tmpl w:val="E7DA2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805"/>
    <w:multiLevelType w:val="hybridMultilevel"/>
    <w:tmpl w:val="9DE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E66"/>
    <w:multiLevelType w:val="hybridMultilevel"/>
    <w:tmpl w:val="29E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03B"/>
    <w:multiLevelType w:val="hybridMultilevel"/>
    <w:tmpl w:val="FFB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7474"/>
    <w:multiLevelType w:val="hybridMultilevel"/>
    <w:tmpl w:val="493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647"/>
    <w:multiLevelType w:val="hybridMultilevel"/>
    <w:tmpl w:val="23EC7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35684"/>
    <w:multiLevelType w:val="hybridMultilevel"/>
    <w:tmpl w:val="AE9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550"/>
    <w:multiLevelType w:val="hybridMultilevel"/>
    <w:tmpl w:val="DC8A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3624F"/>
    <w:multiLevelType w:val="hybridMultilevel"/>
    <w:tmpl w:val="9102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863"/>
    <w:multiLevelType w:val="hybridMultilevel"/>
    <w:tmpl w:val="1C426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34F"/>
    <w:multiLevelType w:val="hybridMultilevel"/>
    <w:tmpl w:val="AE2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2650"/>
    <w:multiLevelType w:val="hybridMultilevel"/>
    <w:tmpl w:val="20B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062"/>
    <w:multiLevelType w:val="hybridMultilevel"/>
    <w:tmpl w:val="085AA600"/>
    <w:lvl w:ilvl="0" w:tplc="9954DA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33E3"/>
    <w:multiLevelType w:val="hybridMultilevel"/>
    <w:tmpl w:val="8258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3A35"/>
    <w:multiLevelType w:val="hybridMultilevel"/>
    <w:tmpl w:val="A486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9BE"/>
    <w:multiLevelType w:val="hybridMultilevel"/>
    <w:tmpl w:val="703C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511B2"/>
    <w:multiLevelType w:val="hybridMultilevel"/>
    <w:tmpl w:val="25B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844839">
    <w:abstractNumId w:val="1"/>
  </w:num>
  <w:num w:numId="2" w16cid:durableId="2141339781">
    <w:abstractNumId w:val="11"/>
  </w:num>
  <w:num w:numId="3" w16cid:durableId="721561643">
    <w:abstractNumId w:val="19"/>
  </w:num>
  <w:num w:numId="4" w16cid:durableId="1439448925">
    <w:abstractNumId w:val="17"/>
  </w:num>
  <w:num w:numId="5" w16cid:durableId="1632246081">
    <w:abstractNumId w:val="5"/>
  </w:num>
  <w:num w:numId="6" w16cid:durableId="1340766791">
    <w:abstractNumId w:val="10"/>
  </w:num>
  <w:num w:numId="7" w16cid:durableId="1154954857">
    <w:abstractNumId w:val="2"/>
  </w:num>
  <w:num w:numId="8" w16cid:durableId="530992022">
    <w:abstractNumId w:val="7"/>
  </w:num>
  <w:num w:numId="9" w16cid:durableId="217059283">
    <w:abstractNumId w:val="18"/>
  </w:num>
  <w:num w:numId="10" w16cid:durableId="1468745503">
    <w:abstractNumId w:val="4"/>
  </w:num>
  <w:num w:numId="11" w16cid:durableId="785808162">
    <w:abstractNumId w:val="16"/>
  </w:num>
  <w:num w:numId="12" w16cid:durableId="574361951">
    <w:abstractNumId w:val="14"/>
  </w:num>
  <w:num w:numId="13" w16cid:durableId="1435128450">
    <w:abstractNumId w:val="9"/>
  </w:num>
  <w:num w:numId="14" w16cid:durableId="1377698455">
    <w:abstractNumId w:val="6"/>
  </w:num>
  <w:num w:numId="15" w16cid:durableId="1440878153">
    <w:abstractNumId w:val="13"/>
  </w:num>
  <w:num w:numId="16" w16cid:durableId="1080785670">
    <w:abstractNumId w:val="3"/>
  </w:num>
  <w:num w:numId="17" w16cid:durableId="2000575716">
    <w:abstractNumId w:val="12"/>
  </w:num>
  <w:num w:numId="18" w16cid:durableId="917784667">
    <w:abstractNumId w:val="0"/>
  </w:num>
  <w:num w:numId="19" w16cid:durableId="738601507">
    <w:abstractNumId w:val="15"/>
  </w:num>
  <w:num w:numId="20" w16cid:durableId="1279145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A4"/>
    <w:rsid w:val="000164F1"/>
    <w:rsid w:val="00020398"/>
    <w:rsid w:val="00021126"/>
    <w:rsid w:val="00030FF2"/>
    <w:rsid w:val="000409C0"/>
    <w:rsid w:val="000479B7"/>
    <w:rsid w:val="0006126D"/>
    <w:rsid w:val="000837A3"/>
    <w:rsid w:val="000B2D1E"/>
    <w:rsid w:val="000B70D0"/>
    <w:rsid w:val="000E15BD"/>
    <w:rsid w:val="000E2175"/>
    <w:rsid w:val="001137D9"/>
    <w:rsid w:val="0012419A"/>
    <w:rsid w:val="00141FF8"/>
    <w:rsid w:val="00151D31"/>
    <w:rsid w:val="00175E07"/>
    <w:rsid w:val="00176D93"/>
    <w:rsid w:val="00197248"/>
    <w:rsid w:val="001B44AB"/>
    <w:rsid w:val="001B7272"/>
    <w:rsid w:val="001C34E5"/>
    <w:rsid w:val="001E7095"/>
    <w:rsid w:val="001F0C40"/>
    <w:rsid w:val="00200727"/>
    <w:rsid w:val="00201337"/>
    <w:rsid w:val="002322D7"/>
    <w:rsid w:val="00236D46"/>
    <w:rsid w:val="00242F87"/>
    <w:rsid w:val="0026004A"/>
    <w:rsid w:val="0027234A"/>
    <w:rsid w:val="002812C5"/>
    <w:rsid w:val="0028325A"/>
    <w:rsid w:val="00292B0E"/>
    <w:rsid w:val="002B12A0"/>
    <w:rsid w:val="002B47AF"/>
    <w:rsid w:val="002E3182"/>
    <w:rsid w:val="002F7804"/>
    <w:rsid w:val="003326F3"/>
    <w:rsid w:val="003629BC"/>
    <w:rsid w:val="0037195B"/>
    <w:rsid w:val="00375D06"/>
    <w:rsid w:val="00376748"/>
    <w:rsid w:val="003774BA"/>
    <w:rsid w:val="00383C73"/>
    <w:rsid w:val="003852CF"/>
    <w:rsid w:val="00385B56"/>
    <w:rsid w:val="00391FB5"/>
    <w:rsid w:val="0039205B"/>
    <w:rsid w:val="003A4350"/>
    <w:rsid w:val="003A4B8E"/>
    <w:rsid w:val="003A57A4"/>
    <w:rsid w:val="003B1E31"/>
    <w:rsid w:val="003B731D"/>
    <w:rsid w:val="003C2083"/>
    <w:rsid w:val="003C3C97"/>
    <w:rsid w:val="003D0285"/>
    <w:rsid w:val="003D3990"/>
    <w:rsid w:val="003D3E57"/>
    <w:rsid w:val="003E5D7A"/>
    <w:rsid w:val="003F0168"/>
    <w:rsid w:val="00405E4F"/>
    <w:rsid w:val="00414DE6"/>
    <w:rsid w:val="00421070"/>
    <w:rsid w:val="0042737C"/>
    <w:rsid w:val="0043037C"/>
    <w:rsid w:val="004409EF"/>
    <w:rsid w:val="00446D9F"/>
    <w:rsid w:val="00474EDA"/>
    <w:rsid w:val="00476B68"/>
    <w:rsid w:val="00480400"/>
    <w:rsid w:val="004A0F0D"/>
    <w:rsid w:val="004A73D2"/>
    <w:rsid w:val="004A75D9"/>
    <w:rsid w:val="004B60D1"/>
    <w:rsid w:val="004C47B9"/>
    <w:rsid w:val="004C6E2E"/>
    <w:rsid w:val="004E2DD2"/>
    <w:rsid w:val="004E3C9D"/>
    <w:rsid w:val="004E695C"/>
    <w:rsid w:val="004E7661"/>
    <w:rsid w:val="004F03C5"/>
    <w:rsid w:val="004F6935"/>
    <w:rsid w:val="0050056E"/>
    <w:rsid w:val="00513BF4"/>
    <w:rsid w:val="005142D9"/>
    <w:rsid w:val="0052002F"/>
    <w:rsid w:val="00523118"/>
    <w:rsid w:val="00525098"/>
    <w:rsid w:val="0053651A"/>
    <w:rsid w:val="00540438"/>
    <w:rsid w:val="00546E27"/>
    <w:rsid w:val="005606B9"/>
    <w:rsid w:val="00566710"/>
    <w:rsid w:val="00587B35"/>
    <w:rsid w:val="005A0A70"/>
    <w:rsid w:val="005A4EF9"/>
    <w:rsid w:val="005A7AE0"/>
    <w:rsid w:val="005B3647"/>
    <w:rsid w:val="005D730E"/>
    <w:rsid w:val="005E0920"/>
    <w:rsid w:val="005F1EA0"/>
    <w:rsid w:val="005F72DC"/>
    <w:rsid w:val="00604550"/>
    <w:rsid w:val="00610168"/>
    <w:rsid w:val="0061024B"/>
    <w:rsid w:val="006160BC"/>
    <w:rsid w:val="0062603E"/>
    <w:rsid w:val="00627EEE"/>
    <w:rsid w:val="0063233E"/>
    <w:rsid w:val="00636DCC"/>
    <w:rsid w:val="00641BD9"/>
    <w:rsid w:val="006422E2"/>
    <w:rsid w:val="00645B06"/>
    <w:rsid w:val="00680AE7"/>
    <w:rsid w:val="0068244D"/>
    <w:rsid w:val="00684CC1"/>
    <w:rsid w:val="00687288"/>
    <w:rsid w:val="00694BB3"/>
    <w:rsid w:val="0069731B"/>
    <w:rsid w:val="006B55B2"/>
    <w:rsid w:val="006D1C3C"/>
    <w:rsid w:val="006E0105"/>
    <w:rsid w:val="006E202F"/>
    <w:rsid w:val="006E7AFF"/>
    <w:rsid w:val="007138A8"/>
    <w:rsid w:val="00730761"/>
    <w:rsid w:val="00742BDD"/>
    <w:rsid w:val="00757E39"/>
    <w:rsid w:val="00770E17"/>
    <w:rsid w:val="00771600"/>
    <w:rsid w:val="00773FC8"/>
    <w:rsid w:val="007805B4"/>
    <w:rsid w:val="00780E27"/>
    <w:rsid w:val="007B5DC1"/>
    <w:rsid w:val="007D5772"/>
    <w:rsid w:val="007D7FEA"/>
    <w:rsid w:val="007E66F1"/>
    <w:rsid w:val="007F067A"/>
    <w:rsid w:val="007F345E"/>
    <w:rsid w:val="007F389D"/>
    <w:rsid w:val="008032CD"/>
    <w:rsid w:val="00816F95"/>
    <w:rsid w:val="00820668"/>
    <w:rsid w:val="008210B0"/>
    <w:rsid w:val="00833A34"/>
    <w:rsid w:val="00836228"/>
    <w:rsid w:val="00860A2A"/>
    <w:rsid w:val="00862047"/>
    <w:rsid w:val="00862310"/>
    <w:rsid w:val="0086617A"/>
    <w:rsid w:val="0087235C"/>
    <w:rsid w:val="00873539"/>
    <w:rsid w:val="0087677D"/>
    <w:rsid w:val="00884088"/>
    <w:rsid w:val="0089006D"/>
    <w:rsid w:val="008B483F"/>
    <w:rsid w:val="008D68F2"/>
    <w:rsid w:val="008F1ECF"/>
    <w:rsid w:val="008F26A7"/>
    <w:rsid w:val="008F3BB5"/>
    <w:rsid w:val="00903AF9"/>
    <w:rsid w:val="00904D57"/>
    <w:rsid w:val="00906CF2"/>
    <w:rsid w:val="0091193A"/>
    <w:rsid w:val="0091404C"/>
    <w:rsid w:val="00915CA7"/>
    <w:rsid w:val="009237D4"/>
    <w:rsid w:val="0093036D"/>
    <w:rsid w:val="00933A67"/>
    <w:rsid w:val="0093490A"/>
    <w:rsid w:val="00934BC6"/>
    <w:rsid w:val="009377BF"/>
    <w:rsid w:val="009426E3"/>
    <w:rsid w:val="00950C84"/>
    <w:rsid w:val="00962596"/>
    <w:rsid w:val="00993694"/>
    <w:rsid w:val="00993F06"/>
    <w:rsid w:val="009A15AB"/>
    <w:rsid w:val="009A2F20"/>
    <w:rsid w:val="009A4416"/>
    <w:rsid w:val="009B30DE"/>
    <w:rsid w:val="009C4C38"/>
    <w:rsid w:val="00A006A3"/>
    <w:rsid w:val="00A00F30"/>
    <w:rsid w:val="00A0790E"/>
    <w:rsid w:val="00A25806"/>
    <w:rsid w:val="00A30C53"/>
    <w:rsid w:val="00A32FBF"/>
    <w:rsid w:val="00A72391"/>
    <w:rsid w:val="00A770A6"/>
    <w:rsid w:val="00A97C78"/>
    <w:rsid w:val="00AB0961"/>
    <w:rsid w:val="00AB2664"/>
    <w:rsid w:val="00AB3D6D"/>
    <w:rsid w:val="00AC4F9F"/>
    <w:rsid w:val="00AE094E"/>
    <w:rsid w:val="00AF1EEC"/>
    <w:rsid w:val="00AF2194"/>
    <w:rsid w:val="00B01845"/>
    <w:rsid w:val="00B10D2B"/>
    <w:rsid w:val="00B10F6B"/>
    <w:rsid w:val="00B2047C"/>
    <w:rsid w:val="00B2727F"/>
    <w:rsid w:val="00B40755"/>
    <w:rsid w:val="00B449CB"/>
    <w:rsid w:val="00B5456A"/>
    <w:rsid w:val="00B56AF6"/>
    <w:rsid w:val="00B63295"/>
    <w:rsid w:val="00B678CF"/>
    <w:rsid w:val="00B876F1"/>
    <w:rsid w:val="00B92F0D"/>
    <w:rsid w:val="00B93BD3"/>
    <w:rsid w:val="00BA2CC2"/>
    <w:rsid w:val="00BA49B5"/>
    <w:rsid w:val="00BA6AA8"/>
    <w:rsid w:val="00BC06F2"/>
    <w:rsid w:val="00BE09C0"/>
    <w:rsid w:val="00BE6C0E"/>
    <w:rsid w:val="00C0025C"/>
    <w:rsid w:val="00C052D2"/>
    <w:rsid w:val="00C104E9"/>
    <w:rsid w:val="00C16D5D"/>
    <w:rsid w:val="00C2385C"/>
    <w:rsid w:val="00C24F93"/>
    <w:rsid w:val="00C25E68"/>
    <w:rsid w:val="00C35FFF"/>
    <w:rsid w:val="00C40863"/>
    <w:rsid w:val="00C62025"/>
    <w:rsid w:val="00C76EE9"/>
    <w:rsid w:val="00C81C54"/>
    <w:rsid w:val="00C83730"/>
    <w:rsid w:val="00C87FD0"/>
    <w:rsid w:val="00CA0926"/>
    <w:rsid w:val="00CA0C5F"/>
    <w:rsid w:val="00CB4192"/>
    <w:rsid w:val="00CE066B"/>
    <w:rsid w:val="00CE0967"/>
    <w:rsid w:val="00CE2247"/>
    <w:rsid w:val="00CE50C5"/>
    <w:rsid w:val="00CE62CB"/>
    <w:rsid w:val="00CF13A5"/>
    <w:rsid w:val="00D164BC"/>
    <w:rsid w:val="00D3524B"/>
    <w:rsid w:val="00D45B50"/>
    <w:rsid w:val="00D53093"/>
    <w:rsid w:val="00D63575"/>
    <w:rsid w:val="00D75921"/>
    <w:rsid w:val="00DA2855"/>
    <w:rsid w:val="00DB25A8"/>
    <w:rsid w:val="00DC79CF"/>
    <w:rsid w:val="00DD097E"/>
    <w:rsid w:val="00DD61C8"/>
    <w:rsid w:val="00DD6941"/>
    <w:rsid w:val="00DE785E"/>
    <w:rsid w:val="00DF7EFD"/>
    <w:rsid w:val="00E03711"/>
    <w:rsid w:val="00E06199"/>
    <w:rsid w:val="00E22014"/>
    <w:rsid w:val="00E2287D"/>
    <w:rsid w:val="00E47A56"/>
    <w:rsid w:val="00E53CB3"/>
    <w:rsid w:val="00E53DCF"/>
    <w:rsid w:val="00E5593E"/>
    <w:rsid w:val="00E61C4D"/>
    <w:rsid w:val="00E6277A"/>
    <w:rsid w:val="00E62BD4"/>
    <w:rsid w:val="00E6488F"/>
    <w:rsid w:val="00E80265"/>
    <w:rsid w:val="00E84741"/>
    <w:rsid w:val="00E8553F"/>
    <w:rsid w:val="00ED2691"/>
    <w:rsid w:val="00ED66A3"/>
    <w:rsid w:val="00ED7487"/>
    <w:rsid w:val="00EE08DB"/>
    <w:rsid w:val="00EF1E9F"/>
    <w:rsid w:val="00EF62D3"/>
    <w:rsid w:val="00F01BD2"/>
    <w:rsid w:val="00F05127"/>
    <w:rsid w:val="00F14138"/>
    <w:rsid w:val="00F14337"/>
    <w:rsid w:val="00F15E34"/>
    <w:rsid w:val="00F17ECA"/>
    <w:rsid w:val="00F309F1"/>
    <w:rsid w:val="00F3516E"/>
    <w:rsid w:val="00F434EA"/>
    <w:rsid w:val="00F55946"/>
    <w:rsid w:val="00F67C5C"/>
    <w:rsid w:val="00F85959"/>
    <w:rsid w:val="00F9259D"/>
    <w:rsid w:val="00F94740"/>
    <w:rsid w:val="00FA5E56"/>
    <w:rsid w:val="00FB0A50"/>
    <w:rsid w:val="00FC2036"/>
    <w:rsid w:val="00FF1D7D"/>
    <w:rsid w:val="00FF48FC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CD71"/>
  <w15:docId w15:val="{188ADDA4-C040-0042-8A94-9FF8F506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NoSpacing">
    <w:name w:val="No Spacing"/>
    <w:uiPriority w:val="1"/>
    <w:qFormat/>
    <w:rsid w:val="00627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EE"/>
  </w:style>
  <w:style w:type="paragraph" w:styleId="Footer">
    <w:name w:val="footer"/>
    <w:basedOn w:val="Normal"/>
    <w:link w:val="FooterChar"/>
    <w:uiPriority w:val="99"/>
    <w:unhideWhenUsed/>
    <w:rsid w:val="006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EE"/>
  </w:style>
  <w:style w:type="character" w:customStyle="1" w:styleId="Heading2Char">
    <w:name w:val="Heading 2 Char"/>
    <w:basedOn w:val="DefaultParagraphFont"/>
    <w:link w:val="Heading2"/>
    <w:uiPriority w:val="9"/>
    <w:rsid w:val="00CF1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EC1F-2431-487A-9B4D-B409D0D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V-NHPC-SAINJ</cp:lastModifiedBy>
  <cp:revision>2</cp:revision>
  <cp:lastPrinted>2023-10-10T08:24:00Z</cp:lastPrinted>
  <dcterms:created xsi:type="dcterms:W3CDTF">2023-10-13T05:00:00Z</dcterms:created>
  <dcterms:modified xsi:type="dcterms:W3CDTF">2023-10-13T05:00:00Z</dcterms:modified>
</cp:coreProperties>
</file>